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9B148" w14:textId="77777777" w:rsidR="00625CC4" w:rsidRDefault="00625CC4" w:rsidP="00625CC4">
      <w:pPr>
        <w:pStyle w:val="Normal1"/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Lookingglass Rural Fire District</w:t>
      </w:r>
    </w:p>
    <w:p w14:paraId="27C2EB4D" w14:textId="7C8AE071" w:rsidR="00625CC4" w:rsidRDefault="00625CC4" w:rsidP="00625CC4">
      <w:pPr>
        <w:pStyle w:val="Normal1"/>
        <w:spacing w:after="0" w:line="240" w:lineRule="auto"/>
        <w:rPr>
          <w:sz w:val="32"/>
          <w:szCs w:val="32"/>
        </w:rPr>
      </w:pPr>
      <w:r w:rsidRPr="00AD1FDA">
        <w:rPr>
          <w:b/>
          <w:color w:val="FF0000"/>
          <w:sz w:val="32"/>
          <w:szCs w:val="32"/>
        </w:rPr>
        <w:t>Training Schedule 202</w:t>
      </w:r>
      <w:r w:rsidR="00E74B96">
        <w:rPr>
          <w:b/>
          <w:color w:val="FF0000"/>
          <w:sz w:val="32"/>
          <w:szCs w:val="32"/>
        </w:rPr>
        <w:t>6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1111C4">
        <w:rPr>
          <w:b/>
          <w:sz w:val="32"/>
          <w:szCs w:val="32"/>
        </w:rPr>
        <w:tab/>
        <w:t xml:space="preserve"> </w:t>
      </w:r>
      <w:r w:rsidR="001111C4">
        <w:rPr>
          <w:b/>
          <w:sz w:val="32"/>
          <w:szCs w:val="32"/>
        </w:rPr>
        <w:tab/>
      </w:r>
      <w:r w:rsidR="00047E2B">
        <w:rPr>
          <w:b/>
          <w:sz w:val="32"/>
          <w:szCs w:val="32"/>
        </w:rPr>
        <w:t xml:space="preserve"> </w:t>
      </w:r>
    </w:p>
    <w:p w14:paraId="7BC9C222" w14:textId="77777777" w:rsidR="00624163" w:rsidRDefault="00624163" w:rsidP="00953FE6">
      <w:pPr>
        <w:pStyle w:val="Normal1"/>
        <w:spacing w:after="0" w:line="240" w:lineRule="auto"/>
        <w:rPr>
          <w:sz w:val="24"/>
          <w:szCs w:val="24"/>
        </w:rPr>
      </w:pPr>
    </w:p>
    <w:p w14:paraId="2DE76D66" w14:textId="3F3D52CE" w:rsidR="00A36D59" w:rsidRDefault="004F7CBB" w:rsidP="009A5C23">
      <w:pPr>
        <w:pStyle w:val="Normal1"/>
        <w:spacing w:after="0" w:line="240" w:lineRule="auto"/>
        <w:rPr>
          <w:sz w:val="24"/>
          <w:szCs w:val="24"/>
        </w:rPr>
      </w:pPr>
      <w:r w:rsidRPr="009A5C23">
        <w:rPr>
          <w:sz w:val="24"/>
          <w:szCs w:val="24"/>
          <w:highlight w:val="green"/>
        </w:rPr>
        <w:t>01/0</w:t>
      </w:r>
      <w:r w:rsidR="009A5C23" w:rsidRPr="009A5C23">
        <w:rPr>
          <w:sz w:val="24"/>
          <w:szCs w:val="24"/>
          <w:highlight w:val="green"/>
        </w:rPr>
        <w:t>1</w:t>
      </w:r>
      <w:r w:rsidRPr="009A5C23">
        <w:rPr>
          <w:sz w:val="24"/>
          <w:szCs w:val="24"/>
          <w:highlight w:val="green"/>
        </w:rPr>
        <w:t>/2</w:t>
      </w:r>
      <w:r w:rsidR="009A5C23" w:rsidRPr="009A5C23">
        <w:rPr>
          <w:sz w:val="24"/>
          <w:szCs w:val="24"/>
          <w:highlight w:val="green"/>
        </w:rPr>
        <w:t>6</w:t>
      </w:r>
      <w:r w:rsidR="00146EEF" w:rsidRPr="00E15D09">
        <w:rPr>
          <w:sz w:val="24"/>
          <w:szCs w:val="24"/>
        </w:rPr>
        <w:tab/>
      </w:r>
      <w:bookmarkStart w:id="0" w:name="_Hlk183356364"/>
      <w:r w:rsidR="009A5C23">
        <w:rPr>
          <w:sz w:val="24"/>
          <w:szCs w:val="24"/>
        </w:rPr>
        <w:t>Happy New Year</w:t>
      </w:r>
    </w:p>
    <w:bookmarkEnd w:id="0"/>
    <w:p w14:paraId="12AC342F" w14:textId="77777777" w:rsidR="00B067BF" w:rsidRDefault="00B067BF" w:rsidP="00570D7C">
      <w:pPr>
        <w:pStyle w:val="Normal1"/>
        <w:spacing w:after="0" w:line="240" w:lineRule="auto"/>
      </w:pPr>
    </w:p>
    <w:p w14:paraId="09651396" w14:textId="77777777" w:rsidR="009A5C23" w:rsidRPr="00E15D09" w:rsidRDefault="004F7CBB" w:rsidP="009A5C23">
      <w:pPr>
        <w:pStyle w:val="Normal1"/>
        <w:spacing w:after="0" w:line="240" w:lineRule="auto"/>
        <w:rPr>
          <w:sz w:val="24"/>
          <w:szCs w:val="24"/>
        </w:rPr>
      </w:pPr>
      <w:r w:rsidRPr="00724651">
        <w:t>01/</w:t>
      </w:r>
      <w:r w:rsidR="00B92D15">
        <w:t>0</w:t>
      </w:r>
      <w:r w:rsidR="009A5C23">
        <w:t>8</w:t>
      </w:r>
      <w:r w:rsidRPr="00724651">
        <w:t>/2</w:t>
      </w:r>
      <w:r w:rsidR="009A5C23">
        <w:t>6</w:t>
      </w:r>
      <w:r w:rsidR="00146EEF" w:rsidRPr="00724651">
        <w:tab/>
      </w:r>
      <w:r w:rsidR="009A5C23" w:rsidRPr="00E15D09">
        <w:rPr>
          <w:sz w:val="24"/>
          <w:szCs w:val="24"/>
        </w:rPr>
        <w:t>Officers Meeting;</w:t>
      </w:r>
      <w:r w:rsidR="009A5C23">
        <w:rPr>
          <w:sz w:val="24"/>
          <w:szCs w:val="24"/>
        </w:rPr>
        <w:t xml:space="preserve"> </w:t>
      </w:r>
      <w:r w:rsidR="009A5C23" w:rsidRPr="00E15D09">
        <w:rPr>
          <w:sz w:val="24"/>
          <w:szCs w:val="24"/>
        </w:rPr>
        <w:t xml:space="preserve">Safety Committee Meeting/Inspection, </w:t>
      </w:r>
      <w:r w:rsidR="009A5C23">
        <w:rPr>
          <w:sz w:val="24"/>
          <w:szCs w:val="24"/>
        </w:rPr>
        <w:tab/>
      </w:r>
      <w:r w:rsidR="009A5C23">
        <w:rPr>
          <w:sz w:val="24"/>
          <w:szCs w:val="24"/>
        </w:rPr>
        <w:tab/>
        <w:t>Rhodes</w:t>
      </w:r>
    </w:p>
    <w:p w14:paraId="05AD0C81" w14:textId="77777777" w:rsidR="009A5C23" w:rsidRDefault="009A5C23" w:rsidP="009A5C23">
      <w:pPr>
        <w:pStyle w:val="Normal1"/>
        <w:spacing w:after="0" w:line="240" w:lineRule="auto"/>
        <w:ind w:left="720" w:firstLine="720"/>
        <w:rPr>
          <w:sz w:val="24"/>
          <w:szCs w:val="24"/>
        </w:rPr>
      </w:pPr>
      <w:r w:rsidRPr="00E15D09">
        <w:rPr>
          <w:sz w:val="24"/>
          <w:szCs w:val="24"/>
        </w:rPr>
        <w:t>Apparatus Checks,</w:t>
      </w:r>
      <w:r>
        <w:rPr>
          <w:sz w:val="24"/>
          <w:szCs w:val="24"/>
        </w:rPr>
        <w:t xml:space="preserve"> SCBA Checks</w:t>
      </w:r>
    </w:p>
    <w:p w14:paraId="24F3DAD7" w14:textId="77777777" w:rsidR="0018165D" w:rsidRDefault="0018165D" w:rsidP="009A5C23"/>
    <w:p w14:paraId="201CDBEC" w14:textId="46B3BCDA" w:rsidR="0039019B" w:rsidRPr="0039019B" w:rsidRDefault="009D7ACB" w:rsidP="009A5C23">
      <w:r>
        <w:t>01/10/26          CPR IN GLIDE</w:t>
      </w:r>
      <w:r w:rsidR="00500FD5">
        <w:t>/Champagne Creek Ranch Med Standby</w:t>
      </w:r>
    </w:p>
    <w:p w14:paraId="62D8C0F9" w14:textId="77777777" w:rsidR="009D7ACB" w:rsidRDefault="009D7ACB" w:rsidP="009A5C23"/>
    <w:p w14:paraId="3638F9C3" w14:textId="741EF638" w:rsidR="009A5C23" w:rsidRDefault="004F7CBB" w:rsidP="009A5C23">
      <w:r w:rsidRPr="00CF5780">
        <w:t>01/</w:t>
      </w:r>
      <w:r w:rsidR="00B92D15">
        <w:t>1</w:t>
      </w:r>
      <w:r w:rsidR="009A5C23">
        <w:t>5</w:t>
      </w:r>
      <w:r w:rsidRPr="00CF5780">
        <w:t>/2</w:t>
      </w:r>
      <w:r w:rsidR="009A5C23">
        <w:t>6</w:t>
      </w:r>
      <w:r w:rsidR="00CF5780">
        <w:tab/>
      </w:r>
      <w:r w:rsidR="009A5C23" w:rsidRPr="00E15D09">
        <w:t>TPE skills review-practice-evolutions</w:t>
      </w:r>
      <w:r w:rsidR="009A5C23" w:rsidRPr="00E15D09">
        <w:tab/>
      </w:r>
      <w:r w:rsidR="009A5C23">
        <w:t xml:space="preserve">- </w:t>
      </w:r>
      <w:r w:rsidR="009A5C23" w:rsidRPr="00E15D09">
        <w:t>DCFD#2</w:t>
      </w:r>
      <w:r w:rsidR="009A5C23">
        <w:t xml:space="preserve"> 653</w:t>
      </w:r>
      <w:r w:rsidR="009A5C23">
        <w:tab/>
      </w:r>
      <w:r w:rsidR="009A5C23">
        <w:tab/>
      </w:r>
      <w:r w:rsidR="009A5C23">
        <w:tab/>
        <w:t>Team</w:t>
      </w:r>
    </w:p>
    <w:p w14:paraId="42D28176" w14:textId="275DC992" w:rsidR="009A5C23" w:rsidRPr="0039019B" w:rsidRDefault="009A5C23" w:rsidP="009A5C23">
      <w:pPr>
        <w:pStyle w:val="Normal1"/>
        <w:spacing w:after="0" w:line="240" w:lineRule="auto"/>
        <w:rPr>
          <w:sz w:val="24"/>
          <w:szCs w:val="24"/>
        </w:rPr>
      </w:pPr>
      <w:r>
        <w:tab/>
      </w:r>
      <w:r>
        <w:tab/>
      </w:r>
      <w:r w:rsidRPr="00555DD3">
        <w:t>Evolution:  Bread-N-Butter Attack:  5.2.3(B)</w:t>
      </w:r>
    </w:p>
    <w:p w14:paraId="75A212E8" w14:textId="20BD5A9E" w:rsidR="004A4C7E" w:rsidRDefault="004A4C7E" w:rsidP="00B92D15">
      <w:pPr>
        <w:rPr>
          <w:color w:val="00B0F0"/>
        </w:rPr>
      </w:pPr>
    </w:p>
    <w:p w14:paraId="4C47AD04" w14:textId="0DE3F6E6" w:rsidR="000F7C5F" w:rsidRPr="00050F70" w:rsidRDefault="000F7C5F" w:rsidP="00B92D15">
      <w:r w:rsidRPr="0018165D">
        <w:rPr>
          <w:highlight w:val="yellow"/>
        </w:rPr>
        <w:t>1/17/26</w:t>
      </w:r>
      <w:r w:rsidRPr="0018165D">
        <w:rPr>
          <w:highlight w:val="yellow"/>
        </w:rPr>
        <w:tab/>
        <w:t>FF1 Academy Chapter 1</w:t>
      </w:r>
      <w:r w:rsidR="00050F70" w:rsidRPr="0018165D">
        <w:rPr>
          <w:highlight w:val="yellow"/>
        </w:rPr>
        <w:t xml:space="preserve"> Intro to the Fire Service</w:t>
      </w:r>
      <w:r w:rsidRPr="0018165D">
        <w:rPr>
          <w:highlight w:val="yellow"/>
        </w:rPr>
        <w:t xml:space="preserve"> @ Tenmile</w:t>
      </w:r>
      <w:r w:rsidRPr="00050F70">
        <w:t xml:space="preserve"> </w:t>
      </w:r>
    </w:p>
    <w:p w14:paraId="452538DB" w14:textId="77777777" w:rsidR="000F7C5F" w:rsidRPr="00050F70" w:rsidRDefault="000F7C5F" w:rsidP="00B92D15"/>
    <w:p w14:paraId="4439B794" w14:textId="5BB52C27" w:rsidR="00B92D15" w:rsidRPr="00512453" w:rsidRDefault="00B92D15" w:rsidP="00B92D15">
      <w:r w:rsidRPr="00512453">
        <w:t>01/2</w:t>
      </w:r>
      <w:r w:rsidR="009A5C23" w:rsidRPr="00512453">
        <w:t>2</w:t>
      </w:r>
      <w:r w:rsidRPr="00512453">
        <w:t>/2</w:t>
      </w:r>
      <w:r w:rsidR="009A5C23" w:rsidRPr="00512453">
        <w:t>6</w:t>
      </w:r>
      <w:r w:rsidRPr="00512453">
        <w:tab/>
      </w:r>
      <w:r w:rsidR="009A5C23" w:rsidRPr="00512453">
        <w:rPr>
          <w:color w:val="00B0F0"/>
        </w:rPr>
        <w:t xml:space="preserve">EMS:  </w:t>
      </w:r>
      <w:r w:rsidR="009A5C23" w:rsidRPr="00512453">
        <w:t xml:space="preserve">CPR – </w:t>
      </w:r>
      <w:r w:rsidR="009D7ACB" w:rsidRPr="00512453">
        <w:t>Code</w:t>
      </w:r>
      <w:r w:rsidR="009A5C23" w:rsidRPr="00512453">
        <w:tab/>
      </w:r>
      <w:r w:rsidR="009A5C23" w:rsidRPr="00512453">
        <w:tab/>
      </w:r>
      <w:r w:rsidR="009A5C23" w:rsidRPr="00512453">
        <w:tab/>
      </w:r>
      <w:r w:rsidR="009A5C23" w:rsidRPr="00512453">
        <w:tab/>
      </w:r>
      <w:r w:rsidR="009A5C23" w:rsidRPr="00512453">
        <w:tab/>
      </w:r>
      <w:r w:rsidR="009A5C23" w:rsidRPr="00512453">
        <w:tab/>
        <w:t>Fox</w:t>
      </w:r>
    </w:p>
    <w:p w14:paraId="2C6BA87D" w14:textId="77777777" w:rsidR="00B92D15" w:rsidRPr="00512453" w:rsidRDefault="00B92D15" w:rsidP="00B92D15"/>
    <w:p w14:paraId="4A3CA5A3" w14:textId="3794EA11" w:rsidR="000F7C5F" w:rsidRPr="0018165D" w:rsidRDefault="000F7C5F" w:rsidP="00B92D15">
      <w:pPr>
        <w:rPr>
          <w:highlight w:val="yellow"/>
        </w:rPr>
      </w:pPr>
      <w:r w:rsidRPr="0018165D">
        <w:rPr>
          <w:highlight w:val="yellow"/>
        </w:rPr>
        <w:t>1/23/26</w:t>
      </w:r>
      <w:r w:rsidRPr="0018165D">
        <w:rPr>
          <w:highlight w:val="yellow"/>
        </w:rPr>
        <w:tab/>
        <w:t>FF1 Academy Chapter 2</w:t>
      </w:r>
      <w:r w:rsidR="00050F70" w:rsidRPr="0018165D">
        <w:rPr>
          <w:highlight w:val="yellow"/>
        </w:rPr>
        <w:t xml:space="preserve"> Operational Scene Safety/Management</w:t>
      </w:r>
      <w:r w:rsidRPr="0018165D">
        <w:rPr>
          <w:highlight w:val="yellow"/>
        </w:rPr>
        <w:t xml:space="preserve"> @ Tenmile</w:t>
      </w:r>
    </w:p>
    <w:p w14:paraId="577213C4" w14:textId="77777777" w:rsidR="000F7C5F" w:rsidRPr="0018165D" w:rsidRDefault="000F7C5F" w:rsidP="009A5C23">
      <w:pPr>
        <w:rPr>
          <w:highlight w:val="yellow"/>
        </w:rPr>
      </w:pPr>
    </w:p>
    <w:p w14:paraId="202812A6" w14:textId="6EA2C389" w:rsidR="00050F70" w:rsidRPr="00050F70" w:rsidRDefault="00050F70" w:rsidP="009A5C23">
      <w:r w:rsidRPr="0018165D">
        <w:rPr>
          <w:highlight w:val="yellow"/>
        </w:rPr>
        <w:t>1/24/26</w:t>
      </w:r>
      <w:r w:rsidRPr="0018165D">
        <w:rPr>
          <w:highlight w:val="yellow"/>
        </w:rPr>
        <w:tab/>
        <w:t>FF1 Academy Chapter 3 Communications @ Tenmile</w:t>
      </w:r>
    </w:p>
    <w:p w14:paraId="6285BDFD" w14:textId="77777777" w:rsidR="00050F70" w:rsidRDefault="00050F70" w:rsidP="009A5C23">
      <w:pPr>
        <w:rPr>
          <w:highlight w:val="green"/>
        </w:rPr>
      </w:pPr>
    </w:p>
    <w:p w14:paraId="57B601C6" w14:textId="3320BF82" w:rsidR="009D7ACB" w:rsidRDefault="00B92D15" w:rsidP="009A5C23">
      <w:r w:rsidRPr="00B760DF">
        <w:rPr>
          <w:highlight w:val="green"/>
        </w:rPr>
        <w:t>01/</w:t>
      </w:r>
      <w:r w:rsidR="009A5C23" w:rsidRPr="00B760DF">
        <w:rPr>
          <w:highlight w:val="green"/>
        </w:rPr>
        <w:t>29</w:t>
      </w:r>
      <w:r w:rsidRPr="00B760DF">
        <w:rPr>
          <w:highlight w:val="green"/>
        </w:rPr>
        <w:t>/2</w:t>
      </w:r>
      <w:r w:rsidR="009A5C23" w:rsidRPr="00B760DF">
        <w:rPr>
          <w:highlight w:val="green"/>
        </w:rPr>
        <w:t>6</w:t>
      </w:r>
      <w:r w:rsidR="00500FD5">
        <w:tab/>
      </w:r>
      <w:r w:rsidR="009A5C23">
        <w:t xml:space="preserve"> </w:t>
      </w:r>
      <w:r w:rsidR="009A5C23" w:rsidRPr="00E15D09">
        <w:rPr>
          <w:color w:val="00B0F0"/>
        </w:rPr>
        <w:t>EMS</w:t>
      </w:r>
      <w:r w:rsidR="009A5C23">
        <w:rPr>
          <w:color w:val="00B0F0"/>
        </w:rPr>
        <w:t xml:space="preserve">:  </w:t>
      </w:r>
      <w:r w:rsidR="009A5C23">
        <w:t>Practical Skills</w:t>
      </w:r>
      <w:r w:rsidR="009D7ACB">
        <w:t xml:space="preserve"> (splinting, o2, charting, C-spine</w:t>
      </w:r>
    </w:p>
    <w:p w14:paraId="57CC8279" w14:textId="37110421" w:rsidR="00E74B96" w:rsidRPr="00DC1D24" w:rsidRDefault="00DC1D24" w:rsidP="00E74B96">
      <w:pPr>
        <w:rPr>
          <w:color w:val="EE000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EE0000"/>
        </w:rPr>
        <w:t xml:space="preserve">Call </w:t>
      </w:r>
      <w:r w:rsidRPr="00DC1D24">
        <w:rPr>
          <w:color w:val="EE0000"/>
        </w:rPr>
        <w:t>Douglas Electric – Don 541-580-7212</w:t>
      </w:r>
      <w:r w:rsidR="00B6589B">
        <w:rPr>
          <w:color w:val="EE0000"/>
        </w:rPr>
        <w:t xml:space="preserve"> for 02/05/26</w:t>
      </w:r>
    </w:p>
    <w:p w14:paraId="1B52503D" w14:textId="77777777" w:rsidR="00050F70" w:rsidRDefault="00050F70" w:rsidP="00AF730F">
      <w:pPr>
        <w:rPr>
          <w:color w:val="00B0F0"/>
        </w:rPr>
      </w:pPr>
    </w:p>
    <w:p w14:paraId="25DC0463" w14:textId="2F7CAE64" w:rsidR="00050F70" w:rsidRPr="0018165D" w:rsidRDefault="00050F70" w:rsidP="00AF730F">
      <w:pPr>
        <w:rPr>
          <w:highlight w:val="yellow"/>
        </w:rPr>
      </w:pPr>
      <w:r w:rsidRPr="0018165D">
        <w:rPr>
          <w:highlight w:val="yellow"/>
        </w:rPr>
        <w:t>01/30/26</w:t>
      </w:r>
      <w:r w:rsidRPr="0018165D">
        <w:rPr>
          <w:highlight w:val="yellow"/>
        </w:rPr>
        <w:tab/>
        <w:t>FF1 Academy @ Tenmile</w:t>
      </w:r>
    </w:p>
    <w:p w14:paraId="03701F7A" w14:textId="77777777" w:rsidR="00050F70" w:rsidRPr="0018165D" w:rsidRDefault="00050F70" w:rsidP="00050F70">
      <w:pPr>
        <w:ind w:left="720" w:firstLine="720"/>
        <w:rPr>
          <w:highlight w:val="yellow"/>
        </w:rPr>
      </w:pPr>
      <w:r w:rsidRPr="0018165D">
        <w:rPr>
          <w:highlight w:val="yellow"/>
        </w:rPr>
        <w:t>Chapter 4: Building Construction</w:t>
      </w:r>
    </w:p>
    <w:p w14:paraId="7C9BA4E0" w14:textId="77777777" w:rsidR="00050F70" w:rsidRPr="0018165D" w:rsidRDefault="00050F70" w:rsidP="00050F70">
      <w:pPr>
        <w:ind w:left="720" w:firstLine="720"/>
        <w:rPr>
          <w:highlight w:val="yellow"/>
        </w:rPr>
      </w:pPr>
      <w:r w:rsidRPr="0018165D">
        <w:rPr>
          <w:highlight w:val="yellow"/>
        </w:rPr>
        <w:t>Chapter 5: Fire Dynamics</w:t>
      </w:r>
    </w:p>
    <w:p w14:paraId="395E66E4" w14:textId="27E31AE6" w:rsidR="00570D7C" w:rsidRPr="0018165D" w:rsidRDefault="00050F70" w:rsidP="00050F70">
      <w:pPr>
        <w:ind w:left="720" w:firstLine="720"/>
        <w:rPr>
          <w:highlight w:val="yellow"/>
        </w:rPr>
      </w:pPr>
      <w:r w:rsidRPr="0018165D">
        <w:rPr>
          <w:highlight w:val="yellow"/>
        </w:rPr>
        <w:t>Chapter 6: FireFighter PPE</w:t>
      </w:r>
      <w:r w:rsidR="00047E2B" w:rsidRPr="0018165D">
        <w:rPr>
          <w:highlight w:val="yellow"/>
        </w:rPr>
        <w:tab/>
      </w:r>
      <w:r w:rsidR="00047E2B" w:rsidRPr="0018165D">
        <w:rPr>
          <w:color w:val="00B0F0"/>
          <w:highlight w:val="yellow"/>
        </w:rPr>
        <w:tab/>
      </w:r>
      <w:r w:rsidR="00047E2B" w:rsidRPr="0018165D">
        <w:rPr>
          <w:color w:val="00B0F0"/>
          <w:highlight w:val="yellow"/>
        </w:rPr>
        <w:tab/>
      </w:r>
      <w:r w:rsidR="00047E2B" w:rsidRPr="0018165D">
        <w:rPr>
          <w:color w:val="00B0F0"/>
          <w:highlight w:val="yellow"/>
        </w:rPr>
        <w:tab/>
      </w:r>
    </w:p>
    <w:p w14:paraId="754626F6" w14:textId="77777777" w:rsidR="00050F70" w:rsidRDefault="00050F70" w:rsidP="009A5C23">
      <w:pPr>
        <w:pStyle w:val="Normal1"/>
        <w:spacing w:after="0" w:line="240" w:lineRule="auto"/>
        <w:rPr>
          <w:sz w:val="24"/>
          <w:szCs w:val="24"/>
          <w:highlight w:val="yellow"/>
        </w:rPr>
      </w:pPr>
    </w:p>
    <w:p w14:paraId="7D7999C2" w14:textId="074C94A5" w:rsidR="00460791" w:rsidRPr="0018165D" w:rsidRDefault="00460791" w:rsidP="009A5C23">
      <w:pPr>
        <w:pStyle w:val="Normal1"/>
        <w:spacing w:after="0" w:line="240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01/31/26</w:t>
      </w:r>
      <w:r>
        <w:rPr>
          <w:sz w:val="24"/>
          <w:szCs w:val="24"/>
          <w:highlight w:val="yellow"/>
        </w:rPr>
        <w:tab/>
        <w:t>Suppoert Personnel Academy Skills Day @ Glide Fire</w:t>
      </w:r>
    </w:p>
    <w:p w14:paraId="1E7FECE7" w14:textId="77777777" w:rsidR="00460791" w:rsidRDefault="00460791" w:rsidP="009A5C23">
      <w:pPr>
        <w:pStyle w:val="Normal1"/>
        <w:spacing w:after="0" w:line="240" w:lineRule="auto"/>
        <w:rPr>
          <w:sz w:val="24"/>
          <w:szCs w:val="24"/>
          <w:highlight w:val="yellow"/>
        </w:rPr>
      </w:pPr>
    </w:p>
    <w:p w14:paraId="1DE0C296" w14:textId="08FE4A95" w:rsidR="00500FD5" w:rsidRDefault="00500FD5" w:rsidP="009A5C23">
      <w:pPr>
        <w:pStyle w:val="Normal1"/>
        <w:spacing w:after="0" w:line="240" w:lineRule="auto"/>
        <w:rPr>
          <w:sz w:val="24"/>
          <w:szCs w:val="24"/>
        </w:rPr>
      </w:pPr>
      <w:r w:rsidRPr="0018165D">
        <w:rPr>
          <w:sz w:val="24"/>
          <w:szCs w:val="24"/>
          <w:highlight w:val="yellow"/>
        </w:rPr>
        <w:t>2/</w:t>
      </w:r>
      <w:r w:rsidR="00050F70" w:rsidRPr="0018165D">
        <w:rPr>
          <w:sz w:val="24"/>
          <w:szCs w:val="24"/>
          <w:highlight w:val="yellow"/>
        </w:rPr>
        <w:t>0</w:t>
      </w:r>
      <w:r w:rsidRPr="0018165D">
        <w:rPr>
          <w:sz w:val="24"/>
          <w:szCs w:val="24"/>
          <w:highlight w:val="yellow"/>
        </w:rPr>
        <w:t>1/26</w:t>
      </w:r>
      <w:r w:rsidRPr="0018165D">
        <w:rPr>
          <w:sz w:val="24"/>
          <w:szCs w:val="24"/>
          <w:highlight w:val="yellow"/>
        </w:rPr>
        <w:tab/>
        <w:t>Support Personnel Academy TPE @ Glide Fire</w:t>
      </w:r>
    </w:p>
    <w:p w14:paraId="6578585F" w14:textId="77777777" w:rsidR="00500FD5" w:rsidRDefault="00500FD5" w:rsidP="009A5C23">
      <w:pPr>
        <w:pStyle w:val="Normal1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948B649" w14:textId="3A63BBC6" w:rsidR="001C6B52" w:rsidRPr="005D3AAB" w:rsidRDefault="004F7CBB" w:rsidP="009A5C23">
      <w:pPr>
        <w:pStyle w:val="Normal1"/>
        <w:spacing w:after="0" w:line="240" w:lineRule="auto"/>
        <w:rPr>
          <w:bCs/>
          <w:sz w:val="24"/>
          <w:szCs w:val="24"/>
        </w:rPr>
      </w:pPr>
      <w:r w:rsidRPr="005D3AAB">
        <w:rPr>
          <w:rFonts w:asciiTheme="minorHAnsi" w:hAnsiTheme="minorHAnsi"/>
          <w:sz w:val="24"/>
          <w:szCs w:val="24"/>
        </w:rPr>
        <w:t>02/0</w:t>
      </w:r>
      <w:r w:rsidR="009A5C23" w:rsidRPr="005D3AAB">
        <w:rPr>
          <w:rFonts w:asciiTheme="minorHAnsi" w:hAnsiTheme="minorHAnsi"/>
          <w:sz w:val="24"/>
          <w:szCs w:val="24"/>
        </w:rPr>
        <w:t>5</w:t>
      </w:r>
      <w:r w:rsidRPr="005D3AAB">
        <w:rPr>
          <w:rFonts w:asciiTheme="minorHAnsi" w:hAnsiTheme="minorHAnsi"/>
          <w:sz w:val="24"/>
          <w:szCs w:val="24"/>
        </w:rPr>
        <w:t>/</w:t>
      </w:r>
      <w:r w:rsidRPr="005D3AAB">
        <w:rPr>
          <w:rFonts w:asciiTheme="minorHAnsi" w:hAnsiTheme="minorHAnsi" w:cstheme="minorHAnsi"/>
          <w:sz w:val="24"/>
          <w:szCs w:val="24"/>
        </w:rPr>
        <w:t>2</w:t>
      </w:r>
      <w:r w:rsidR="009A5C23" w:rsidRPr="005D3AAB">
        <w:rPr>
          <w:rFonts w:asciiTheme="minorHAnsi" w:hAnsiTheme="minorHAnsi" w:cstheme="minorHAnsi"/>
          <w:sz w:val="24"/>
          <w:szCs w:val="24"/>
        </w:rPr>
        <w:t>6</w:t>
      </w:r>
      <w:r w:rsidR="005C6C93" w:rsidRPr="005D3AAB">
        <w:rPr>
          <w:rFonts w:asciiTheme="minorHAnsi" w:hAnsiTheme="minorHAnsi" w:cstheme="minorHAnsi"/>
          <w:sz w:val="24"/>
          <w:szCs w:val="24"/>
        </w:rPr>
        <w:t xml:space="preserve">      </w:t>
      </w:r>
      <w:bookmarkStart w:id="1" w:name="_Hlk156583524"/>
      <w:r w:rsidR="00DF6669" w:rsidRPr="005D3AAB">
        <w:rPr>
          <w:rFonts w:asciiTheme="minorHAnsi" w:hAnsiTheme="minorHAnsi" w:cstheme="minorHAnsi"/>
          <w:sz w:val="24"/>
          <w:szCs w:val="24"/>
        </w:rPr>
        <w:t xml:space="preserve">   </w:t>
      </w:r>
      <w:bookmarkEnd w:id="1"/>
      <w:r w:rsidR="000A7F47" w:rsidRPr="005D3AAB">
        <w:rPr>
          <w:rFonts w:asciiTheme="minorHAnsi" w:hAnsiTheme="minorHAnsi" w:cstheme="minorHAnsi"/>
          <w:sz w:val="24"/>
          <w:szCs w:val="24"/>
        </w:rPr>
        <w:t xml:space="preserve"> </w:t>
      </w:r>
      <w:r w:rsidR="00500FD5">
        <w:rPr>
          <w:rFonts w:asciiTheme="minorHAnsi" w:hAnsiTheme="minorHAnsi" w:cstheme="minorHAnsi"/>
          <w:sz w:val="24"/>
          <w:szCs w:val="24"/>
        </w:rPr>
        <w:t xml:space="preserve">Pizza - </w:t>
      </w:r>
      <w:r w:rsidR="000A7F47" w:rsidRPr="005D3AAB">
        <w:rPr>
          <w:rFonts w:asciiTheme="minorHAnsi" w:hAnsiTheme="minorHAnsi" w:cstheme="minorHAnsi"/>
          <w:sz w:val="24"/>
          <w:szCs w:val="24"/>
        </w:rPr>
        <w:t xml:space="preserve"> </w:t>
      </w:r>
      <w:r w:rsidR="00DC1D24" w:rsidRPr="005D3AAB">
        <w:rPr>
          <w:color w:val="002060"/>
          <w:sz w:val="24"/>
          <w:szCs w:val="24"/>
        </w:rPr>
        <w:t>Douglas Electric – Don 541-580-7212</w:t>
      </w:r>
      <w:r w:rsidR="00DC1D24" w:rsidRPr="005D3AAB">
        <w:rPr>
          <w:color w:val="002060"/>
          <w:sz w:val="24"/>
          <w:szCs w:val="24"/>
        </w:rPr>
        <w:tab/>
      </w:r>
      <w:r w:rsidR="00DC1D24" w:rsidRPr="005D3AAB">
        <w:rPr>
          <w:color w:val="002060"/>
          <w:sz w:val="24"/>
          <w:szCs w:val="24"/>
        </w:rPr>
        <w:tab/>
      </w:r>
      <w:r w:rsidR="00DC1D24" w:rsidRPr="005D3AAB">
        <w:rPr>
          <w:color w:val="002060"/>
          <w:sz w:val="24"/>
          <w:szCs w:val="24"/>
        </w:rPr>
        <w:tab/>
        <w:t xml:space="preserve">Don </w:t>
      </w:r>
    </w:p>
    <w:p w14:paraId="06052BBD" w14:textId="77777777" w:rsidR="001C6B52" w:rsidRDefault="001C6B52" w:rsidP="001C6B52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3C0921E" w14:textId="331509CC" w:rsidR="00050F70" w:rsidRPr="0018165D" w:rsidRDefault="00050F70" w:rsidP="001C6B52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  <w:r w:rsidRPr="0018165D">
        <w:rPr>
          <w:rFonts w:asciiTheme="minorHAnsi" w:hAnsiTheme="minorHAnsi" w:cstheme="minorHAnsi"/>
          <w:sz w:val="24"/>
          <w:szCs w:val="24"/>
          <w:highlight w:val="yellow"/>
        </w:rPr>
        <w:t>02/06/26</w:t>
      </w:r>
      <w:r w:rsidRPr="0018165D">
        <w:rPr>
          <w:rFonts w:asciiTheme="minorHAnsi" w:hAnsiTheme="minorHAnsi" w:cstheme="minorHAnsi"/>
          <w:sz w:val="24"/>
          <w:szCs w:val="24"/>
          <w:highlight w:val="yellow"/>
        </w:rPr>
        <w:tab/>
        <w:t>FF1 Academy @ Tenmile</w:t>
      </w:r>
    </w:p>
    <w:p w14:paraId="4524D5E8" w14:textId="653547CD" w:rsidR="00050F70" w:rsidRPr="0018165D" w:rsidRDefault="00050F70" w:rsidP="001C6B52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  <w:r w:rsidRPr="0018165D">
        <w:rPr>
          <w:rFonts w:asciiTheme="minorHAnsi" w:hAnsiTheme="minorHAnsi" w:cstheme="minorHAnsi"/>
          <w:sz w:val="24"/>
          <w:szCs w:val="24"/>
          <w:highlight w:val="yellow"/>
        </w:rPr>
        <w:tab/>
      </w:r>
      <w:r w:rsidRPr="0018165D">
        <w:rPr>
          <w:rFonts w:asciiTheme="minorHAnsi" w:hAnsiTheme="minorHAnsi" w:cstheme="minorHAnsi"/>
          <w:sz w:val="24"/>
          <w:szCs w:val="24"/>
          <w:highlight w:val="yellow"/>
        </w:rPr>
        <w:tab/>
        <w:t>Chapter 7: Portable Fire Extinguishers</w:t>
      </w:r>
    </w:p>
    <w:p w14:paraId="398798D4" w14:textId="62D05D89" w:rsidR="00050F70" w:rsidRDefault="00050F70" w:rsidP="001C6B52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  <w:r w:rsidRPr="0018165D">
        <w:rPr>
          <w:rFonts w:asciiTheme="minorHAnsi" w:hAnsiTheme="minorHAnsi" w:cstheme="minorHAnsi"/>
          <w:sz w:val="24"/>
          <w:szCs w:val="24"/>
          <w:highlight w:val="yellow"/>
        </w:rPr>
        <w:tab/>
      </w:r>
      <w:r w:rsidRPr="0018165D">
        <w:rPr>
          <w:rFonts w:asciiTheme="minorHAnsi" w:hAnsiTheme="minorHAnsi" w:cstheme="minorHAnsi"/>
          <w:sz w:val="24"/>
          <w:szCs w:val="24"/>
          <w:highlight w:val="yellow"/>
        </w:rPr>
        <w:tab/>
        <w:t>Chapter 8: Ropes &amp; Knots</w:t>
      </w:r>
    </w:p>
    <w:p w14:paraId="3C5BB39C" w14:textId="77777777" w:rsidR="00863D87" w:rsidRDefault="00863D87" w:rsidP="001C6B52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CC1281C" w14:textId="0EBA4C7C" w:rsidR="00863D87" w:rsidRPr="0018165D" w:rsidRDefault="00863D87" w:rsidP="001C6B52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  <w:r>
        <w:rPr>
          <w:rFonts w:asciiTheme="minorHAnsi" w:hAnsiTheme="minorHAnsi" w:cstheme="minorHAnsi"/>
          <w:sz w:val="24"/>
          <w:szCs w:val="24"/>
          <w:highlight w:val="yellow"/>
        </w:rPr>
        <w:t>02/07/26</w:t>
      </w:r>
      <w:r>
        <w:rPr>
          <w:rFonts w:asciiTheme="minorHAnsi" w:hAnsiTheme="minorHAnsi" w:cstheme="minorHAnsi"/>
          <w:sz w:val="24"/>
          <w:szCs w:val="24"/>
          <w:highlight w:val="yellow"/>
        </w:rPr>
        <w:tab/>
        <w:t xml:space="preserve">RHS Fire Science </w:t>
      </w:r>
    </w:p>
    <w:p w14:paraId="3566BCE2" w14:textId="77777777" w:rsidR="00050F70" w:rsidRPr="0018165D" w:rsidRDefault="00050F70" w:rsidP="001C6B52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A0F9A44" w14:textId="6B13D923" w:rsidR="00050F70" w:rsidRDefault="00050F70" w:rsidP="001C6B52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8165D">
        <w:rPr>
          <w:rFonts w:asciiTheme="minorHAnsi" w:hAnsiTheme="minorHAnsi" w:cstheme="minorHAnsi"/>
          <w:sz w:val="24"/>
          <w:szCs w:val="24"/>
          <w:highlight w:val="yellow"/>
        </w:rPr>
        <w:t>02/07/26</w:t>
      </w:r>
      <w:r w:rsidRPr="0018165D">
        <w:rPr>
          <w:rFonts w:asciiTheme="minorHAnsi" w:hAnsiTheme="minorHAnsi" w:cstheme="minorHAnsi"/>
          <w:sz w:val="24"/>
          <w:szCs w:val="24"/>
          <w:highlight w:val="yellow"/>
        </w:rPr>
        <w:tab/>
        <w:t>FF1 Academy @ Tenmile Chapter 6/7 Skill Day</w:t>
      </w:r>
    </w:p>
    <w:p w14:paraId="395983EC" w14:textId="77777777" w:rsidR="00050F70" w:rsidRDefault="00050F70" w:rsidP="001C6B52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7E7938E" w14:textId="6EA1341F" w:rsidR="00FC2C1A" w:rsidRPr="000F7C5F" w:rsidRDefault="00FC2C1A" w:rsidP="001C6B52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8165D">
        <w:rPr>
          <w:rFonts w:asciiTheme="minorHAnsi" w:hAnsiTheme="minorHAnsi" w:cstheme="minorHAnsi"/>
          <w:sz w:val="24"/>
          <w:szCs w:val="24"/>
          <w:highlight w:val="yellow"/>
        </w:rPr>
        <w:lastRenderedPageBreak/>
        <w:t>2/07/26</w:t>
      </w:r>
      <w:r w:rsidRPr="0018165D">
        <w:rPr>
          <w:rFonts w:asciiTheme="minorHAnsi" w:hAnsiTheme="minorHAnsi" w:cstheme="minorHAnsi"/>
          <w:sz w:val="24"/>
          <w:szCs w:val="24"/>
          <w:highlight w:val="yellow"/>
        </w:rPr>
        <w:tab/>
      </w:r>
      <w:r w:rsidR="000F7C5F" w:rsidRPr="0018165D">
        <w:rPr>
          <w:rFonts w:asciiTheme="minorHAnsi" w:hAnsiTheme="minorHAnsi" w:cstheme="minorHAnsi"/>
          <w:sz w:val="24"/>
          <w:szCs w:val="24"/>
          <w:highlight w:val="yellow"/>
        </w:rPr>
        <w:t>OSFM Lithium-Ion Battery @ Station 6</w:t>
      </w:r>
      <w:r w:rsidR="000F7C5F" w:rsidRPr="000F7C5F">
        <w:rPr>
          <w:rFonts w:asciiTheme="minorHAnsi" w:hAnsiTheme="minorHAnsi" w:cstheme="minorHAnsi"/>
          <w:sz w:val="24"/>
          <w:szCs w:val="24"/>
        </w:rPr>
        <w:t xml:space="preserve"> </w:t>
      </w:r>
      <w:r w:rsidR="000F7C5F" w:rsidRPr="000F7C5F">
        <w:rPr>
          <w:rFonts w:asciiTheme="minorHAnsi" w:hAnsiTheme="minorHAnsi" w:cstheme="minorHAnsi"/>
          <w:sz w:val="24"/>
          <w:szCs w:val="24"/>
        </w:rPr>
        <w:tab/>
      </w:r>
      <w:r w:rsidR="000F7C5F">
        <w:rPr>
          <w:rFonts w:asciiTheme="minorHAnsi" w:hAnsiTheme="minorHAnsi" w:cstheme="minorHAnsi"/>
          <w:sz w:val="24"/>
          <w:szCs w:val="24"/>
        </w:rPr>
        <w:tab/>
      </w:r>
      <w:r w:rsidR="000F7C5F">
        <w:rPr>
          <w:rFonts w:asciiTheme="minorHAnsi" w:hAnsiTheme="minorHAnsi" w:cstheme="minorHAnsi"/>
          <w:sz w:val="24"/>
          <w:szCs w:val="24"/>
        </w:rPr>
        <w:tab/>
      </w:r>
      <w:r w:rsidR="000F7C5F">
        <w:rPr>
          <w:rFonts w:asciiTheme="minorHAnsi" w:hAnsiTheme="minorHAnsi" w:cstheme="minorHAnsi"/>
          <w:sz w:val="24"/>
          <w:szCs w:val="24"/>
        </w:rPr>
        <w:tab/>
        <w:t>OSFM</w:t>
      </w:r>
    </w:p>
    <w:p w14:paraId="50CF8B83" w14:textId="77777777" w:rsidR="00FC2C1A" w:rsidRPr="000F7C5F" w:rsidRDefault="00FC2C1A" w:rsidP="001C6B52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D831A38" w14:textId="15B9E735" w:rsidR="001C6B52" w:rsidRPr="00512453" w:rsidRDefault="004F7CBB" w:rsidP="001C6B52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12453">
        <w:rPr>
          <w:rFonts w:asciiTheme="minorHAnsi" w:hAnsiTheme="minorHAnsi" w:cstheme="minorHAnsi"/>
          <w:sz w:val="24"/>
          <w:szCs w:val="24"/>
        </w:rPr>
        <w:t>02/</w:t>
      </w:r>
      <w:r w:rsidR="00AD1FDA" w:rsidRPr="00512453">
        <w:rPr>
          <w:rFonts w:asciiTheme="minorHAnsi" w:hAnsiTheme="minorHAnsi" w:cstheme="minorHAnsi"/>
          <w:sz w:val="24"/>
          <w:szCs w:val="24"/>
        </w:rPr>
        <w:t>1</w:t>
      </w:r>
      <w:r w:rsidR="009A5C23" w:rsidRPr="00512453">
        <w:rPr>
          <w:rFonts w:asciiTheme="minorHAnsi" w:hAnsiTheme="minorHAnsi" w:cstheme="minorHAnsi"/>
          <w:sz w:val="24"/>
          <w:szCs w:val="24"/>
        </w:rPr>
        <w:t>2</w:t>
      </w:r>
      <w:r w:rsidRPr="00512453">
        <w:rPr>
          <w:rFonts w:asciiTheme="minorHAnsi" w:hAnsiTheme="minorHAnsi" w:cstheme="minorHAnsi"/>
          <w:sz w:val="24"/>
          <w:szCs w:val="24"/>
        </w:rPr>
        <w:t>/</w:t>
      </w:r>
      <w:r w:rsidR="00BF0477" w:rsidRPr="00512453">
        <w:rPr>
          <w:rFonts w:asciiTheme="minorHAnsi" w:hAnsiTheme="minorHAnsi" w:cstheme="minorHAnsi"/>
          <w:sz w:val="24"/>
          <w:szCs w:val="24"/>
        </w:rPr>
        <w:t>2</w:t>
      </w:r>
      <w:r w:rsidR="009A5C23" w:rsidRPr="00512453">
        <w:rPr>
          <w:rFonts w:asciiTheme="minorHAnsi" w:hAnsiTheme="minorHAnsi" w:cstheme="minorHAnsi"/>
          <w:sz w:val="24"/>
          <w:szCs w:val="24"/>
        </w:rPr>
        <w:t>6</w:t>
      </w:r>
      <w:r w:rsidR="00C40810" w:rsidRPr="00512453">
        <w:rPr>
          <w:rFonts w:asciiTheme="minorHAnsi" w:hAnsiTheme="minorHAnsi" w:cstheme="minorHAnsi"/>
          <w:sz w:val="24"/>
          <w:szCs w:val="24"/>
        </w:rPr>
        <w:t xml:space="preserve">        </w:t>
      </w:r>
      <w:r w:rsidR="00075170" w:rsidRPr="00512453">
        <w:rPr>
          <w:rFonts w:asciiTheme="minorHAnsi" w:hAnsiTheme="minorHAnsi" w:cstheme="minorHAnsi"/>
          <w:sz w:val="24"/>
          <w:szCs w:val="24"/>
        </w:rPr>
        <w:t xml:space="preserve"> </w:t>
      </w:r>
      <w:r w:rsidR="000A7F47" w:rsidRPr="00512453">
        <w:rPr>
          <w:rFonts w:asciiTheme="minorHAnsi" w:hAnsiTheme="minorHAnsi" w:cstheme="minorHAnsi"/>
          <w:sz w:val="24"/>
          <w:szCs w:val="24"/>
        </w:rPr>
        <w:t xml:space="preserve"> </w:t>
      </w:r>
      <w:r w:rsidR="00B6589B" w:rsidRPr="00512453">
        <w:rPr>
          <w:rFonts w:asciiTheme="minorHAnsi" w:hAnsiTheme="minorHAnsi" w:cstheme="minorHAnsi"/>
          <w:sz w:val="24"/>
          <w:szCs w:val="24"/>
        </w:rPr>
        <w:t>B-T-L: Evolutions</w:t>
      </w:r>
    </w:p>
    <w:p w14:paraId="43CC92C7" w14:textId="77777777" w:rsidR="00050F70" w:rsidRPr="00512453" w:rsidRDefault="00050F70" w:rsidP="001C6B52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0498A9D" w14:textId="19E17A5E" w:rsidR="00050F70" w:rsidRPr="0018165D" w:rsidRDefault="00050F70" w:rsidP="001C6B52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  <w:r w:rsidRPr="0018165D">
        <w:rPr>
          <w:rFonts w:asciiTheme="minorHAnsi" w:hAnsiTheme="minorHAnsi" w:cstheme="minorHAnsi"/>
          <w:sz w:val="24"/>
          <w:szCs w:val="24"/>
          <w:highlight w:val="yellow"/>
        </w:rPr>
        <w:t>02/13/26</w:t>
      </w:r>
      <w:r w:rsidRPr="0018165D">
        <w:rPr>
          <w:rFonts w:asciiTheme="minorHAnsi" w:hAnsiTheme="minorHAnsi" w:cstheme="minorHAnsi"/>
          <w:sz w:val="24"/>
          <w:szCs w:val="24"/>
          <w:highlight w:val="yellow"/>
        </w:rPr>
        <w:tab/>
        <w:t>FF1 Academy @ Tenmile Chapter 9  Ground Ladders</w:t>
      </w:r>
    </w:p>
    <w:p w14:paraId="76F7CB6A" w14:textId="77777777" w:rsidR="0018165D" w:rsidRPr="0018165D" w:rsidRDefault="0018165D" w:rsidP="001C6B52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EBE28DF" w14:textId="62C9E8E0" w:rsidR="00050F70" w:rsidRPr="00050F70" w:rsidRDefault="00050F70" w:rsidP="001C6B52">
      <w:pPr>
        <w:pStyle w:val="Normal1"/>
        <w:spacing w:after="0" w:line="240" w:lineRule="auto"/>
        <w:rPr>
          <w:sz w:val="24"/>
          <w:szCs w:val="24"/>
        </w:rPr>
      </w:pPr>
      <w:r w:rsidRPr="0018165D">
        <w:rPr>
          <w:rFonts w:asciiTheme="minorHAnsi" w:hAnsiTheme="minorHAnsi" w:cstheme="minorHAnsi"/>
          <w:sz w:val="24"/>
          <w:szCs w:val="24"/>
          <w:highlight w:val="yellow"/>
        </w:rPr>
        <w:t>02/14/26</w:t>
      </w:r>
      <w:r w:rsidRPr="0018165D">
        <w:rPr>
          <w:rFonts w:asciiTheme="minorHAnsi" w:hAnsiTheme="minorHAnsi" w:cstheme="minorHAnsi"/>
          <w:sz w:val="24"/>
          <w:szCs w:val="24"/>
          <w:highlight w:val="yellow"/>
        </w:rPr>
        <w:tab/>
        <w:t>FF1 Academy Chapter 9  Ground Ladders Skill Day</w:t>
      </w:r>
    </w:p>
    <w:p w14:paraId="43909F7B" w14:textId="77777777" w:rsidR="00075170" w:rsidRPr="00050F70" w:rsidRDefault="00075170" w:rsidP="0059123C">
      <w:pPr>
        <w:pStyle w:val="Normal1"/>
        <w:spacing w:after="0" w:line="240" w:lineRule="auto"/>
        <w:rPr>
          <w:bCs/>
          <w:sz w:val="24"/>
          <w:szCs w:val="24"/>
        </w:rPr>
      </w:pPr>
    </w:p>
    <w:p w14:paraId="15287D57" w14:textId="12B6D3F6" w:rsidR="009D7ACB" w:rsidRPr="000A7F47" w:rsidRDefault="009D7ACB" w:rsidP="0059123C">
      <w:pPr>
        <w:pStyle w:val="Normal1"/>
        <w:spacing w:after="0" w:line="240" w:lineRule="auto"/>
        <w:rPr>
          <w:bCs/>
          <w:sz w:val="24"/>
          <w:szCs w:val="24"/>
        </w:rPr>
      </w:pPr>
      <w:r w:rsidRPr="0018165D">
        <w:rPr>
          <w:bCs/>
          <w:sz w:val="24"/>
          <w:szCs w:val="24"/>
          <w:highlight w:val="yellow"/>
        </w:rPr>
        <w:t>02/18/26</w:t>
      </w:r>
      <w:r w:rsidRPr="0018165D">
        <w:rPr>
          <w:bCs/>
          <w:sz w:val="24"/>
          <w:szCs w:val="24"/>
          <w:highlight w:val="yellow"/>
        </w:rPr>
        <w:tab/>
        <w:t xml:space="preserve">UCC </w:t>
      </w:r>
      <w:r w:rsidR="00500FD5" w:rsidRPr="0018165D">
        <w:rPr>
          <w:bCs/>
          <w:sz w:val="24"/>
          <w:szCs w:val="24"/>
          <w:highlight w:val="yellow"/>
        </w:rPr>
        <w:t>LIVE FIRE/ Station 3 Melrose</w:t>
      </w:r>
      <w:r w:rsidRPr="0018165D">
        <w:rPr>
          <w:bCs/>
          <w:sz w:val="24"/>
          <w:szCs w:val="24"/>
        </w:rPr>
        <w:tab/>
      </w:r>
      <w:r w:rsidRPr="0018165D">
        <w:rPr>
          <w:bCs/>
          <w:sz w:val="24"/>
          <w:szCs w:val="24"/>
        </w:rPr>
        <w:tab/>
      </w:r>
      <w:r w:rsidRPr="0018165D">
        <w:rPr>
          <w:bCs/>
          <w:sz w:val="24"/>
          <w:szCs w:val="24"/>
        </w:rPr>
        <w:tab/>
        <w:t xml:space="preserve">             Josh Ray</w:t>
      </w:r>
    </w:p>
    <w:p w14:paraId="76DF126D" w14:textId="77777777" w:rsidR="00050F70" w:rsidRDefault="00050F70" w:rsidP="00C76DC2">
      <w:pPr>
        <w:pStyle w:val="Normal1"/>
        <w:spacing w:after="0" w:line="240" w:lineRule="auto"/>
        <w:ind w:left="1440" w:hanging="1440"/>
        <w:rPr>
          <w:bCs/>
          <w:sz w:val="24"/>
          <w:szCs w:val="24"/>
        </w:rPr>
      </w:pPr>
    </w:p>
    <w:p w14:paraId="23B94DB0" w14:textId="0E33DE2D" w:rsidR="00D117B0" w:rsidRDefault="004F7CBB" w:rsidP="00C76DC2">
      <w:pPr>
        <w:pStyle w:val="Normal1"/>
        <w:spacing w:after="0" w:line="240" w:lineRule="auto"/>
        <w:ind w:left="1440" w:hanging="1440"/>
        <w:rPr>
          <w:rFonts w:asciiTheme="minorHAnsi" w:hAnsiTheme="minorHAnsi" w:cstheme="minorHAnsi"/>
          <w:sz w:val="24"/>
          <w:szCs w:val="24"/>
        </w:rPr>
      </w:pPr>
      <w:r w:rsidRPr="000A7F47">
        <w:rPr>
          <w:bCs/>
          <w:sz w:val="24"/>
          <w:szCs w:val="24"/>
        </w:rPr>
        <w:t>02/</w:t>
      </w:r>
      <w:r w:rsidR="009A5C23">
        <w:rPr>
          <w:bCs/>
          <w:sz w:val="24"/>
          <w:szCs w:val="24"/>
        </w:rPr>
        <w:t>19</w:t>
      </w:r>
      <w:r w:rsidRPr="000A7F47">
        <w:rPr>
          <w:bCs/>
          <w:sz w:val="24"/>
          <w:szCs w:val="24"/>
        </w:rPr>
        <w:t>/2</w:t>
      </w:r>
      <w:r w:rsidR="009A5C23">
        <w:rPr>
          <w:bCs/>
          <w:sz w:val="24"/>
          <w:szCs w:val="24"/>
        </w:rPr>
        <w:t>6</w:t>
      </w:r>
      <w:r w:rsidR="00E15D09" w:rsidRPr="000A7F47">
        <w:rPr>
          <w:bCs/>
          <w:sz w:val="24"/>
          <w:szCs w:val="24"/>
        </w:rPr>
        <w:tab/>
      </w:r>
      <w:r w:rsidR="00B6589B">
        <w:rPr>
          <w:bCs/>
          <w:sz w:val="24"/>
          <w:szCs w:val="24"/>
        </w:rPr>
        <w:t>B-T-L</w:t>
      </w:r>
      <w:r w:rsidR="00B6589B">
        <w:rPr>
          <w:rFonts w:asciiTheme="minorHAnsi" w:hAnsiTheme="minorHAnsi" w:cstheme="minorHAnsi"/>
          <w:sz w:val="24"/>
          <w:szCs w:val="24"/>
        </w:rPr>
        <w:t>: Evolutions</w:t>
      </w:r>
    </w:p>
    <w:p w14:paraId="41344090" w14:textId="77777777" w:rsidR="00050F70" w:rsidRDefault="00050F70" w:rsidP="00C76DC2">
      <w:pPr>
        <w:pStyle w:val="Normal1"/>
        <w:spacing w:after="0" w:line="240" w:lineRule="auto"/>
        <w:ind w:left="1440" w:hanging="1440"/>
        <w:rPr>
          <w:rFonts w:asciiTheme="minorHAnsi" w:hAnsiTheme="minorHAnsi" w:cstheme="minorHAnsi"/>
          <w:sz w:val="24"/>
          <w:szCs w:val="24"/>
        </w:rPr>
      </w:pPr>
    </w:p>
    <w:p w14:paraId="0B84BF7D" w14:textId="66D2D4A2" w:rsidR="00050F70" w:rsidRPr="0018165D" w:rsidRDefault="00050F70" w:rsidP="00C76DC2">
      <w:pPr>
        <w:pStyle w:val="Normal1"/>
        <w:spacing w:after="0" w:line="240" w:lineRule="auto"/>
        <w:ind w:left="1440" w:hanging="1440"/>
        <w:rPr>
          <w:rFonts w:asciiTheme="minorHAnsi" w:hAnsiTheme="minorHAnsi" w:cstheme="minorHAnsi"/>
          <w:sz w:val="24"/>
          <w:szCs w:val="24"/>
          <w:highlight w:val="yellow"/>
        </w:rPr>
      </w:pPr>
      <w:r w:rsidRPr="0018165D">
        <w:rPr>
          <w:rFonts w:asciiTheme="minorHAnsi" w:hAnsiTheme="minorHAnsi" w:cstheme="minorHAnsi"/>
          <w:sz w:val="24"/>
          <w:szCs w:val="24"/>
          <w:highlight w:val="yellow"/>
        </w:rPr>
        <w:t>02/20/26</w:t>
      </w:r>
      <w:r w:rsidRPr="0018165D">
        <w:rPr>
          <w:rFonts w:asciiTheme="minorHAnsi" w:hAnsiTheme="minorHAnsi" w:cstheme="minorHAnsi"/>
          <w:sz w:val="24"/>
          <w:szCs w:val="24"/>
          <w:highlight w:val="yellow"/>
        </w:rPr>
        <w:tab/>
        <w:t xml:space="preserve">FF1 Academy @ Tenmile </w:t>
      </w:r>
    </w:p>
    <w:p w14:paraId="3F379EC7" w14:textId="48CC7786" w:rsidR="00050F70" w:rsidRPr="0018165D" w:rsidRDefault="00050F70" w:rsidP="00C76DC2">
      <w:pPr>
        <w:pStyle w:val="Normal1"/>
        <w:spacing w:after="0" w:line="240" w:lineRule="auto"/>
        <w:ind w:left="1440" w:hanging="1440"/>
        <w:rPr>
          <w:rFonts w:asciiTheme="minorHAnsi" w:hAnsiTheme="minorHAnsi" w:cstheme="minorHAnsi"/>
          <w:sz w:val="24"/>
          <w:szCs w:val="24"/>
          <w:highlight w:val="yellow"/>
        </w:rPr>
      </w:pPr>
      <w:r w:rsidRPr="0018165D">
        <w:rPr>
          <w:rFonts w:asciiTheme="minorHAnsi" w:hAnsiTheme="minorHAnsi" w:cstheme="minorHAnsi"/>
          <w:sz w:val="24"/>
          <w:szCs w:val="24"/>
          <w:highlight w:val="yellow"/>
        </w:rPr>
        <w:tab/>
        <w:t>Chapter 10: Forcible Entry</w:t>
      </w:r>
    </w:p>
    <w:p w14:paraId="3E00AE4D" w14:textId="2A8D6A4D" w:rsidR="00050F70" w:rsidRPr="0018165D" w:rsidRDefault="00050F70" w:rsidP="00C76DC2">
      <w:pPr>
        <w:pStyle w:val="Normal1"/>
        <w:spacing w:after="0" w:line="240" w:lineRule="auto"/>
        <w:ind w:left="1440" w:hanging="1440"/>
        <w:rPr>
          <w:rFonts w:asciiTheme="minorHAnsi" w:hAnsiTheme="minorHAnsi" w:cstheme="minorHAnsi"/>
          <w:sz w:val="24"/>
          <w:szCs w:val="24"/>
          <w:highlight w:val="yellow"/>
        </w:rPr>
      </w:pPr>
      <w:r w:rsidRPr="0018165D">
        <w:rPr>
          <w:rFonts w:asciiTheme="minorHAnsi" w:hAnsiTheme="minorHAnsi" w:cstheme="minorHAnsi"/>
          <w:sz w:val="24"/>
          <w:szCs w:val="24"/>
          <w:highlight w:val="yellow"/>
        </w:rPr>
        <w:tab/>
        <w:t>Chapter 11 Structural Search and Rescue</w:t>
      </w:r>
    </w:p>
    <w:p w14:paraId="30361C38" w14:textId="77777777" w:rsidR="00947CF7" w:rsidRPr="0018165D" w:rsidRDefault="00947CF7" w:rsidP="00C76DC2">
      <w:pPr>
        <w:pStyle w:val="Normal1"/>
        <w:spacing w:after="0" w:line="240" w:lineRule="auto"/>
        <w:ind w:left="1440" w:hanging="1440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5F9F11F7" w14:textId="69C47129" w:rsidR="00947CF7" w:rsidRDefault="00947CF7" w:rsidP="00C76DC2">
      <w:pPr>
        <w:pStyle w:val="Normal1"/>
        <w:spacing w:after="0" w:line="240" w:lineRule="auto"/>
        <w:ind w:left="1440" w:hanging="1440"/>
        <w:rPr>
          <w:rFonts w:asciiTheme="minorHAnsi" w:hAnsiTheme="minorHAnsi" w:cstheme="minorHAnsi"/>
          <w:sz w:val="24"/>
          <w:szCs w:val="24"/>
        </w:rPr>
      </w:pPr>
      <w:r w:rsidRPr="0018165D">
        <w:rPr>
          <w:rFonts w:asciiTheme="minorHAnsi" w:hAnsiTheme="minorHAnsi" w:cstheme="minorHAnsi"/>
          <w:sz w:val="24"/>
          <w:szCs w:val="24"/>
          <w:highlight w:val="yellow"/>
        </w:rPr>
        <w:t>02/21/26</w:t>
      </w:r>
      <w:r w:rsidRPr="0018165D">
        <w:rPr>
          <w:rFonts w:asciiTheme="minorHAnsi" w:hAnsiTheme="minorHAnsi" w:cstheme="minorHAnsi"/>
          <w:sz w:val="24"/>
          <w:szCs w:val="24"/>
          <w:highlight w:val="yellow"/>
        </w:rPr>
        <w:tab/>
        <w:t>FF1 Academy @ Tenmile Chapter 10/11 Skill Day</w:t>
      </w:r>
    </w:p>
    <w:p w14:paraId="6F6B8E71" w14:textId="42588607" w:rsidR="007371D6" w:rsidRPr="000A7F47" w:rsidRDefault="007371D6" w:rsidP="00C76DC2">
      <w:pPr>
        <w:pStyle w:val="Normal1"/>
        <w:spacing w:after="0" w:line="240" w:lineRule="auto"/>
        <w:ind w:left="1440" w:hanging="1440"/>
        <w:rPr>
          <w:rFonts w:asciiTheme="minorHAnsi" w:hAnsiTheme="minorHAnsi" w:cs="Tahoma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S-270 Basic Air Operations 0830-1630</w:t>
      </w:r>
    </w:p>
    <w:p w14:paraId="49FC163E" w14:textId="4D93B2C0" w:rsidR="00D117B0" w:rsidRPr="000A7F47" w:rsidRDefault="00D117B0" w:rsidP="00D117B0">
      <w:pPr>
        <w:rPr>
          <w:bCs/>
        </w:rPr>
      </w:pPr>
      <w:r w:rsidRPr="000A7F47">
        <w:rPr>
          <w:bCs/>
        </w:rPr>
        <w:tab/>
      </w:r>
      <w:r w:rsidRPr="000A7F47">
        <w:rPr>
          <w:bCs/>
        </w:rPr>
        <w:tab/>
      </w:r>
      <w:r w:rsidRPr="000A7F47">
        <w:rPr>
          <w:bCs/>
        </w:rPr>
        <w:tab/>
      </w:r>
    </w:p>
    <w:p w14:paraId="5E3BE696" w14:textId="232D4828" w:rsidR="000D29FF" w:rsidRDefault="004F7CBB" w:rsidP="00E74B96">
      <w:pPr>
        <w:ind w:left="1440" w:hanging="1440"/>
        <w:rPr>
          <w:rFonts w:cstheme="minorHAnsi"/>
        </w:rPr>
      </w:pPr>
      <w:r w:rsidRPr="000A7F47">
        <w:rPr>
          <w:bCs/>
        </w:rPr>
        <w:t>02/2</w:t>
      </w:r>
      <w:r w:rsidR="009A5C23">
        <w:rPr>
          <w:bCs/>
        </w:rPr>
        <w:t>6</w:t>
      </w:r>
      <w:r w:rsidRPr="000A7F47">
        <w:rPr>
          <w:bCs/>
        </w:rPr>
        <w:t>/2</w:t>
      </w:r>
      <w:r w:rsidR="009A5C23">
        <w:rPr>
          <w:bCs/>
        </w:rPr>
        <w:t>6</w:t>
      </w:r>
      <w:r w:rsidR="00944F7D" w:rsidRPr="000A7F47">
        <w:rPr>
          <w:bCs/>
        </w:rPr>
        <w:tab/>
      </w:r>
      <w:r w:rsidR="00B6589B">
        <w:rPr>
          <w:bCs/>
        </w:rPr>
        <w:t>B-T-L</w:t>
      </w:r>
      <w:r w:rsidR="00B6589B">
        <w:rPr>
          <w:rFonts w:cstheme="minorHAnsi"/>
        </w:rPr>
        <w:t>: Evolutions</w:t>
      </w:r>
    </w:p>
    <w:p w14:paraId="48B48F6E" w14:textId="77777777" w:rsidR="00947CF7" w:rsidRDefault="00947CF7" w:rsidP="00E74B96">
      <w:pPr>
        <w:ind w:left="1440" w:hanging="1440"/>
        <w:rPr>
          <w:rFonts w:cstheme="minorHAnsi"/>
        </w:rPr>
      </w:pPr>
    </w:p>
    <w:p w14:paraId="62E59C5C" w14:textId="6A866CA3" w:rsidR="00947CF7" w:rsidRPr="0018165D" w:rsidRDefault="00947CF7" w:rsidP="00E74B96">
      <w:pPr>
        <w:ind w:left="1440" w:hanging="1440"/>
        <w:rPr>
          <w:rFonts w:cstheme="minorHAnsi"/>
          <w:highlight w:val="yellow"/>
        </w:rPr>
      </w:pPr>
      <w:r w:rsidRPr="0018165D">
        <w:rPr>
          <w:rFonts w:cstheme="minorHAnsi"/>
          <w:highlight w:val="yellow"/>
        </w:rPr>
        <w:t>02/27/26</w:t>
      </w:r>
      <w:r w:rsidRPr="0018165D">
        <w:rPr>
          <w:rFonts w:cstheme="minorHAnsi"/>
          <w:highlight w:val="yellow"/>
        </w:rPr>
        <w:tab/>
        <w:t xml:space="preserve">FF1 Academy @ Tenmile Chapter 12: Tactical Ventilation </w:t>
      </w:r>
    </w:p>
    <w:p w14:paraId="76C3723C" w14:textId="77777777" w:rsidR="00947CF7" w:rsidRPr="0018165D" w:rsidRDefault="00947CF7" w:rsidP="00E74B96">
      <w:pPr>
        <w:ind w:left="1440" w:hanging="1440"/>
        <w:rPr>
          <w:rFonts w:cstheme="minorHAnsi"/>
          <w:highlight w:val="yellow"/>
        </w:rPr>
      </w:pPr>
    </w:p>
    <w:p w14:paraId="4EEC5348" w14:textId="75BE1B2E" w:rsidR="00947CF7" w:rsidRDefault="00947CF7" w:rsidP="00E74B96">
      <w:pPr>
        <w:ind w:left="1440" w:hanging="1440"/>
        <w:rPr>
          <w:bCs/>
        </w:rPr>
      </w:pPr>
      <w:r w:rsidRPr="0018165D">
        <w:rPr>
          <w:rFonts w:cstheme="minorHAnsi"/>
          <w:highlight w:val="yellow"/>
        </w:rPr>
        <w:t>02/28/26</w:t>
      </w:r>
      <w:r w:rsidRPr="0018165D">
        <w:rPr>
          <w:rFonts w:cstheme="minorHAnsi"/>
          <w:highlight w:val="yellow"/>
        </w:rPr>
        <w:tab/>
        <w:t>FF1 Academy @ Tenmile Chapter 12 Skill Day</w:t>
      </w:r>
    </w:p>
    <w:p w14:paraId="2F40D1A3" w14:textId="77777777" w:rsidR="00E74B96" w:rsidRDefault="00E74B96" w:rsidP="00E74B96">
      <w:pPr>
        <w:ind w:left="1440" w:hanging="1440"/>
        <w:rPr>
          <w:bCs/>
        </w:rPr>
      </w:pPr>
    </w:p>
    <w:p w14:paraId="5A463D5C" w14:textId="6FBC1CCA" w:rsidR="009A5C23" w:rsidRDefault="004F7CBB" w:rsidP="009A5C23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15D09">
        <w:t>03/0</w:t>
      </w:r>
      <w:r w:rsidR="009A5C23">
        <w:t>5</w:t>
      </w:r>
      <w:r w:rsidRPr="00E15D09">
        <w:t>/2</w:t>
      </w:r>
      <w:r w:rsidR="009A5C23">
        <w:t>6</w:t>
      </w:r>
      <w:r w:rsidR="00146EEF" w:rsidRPr="00E15D09">
        <w:tab/>
      </w:r>
      <w:r w:rsidR="009A5C23" w:rsidRPr="00304A8C">
        <w:rPr>
          <w:rFonts w:asciiTheme="minorHAnsi" w:hAnsiTheme="minorHAnsi" w:cstheme="minorHAnsi"/>
          <w:sz w:val="24"/>
          <w:szCs w:val="24"/>
        </w:rPr>
        <w:t>Agility Evaluation Annual:  4.1.2, 4.3.1, 4.3.6, 4.3.9</w:t>
      </w:r>
    </w:p>
    <w:p w14:paraId="53F006B9" w14:textId="77777777" w:rsidR="00947CF7" w:rsidRDefault="00947CF7" w:rsidP="009A5C23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5D6CBA5" w14:textId="04F71886" w:rsidR="00947CF7" w:rsidRPr="0018165D" w:rsidRDefault="00947CF7" w:rsidP="009A5C23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  <w:r w:rsidRPr="0018165D">
        <w:rPr>
          <w:rFonts w:asciiTheme="minorHAnsi" w:hAnsiTheme="minorHAnsi" w:cstheme="minorHAnsi"/>
          <w:sz w:val="24"/>
          <w:szCs w:val="24"/>
          <w:highlight w:val="yellow"/>
        </w:rPr>
        <w:t>03/06/26</w:t>
      </w:r>
      <w:r w:rsidRPr="0018165D">
        <w:rPr>
          <w:rFonts w:asciiTheme="minorHAnsi" w:hAnsiTheme="minorHAnsi" w:cstheme="minorHAnsi"/>
          <w:sz w:val="24"/>
          <w:szCs w:val="24"/>
          <w:highlight w:val="yellow"/>
        </w:rPr>
        <w:tab/>
        <w:t xml:space="preserve">FF1 Academy @ Tenmile </w:t>
      </w:r>
    </w:p>
    <w:p w14:paraId="52C3D4B2" w14:textId="3D4A88EB" w:rsidR="00947CF7" w:rsidRPr="0018165D" w:rsidRDefault="00947CF7" w:rsidP="009A5C23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  <w:r w:rsidRPr="0018165D">
        <w:rPr>
          <w:rFonts w:asciiTheme="minorHAnsi" w:hAnsiTheme="minorHAnsi" w:cstheme="minorHAnsi"/>
          <w:sz w:val="24"/>
          <w:szCs w:val="24"/>
          <w:highlight w:val="yellow"/>
        </w:rPr>
        <w:tab/>
      </w:r>
      <w:r w:rsidRPr="0018165D">
        <w:rPr>
          <w:rFonts w:asciiTheme="minorHAnsi" w:hAnsiTheme="minorHAnsi" w:cstheme="minorHAnsi"/>
          <w:sz w:val="24"/>
          <w:szCs w:val="24"/>
          <w:highlight w:val="yellow"/>
        </w:rPr>
        <w:tab/>
        <w:t>Chapter 13: Fire Hose, Hose Operations, and Hose Streams</w:t>
      </w:r>
    </w:p>
    <w:p w14:paraId="3A79CFC0" w14:textId="7771EC88" w:rsidR="00947CF7" w:rsidRPr="0018165D" w:rsidRDefault="00947CF7" w:rsidP="009A5C23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  <w:r w:rsidRPr="0018165D">
        <w:rPr>
          <w:rFonts w:asciiTheme="minorHAnsi" w:hAnsiTheme="minorHAnsi" w:cstheme="minorHAnsi"/>
          <w:sz w:val="24"/>
          <w:szCs w:val="24"/>
          <w:highlight w:val="yellow"/>
        </w:rPr>
        <w:tab/>
      </w:r>
      <w:r w:rsidRPr="0018165D">
        <w:rPr>
          <w:rFonts w:asciiTheme="minorHAnsi" w:hAnsiTheme="minorHAnsi" w:cstheme="minorHAnsi"/>
          <w:sz w:val="24"/>
          <w:szCs w:val="24"/>
          <w:highlight w:val="yellow"/>
        </w:rPr>
        <w:tab/>
        <w:t>Chapter 14: Fire Suppression</w:t>
      </w:r>
    </w:p>
    <w:p w14:paraId="6269FAA4" w14:textId="77777777" w:rsidR="00947CF7" w:rsidRPr="0018165D" w:rsidRDefault="00947CF7" w:rsidP="009A5C23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1AFFAC2" w14:textId="572AA132" w:rsidR="00947CF7" w:rsidRPr="000A7F47" w:rsidRDefault="00947CF7" w:rsidP="009A5C23">
      <w:pPr>
        <w:pStyle w:val="Normal1"/>
        <w:spacing w:after="0" w:line="240" w:lineRule="auto"/>
        <w:rPr>
          <w:sz w:val="24"/>
          <w:szCs w:val="24"/>
        </w:rPr>
      </w:pPr>
      <w:r w:rsidRPr="0018165D">
        <w:rPr>
          <w:rFonts w:asciiTheme="minorHAnsi" w:hAnsiTheme="minorHAnsi" w:cstheme="minorHAnsi"/>
          <w:sz w:val="24"/>
          <w:szCs w:val="24"/>
          <w:highlight w:val="yellow"/>
        </w:rPr>
        <w:t>03/07/26</w:t>
      </w:r>
      <w:r w:rsidRPr="0018165D">
        <w:rPr>
          <w:rFonts w:asciiTheme="minorHAnsi" w:hAnsiTheme="minorHAnsi" w:cstheme="minorHAnsi"/>
          <w:sz w:val="24"/>
          <w:szCs w:val="24"/>
          <w:highlight w:val="yellow"/>
        </w:rPr>
        <w:tab/>
        <w:t>FF1 Academy @ Sutherlin Chapter 13/14 Skill Day</w:t>
      </w:r>
    </w:p>
    <w:p w14:paraId="02765614" w14:textId="53ACE4B0" w:rsidR="00DF6669" w:rsidRPr="002D67D0" w:rsidRDefault="00C40810" w:rsidP="00E74B96">
      <w:pPr>
        <w:ind w:left="1440" w:hanging="1440"/>
        <w:rPr>
          <w:b/>
          <w:sz w:val="16"/>
          <w:szCs w:val="16"/>
        </w:rPr>
      </w:pPr>
      <w:r>
        <w:rPr>
          <w:bCs/>
        </w:rPr>
        <w:t xml:space="preserve"> </w:t>
      </w:r>
    </w:p>
    <w:p w14:paraId="372AF96C" w14:textId="0E6C2AE5" w:rsidR="00C47FCF" w:rsidRDefault="004F7CBB" w:rsidP="005D3AAB">
      <w:pPr>
        <w:rPr>
          <w:rFonts w:cstheme="minorHAnsi"/>
        </w:rPr>
      </w:pPr>
      <w:r w:rsidRPr="00304A8C">
        <w:t>03/</w:t>
      </w:r>
      <w:r w:rsidR="00FE74F2" w:rsidRPr="00304A8C">
        <w:t>1</w:t>
      </w:r>
      <w:r w:rsidR="009A5C23">
        <w:t>2</w:t>
      </w:r>
      <w:r w:rsidRPr="00304A8C">
        <w:t>/2</w:t>
      </w:r>
      <w:r w:rsidR="009A5C23">
        <w:t>6</w:t>
      </w:r>
      <w:r w:rsidR="004651CD" w:rsidRPr="00304A8C">
        <w:t xml:space="preserve">       </w:t>
      </w:r>
      <w:r w:rsidR="007E0370" w:rsidRPr="00304A8C">
        <w:tab/>
      </w:r>
      <w:r w:rsidR="005D3AAB">
        <w:t>B-T-L</w:t>
      </w:r>
      <w:r w:rsidR="005D3AAB">
        <w:rPr>
          <w:rFonts w:cstheme="minorHAnsi"/>
        </w:rPr>
        <w:t>: Evolutions</w:t>
      </w:r>
    </w:p>
    <w:p w14:paraId="7DCB050F" w14:textId="77777777" w:rsidR="00947CF7" w:rsidRDefault="00947CF7" w:rsidP="005D3AAB">
      <w:pPr>
        <w:rPr>
          <w:rFonts w:cstheme="minorHAnsi"/>
        </w:rPr>
      </w:pPr>
    </w:p>
    <w:p w14:paraId="150209C4" w14:textId="66B795C7" w:rsidR="00947CF7" w:rsidRPr="0018165D" w:rsidRDefault="00947CF7" w:rsidP="005D3AAB">
      <w:pPr>
        <w:rPr>
          <w:rFonts w:cstheme="minorHAnsi"/>
          <w:highlight w:val="yellow"/>
        </w:rPr>
      </w:pPr>
      <w:r w:rsidRPr="0018165D">
        <w:rPr>
          <w:rFonts w:cstheme="minorHAnsi"/>
          <w:highlight w:val="yellow"/>
        </w:rPr>
        <w:t>03/13/26</w:t>
      </w:r>
      <w:r w:rsidRPr="0018165D">
        <w:rPr>
          <w:rFonts w:cstheme="minorHAnsi"/>
          <w:highlight w:val="yellow"/>
        </w:rPr>
        <w:tab/>
        <w:t xml:space="preserve">FF1 Academy @ Tenmile </w:t>
      </w:r>
    </w:p>
    <w:p w14:paraId="35D8D712" w14:textId="610C6641" w:rsidR="00947CF7" w:rsidRPr="0018165D" w:rsidRDefault="00947CF7" w:rsidP="005D3AAB">
      <w:pPr>
        <w:rPr>
          <w:rFonts w:cstheme="minorHAnsi"/>
          <w:highlight w:val="yellow"/>
        </w:rPr>
      </w:pPr>
      <w:r w:rsidRPr="0018165D">
        <w:rPr>
          <w:rFonts w:cstheme="minorHAnsi"/>
          <w:highlight w:val="yellow"/>
        </w:rPr>
        <w:tab/>
      </w:r>
      <w:r w:rsidRPr="0018165D">
        <w:rPr>
          <w:rFonts w:cstheme="minorHAnsi"/>
          <w:highlight w:val="yellow"/>
        </w:rPr>
        <w:tab/>
        <w:t>Chapter 15: Overhaul, Property Conservation and Scene Preservation</w:t>
      </w:r>
    </w:p>
    <w:p w14:paraId="41E697E1" w14:textId="0565B4FC" w:rsidR="00947CF7" w:rsidRPr="0018165D" w:rsidRDefault="00947CF7" w:rsidP="005D3AAB">
      <w:pPr>
        <w:rPr>
          <w:rFonts w:cstheme="minorHAnsi"/>
          <w:highlight w:val="yellow"/>
        </w:rPr>
      </w:pPr>
      <w:r w:rsidRPr="0018165D">
        <w:rPr>
          <w:rFonts w:cstheme="minorHAnsi"/>
          <w:highlight w:val="yellow"/>
        </w:rPr>
        <w:tab/>
      </w:r>
      <w:r w:rsidRPr="0018165D">
        <w:rPr>
          <w:rFonts w:cstheme="minorHAnsi"/>
          <w:highlight w:val="yellow"/>
        </w:rPr>
        <w:tab/>
        <w:t>Chapter 16: 1</w:t>
      </w:r>
      <w:r w:rsidRPr="0018165D">
        <w:rPr>
          <w:rFonts w:cstheme="minorHAnsi"/>
          <w:highlight w:val="yellow"/>
          <w:vertAlign w:val="superscript"/>
        </w:rPr>
        <w:t>st</w:t>
      </w:r>
      <w:r w:rsidRPr="0018165D">
        <w:rPr>
          <w:rFonts w:cstheme="minorHAnsi"/>
          <w:highlight w:val="yellow"/>
        </w:rPr>
        <w:t xml:space="preserve"> Aid Provider</w:t>
      </w:r>
    </w:p>
    <w:p w14:paraId="042EB57A" w14:textId="77777777" w:rsidR="00947CF7" w:rsidRPr="0018165D" w:rsidRDefault="00947CF7" w:rsidP="005D3AAB">
      <w:pPr>
        <w:rPr>
          <w:rFonts w:cstheme="minorHAnsi"/>
          <w:highlight w:val="yellow"/>
        </w:rPr>
      </w:pPr>
    </w:p>
    <w:p w14:paraId="145613F0" w14:textId="733E6AE5" w:rsidR="00947CF7" w:rsidRDefault="00947CF7" w:rsidP="005D3AAB">
      <w:pPr>
        <w:rPr>
          <w:rFonts w:cstheme="minorHAnsi"/>
        </w:rPr>
      </w:pPr>
      <w:r w:rsidRPr="0018165D">
        <w:rPr>
          <w:rFonts w:cstheme="minorHAnsi"/>
          <w:highlight w:val="yellow"/>
        </w:rPr>
        <w:t>03/14/26</w:t>
      </w:r>
      <w:r w:rsidRPr="0018165D">
        <w:rPr>
          <w:rFonts w:cstheme="minorHAnsi"/>
          <w:highlight w:val="yellow"/>
        </w:rPr>
        <w:tab/>
        <w:t>FF1 Academy @ Tenmile Chapter 15/16 Skill Day</w:t>
      </w:r>
    </w:p>
    <w:p w14:paraId="2399A317" w14:textId="4ED17992" w:rsidR="007371D6" w:rsidRDefault="007371D6" w:rsidP="005D3AAB">
      <w:r>
        <w:rPr>
          <w:rFonts w:cstheme="minorHAnsi"/>
        </w:rPr>
        <w:tab/>
      </w:r>
      <w:r>
        <w:rPr>
          <w:rFonts w:cstheme="minorHAnsi"/>
        </w:rPr>
        <w:tab/>
        <w:t>Grange Bingo Night/Fundraiser from 1600-2100</w:t>
      </w:r>
    </w:p>
    <w:p w14:paraId="3EDDA352" w14:textId="77777777" w:rsidR="00E74B96" w:rsidRDefault="00E74B96" w:rsidP="00E74B96">
      <w:pPr>
        <w:ind w:left="1440" w:hanging="1440"/>
      </w:pPr>
    </w:p>
    <w:p w14:paraId="4431FB3A" w14:textId="77777777" w:rsidR="005D3AAB" w:rsidRDefault="004F7CBB" w:rsidP="005D3AAB">
      <w:r w:rsidRPr="00B95731">
        <w:t>03/</w:t>
      </w:r>
      <w:r w:rsidR="009A5C23">
        <w:t>19</w:t>
      </w:r>
      <w:r w:rsidRPr="00B95731">
        <w:t>/</w:t>
      </w:r>
      <w:r w:rsidR="009A5C23">
        <w:t>26</w:t>
      </w:r>
      <w:r w:rsidR="00B6589B">
        <w:tab/>
      </w:r>
      <w:r w:rsidR="005D3AAB" w:rsidRPr="00E71B5E">
        <w:t xml:space="preserve">RFD Haz-Mat Team (Set-up Decon Corridor) </w:t>
      </w:r>
    </w:p>
    <w:p w14:paraId="4C7FB377" w14:textId="77777777" w:rsidR="005D3AAB" w:rsidRDefault="005D3AAB" w:rsidP="005D3AAB">
      <w:r>
        <w:tab/>
      </w:r>
      <w:r>
        <w:tab/>
        <w:t>5.4.1, 5.5.1, 6.2.1 &amp; SS-26-14, SS_26-15</w:t>
      </w:r>
    </w:p>
    <w:p w14:paraId="24FAB972" w14:textId="0BA7FF6D" w:rsidR="00947CF7" w:rsidRDefault="00947CF7" w:rsidP="005D3AAB"/>
    <w:p w14:paraId="32C30A96" w14:textId="3A6256E5" w:rsidR="00947CF7" w:rsidRDefault="00947CF7" w:rsidP="005D3AAB">
      <w:r w:rsidRPr="0018165D">
        <w:rPr>
          <w:highlight w:val="yellow"/>
        </w:rPr>
        <w:t>03/21/26</w:t>
      </w:r>
      <w:r w:rsidRPr="0018165D">
        <w:rPr>
          <w:highlight w:val="yellow"/>
        </w:rPr>
        <w:tab/>
        <w:t>FF1 Academy @ Tenmile Open Skills/Makeup</w:t>
      </w:r>
    </w:p>
    <w:p w14:paraId="0A038B9B" w14:textId="77777777" w:rsidR="000A7F47" w:rsidRDefault="000A7F47" w:rsidP="001C6B52">
      <w:pPr>
        <w:pStyle w:val="Normal1"/>
        <w:spacing w:after="0" w:line="240" w:lineRule="auto"/>
      </w:pPr>
    </w:p>
    <w:p w14:paraId="6C994C80" w14:textId="2BD023B0" w:rsidR="001C6B52" w:rsidRDefault="004F7CBB" w:rsidP="00E74B96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A7F47">
        <w:rPr>
          <w:sz w:val="24"/>
          <w:szCs w:val="24"/>
        </w:rPr>
        <w:t>03/</w:t>
      </w:r>
      <w:r w:rsidR="00FE74F2" w:rsidRPr="000A7F47">
        <w:rPr>
          <w:sz w:val="24"/>
          <w:szCs w:val="24"/>
        </w:rPr>
        <w:t>2</w:t>
      </w:r>
      <w:r w:rsidR="009A5C23">
        <w:rPr>
          <w:sz w:val="24"/>
          <w:szCs w:val="24"/>
        </w:rPr>
        <w:t>6</w:t>
      </w:r>
      <w:r w:rsidRPr="000A7F47">
        <w:rPr>
          <w:sz w:val="24"/>
          <w:szCs w:val="24"/>
        </w:rPr>
        <w:t>/2</w:t>
      </w:r>
      <w:r w:rsidR="009A5C23">
        <w:rPr>
          <w:sz w:val="24"/>
          <w:szCs w:val="24"/>
        </w:rPr>
        <w:t>6</w:t>
      </w:r>
      <w:r w:rsidR="000D29FF" w:rsidRPr="000A7F47">
        <w:rPr>
          <w:sz w:val="24"/>
          <w:szCs w:val="24"/>
        </w:rPr>
        <w:tab/>
      </w:r>
      <w:bookmarkStart w:id="2" w:name="_Hlk217820531"/>
      <w:r w:rsidR="00B6589B">
        <w:rPr>
          <w:sz w:val="24"/>
          <w:szCs w:val="24"/>
        </w:rPr>
        <w:t>B-T-L</w:t>
      </w:r>
      <w:r w:rsidR="00B6589B">
        <w:rPr>
          <w:rFonts w:asciiTheme="minorHAnsi" w:hAnsiTheme="minorHAnsi" w:cstheme="minorHAnsi"/>
          <w:sz w:val="24"/>
          <w:szCs w:val="24"/>
        </w:rPr>
        <w:t>: Evolutions</w:t>
      </w:r>
      <w:bookmarkEnd w:id="2"/>
    </w:p>
    <w:p w14:paraId="58F6ABEF" w14:textId="58A6CD56" w:rsidR="00824434" w:rsidRDefault="00824434" w:rsidP="00E74B96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824434">
        <w:rPr>
          <w:rFonts w:asciiTheme="minorHAnsi" w:hAnsiTheme="minorHAnsi" w:cstheme="minorHAnsi"/>
          <w:sz w:val="24"/>
          <w:szCs w:val="24"/>
          <w:highlight w:val="yellow"/>
        </w:rPr>
        <w:t>First Responder Autism Training 0900-1300 and 1700-2100</w:t>
      </w:r>
    </w:p>
    <w:p w14:paraId="140FE30F" w14:textId="77777777" w:rsidR="00947CF7" w:rsidRDefault="00947CF7" w:rsidP="00E74B96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077D0D1" w14:textId="17A909E6" w:rsidR="00947CF7" w:rsidRPr="0018165D" w:rsidRDefault="00947CF7" w:rsidP="00E74B96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  <w:r w:rsidRPr="0018165D">
        <w:rPr>
          <w:rFonts w:asciiTheme="minorHAnsi" w:hAnsiTheme="minorHAnsi" w:cstheme="minorHAnsi"/>
          <w:sz w:val="24"/>
          <w:szCs w:val="24"/>
          <w:highlight w:val="yellow"/>
        </w:rPr>
        <w:t>03/27/26</w:t>
      </w:r>
      <w:r w:rsidRPr="0018165D">
        <w:rPr>
          <w:rFonts w:asciiTheme="minorHAnsi" w:hAnsiTheme="minorHAnsi" w:cstheme="minorHAnsi"/>
          <w:sz w:val="24"/>
          <w:szCs w:val="24"/>
          <w:highlight w:val="yellow"/>
        </w:rPr>
        <w:tab/>
        <w:t>FF1 Academy @ Tenmile Open Skills/Makeup</w:t>
      </w:r>
    </w:p>
    <w:p w14:paraId="5699BBE3" w14:textId="77777777" w:rsidR="0018165D" w:rsidRPr="0018165D" w:rsidRDefault="0018165D" w:rsidP="00DD518D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4D64E69" w14:textId="32AA9EC5" w:rsidR="00947CF7" w:rsidRDefault="00947CF7" w:rsidP="00DD518D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8165D">
        <w:rPr>
          <w:rFonts w:asciiTheme="minorHAnsi" w:hAnsiTheme="minorHAnsi" w:cstheme="minorHAnsi"/>
          <w:sz w:val="24"/>
          <w:szCs w:val="24"/>
          <w:highlight w:val="yellow"/>
        </w:rPr>
        <w:t>03/28/26</w:t>
      </w:r>
      <w:r w:rsidRPr="0018165D">
        <w:rPr>
          <w:rFonts w:asciiTheme="minorHAnsi" w:hAnsiTheme="minorHAnsi" w:cstheme="minorHAnsi"/>
          <w:sz w:val="24"/>
          <w:szCs w:val="24"/>
          <w:highlight w:val="yellow"/>
        </w:rPr>
        <w:tab/>
        <w:t>FF1 Academy @Tenmile Final Written Exam</w:t>
      </w:r>
    </w:p>
    <w:p w14:paraId="1339FCF9" w14:textId="77777777" w:rsidR="0018165D" w:rsidRDefault="0018165D" w:rsidP="00DD518D">
      <w:pPr>
        <w:pStyle w:val="Normal1"/>
        <w:spacing w:after="0" w:line="240" w:lineRule="auto"/>
        <w:rPr>
          <w:sz w:val="24"/>
          <w:szCs w:val="24"/>
        </w:rPr>
      </w:pPr>
    </w:p>
    <w:p w14:paraId="53A626F5" w14:textId="38D30A2C" w:rsidR="00DD518D" w:rsidRPr="00E15D09" w:rsidRDefault="004F7CBB" w:rsidP="00DD518D">
      <w:pPr>
        <w:pStyle w:val="Normal1"/>
        <w:spacing w:after="0" w:line="240" w:lineRule="auto"/>
        <w:rPr>
          <w:sz w:val="24"/>
          <w:szCs w:val="24"/>
        </w:rPr>
      </w:pPr>
      <w:r w:rsidRPr="00193AEE">
        <w:rPr>
          <w:sz w:val="24"/>
          <w:szCs w:val="24"/>
        </w:rPr>
        <w:t>04/0</w:t>
      </w:r>
      <w:r w:rsidR="009A5C23">
        <w:rPr>
          <w:sz w:val="24"/>
          <w:szCs w:val="24"/>
        </w:rPr>
        <w:t>2</w:t>
      </w:r>
      <w:r w:rsidRPr="00193AEE">
        <w:rPr>
          <w:sz w:val="24"/>
          <w:szCs w:val="24"/>
        </w:rPr>
        <w:t>/2</w:t>
      </w:r>
      <w:r w:rsidR="009A5C23">
        <w:rPr>
          <w:sz w:val="24"/>
          <w:szCs w:val="24"/>
        </w:rPr>
        <w:t>6</w:t>
      </w:r>
      <w:r w:rsidR="00CF5780" w:rsidRPr="00193AEE">
        <w:rPr>
          <w:sz w:val="24"/>
          <w:szCs w:val="24"/>
        </w:rPr>
        <w:tab/>
      </w:r>
      <w:r w:rsidR="00DD518D" w:rsidRPr="00E15D09">
        <w:rPr>
          <w:sz w:val="24"/>
          <w:szCs w:val="24"/>
        </w:rPr>
        <w:t>Officers Meeting;</w:t>
      </w:r>
      <w:r w:rsidR="00DD518D">
        <w:rPr>
          <w:sz w:val="24"/>
          <w:szCs w:val="24"/>
        </w:rPr>
        <w:t xml:space="preserve"> </w:t>
      </w:r>
      <w:r w:rsidR="00DD518D" w:rsidRPr="00E15D09">
        <w:rPr>
          <w:sz w:val="24"/>
          <w:szCs w:val="24"/>
        </w:rPr>
        <w:t xml:space="preserve">Safety Committee Meeting/Inspection, </w:t>
      </w:r>
      <w:r w:rsidR="00DD518D">
        <w:rPr>
          <w:sz w:val="24"/>
          <w:szCs w:val="24"/>
        </w:rPr>
        <w:tab/>
      </w:r>
      <w:r w:rsidR="00DD518D">
        <w:rPr>
          <w:sz w:val="24"/>
          <w:szCs w:val="24"/>
        </w:rPr>
        <w:tab/>
        <w:t>Rhodes</w:t>
      </w:r>
    </w:p>
    <w:p w14:paraId="28315F72" w14:textId="77777777" w:rsidR="00DD518D" w:rsidRDefault="00DD518D" w:rsidP="00DD518D">
      <w:pPr>
        <w:pStyle w:val="Normal1"/>
        <w:spacing w:after="0" w:line="240" w:lineRule="auto"/>
        <w:ind w:left="720" w:firstLine="720"/>
        <w:rPr>
          <w:sz w:val="24"/>
          <w:szCs w:val="24"/>
        </w:rPr>
      </w:pPr>
      <w:r w:rsidRPr="00E15D09">
        <w:rPr>
          <w:sz w:val="24"/>
          <w:szCs w:val="24"/>
        </w:rPr>
        <w:t>Apparatus Checks,</w:t>
      </w:r>
      <w:r>
        <w:rPr>
          <w:sz w:val="24"/>
          <w:szCs w:val="24"/>
        </w:rPr>
        <w:t xml:space="preserve"> SCBA Checks</w:t>
      </w:r>
    </w:p>
    <w:p w14:paraId="03D7FB43" w14:textId="0927551C" w:rsidR="00375993" w:rsidRDefault="00375993" w:rsidP="00DD518D">
      <w:pPr>
        <w:pStyle w:val="Normal1"/>
        <w:spacing w:after="0" w:line="240" w:lineRule="auto"/>
        <w:rPr>
          <w:rFonts w:cs="Tahoma"/>
        </w:rPr>
      </w:pPr>
    </w:p>
    <w:p w14:paraId="6B7B18B9" w14:textId="008BC015" w:rsidR="00863D87" w:rsidRDefault="00863D87" w:rsidP="00E02F11">
      <w:pPr>
        <w:pStyle w:val="Normal1"/>
        <w:spacing w:after="0" w:line="240" w:lineRule="auto"/>
      </w:pPr>
      <w:r w:rsidRPr="00863D87">
        <w:rPr>
          <w:highlight w:val="yellow"/>
        </w:rPr>
        <w:t>04/04/26</w:t>
      </w:r>
      <w:r w:rsidRPr="00863D87">
        <w:rPr>
          <w:highlight w:val="yellow"/>
        </w:rPr>
        <w:tab/>
        <w:t>FF1 TPE @ LRFD</w:t>
      </w:r>
    </w:p>
    <w:p w14:paraId="3111D703" w14:textId="77777777" w:rsidR="00863D87" w:rsidRDefault="00863D87" w:rsidP="00E02F11">
      <w:pPr>
        <w:pStyle w:val="Normal1"/>
        <w:spacing w:after="0" w:line="240" w:lineRule="auto"/>
      </w:pPr>
    </w:p>
    <w:p w14:paraId="10F8D14E" w14:textId="6C7073A8" w:rsidR="00E02F11" w:rsidRDefault="004F7CBB" w:rsidP="00E02F11">
      <w:pPr>
        <w:pStyle w:val="Normal1"/>
        <w:spacing w:after="0" w:line="240" w:lineRule="auto"/>
        <w:rPr>
          <w:sz w:val="24"/>
          <w:szCs w:val="24"/>
        </w:rPr>
      </w:pPr>
      <w:r w:rsidRPr="00193AEE">
        <w:t>04/</w:t>
      </w:r>
      <w:r w:rsidR="009A5C23">
        <w:t>09</w:t>
      </w:r>
      <w:r w:rsidRPr="00193AEE">
        <w:t>/2</w:t>
      </w:r>
      <w:r w:rsidR="009A5C23">
        <w:t>6</w:t>
      </w:r>
      <w:r w:rsidR="00E15D09" w:rsidRPr="00193AEE">
        <w:tab/>
      </w:r>
      <w:r w:rsidR="00E02F11" w:rsidRPr="00E15D09">
        <w:rPr>
          <w:sz w:val="24"/>
          <w:szCs w:val="24"/>
        </w:rPr>
        <w:t>TPE skills review-evolutions</w:t>
      </w:r>
      <w:r w:rsidR="00E02F11">
        <w:rPr>
          <w:sz w:val="24"/>
          <w:szCs w:val="24"/>
        </w:rPr>
        <w:t xml:space="preserve"> / DCFD</w:t>
      </w:r>
      <w:r w:rsidR="00E02F11" w:rsidRPr="00E15D09">
        <w:rPr>
          <w:sz w:val="24"/>
          <w:szCs w:val="24"/>
        </w:rPr>
        <w:t>#2</w:t>
      </w:r>
      <w:r w:rsidR="00D119C6">
        <w:rPr>
          <w:sz w:val="24"/>
          <w:szCs w:val="24"/>
        </w:rPr>
        <w:t xml:space="preserve"> 653</w:t>
      </w:r>
      <w:r w:rsidR="00E02F11">
        <w:rPr>
          <w:sz w:val="24"/>
          <w:szCs w:val="24"/>
        </w:rPr>
        <w:tab/>
      </w:r>
      <w:r w:rsidR="00E02F11">
        <w:rPr>
          <w:sz w:val="24"/>
          <w:szCs w:val="24"/>
        </w:rPr>
        <w:tab/>
      </w:r>
      <w:r w:rsidR="00E02F11">
        <w:rPr>
          <w:sz w:val="24"/>
          <w:szCs w:val="24"/>
        </w:rPr>
        <w:tab/>
      </w:r>
      <w:r w:rsidR="00E02F11">
        <w:rPr>
          <w:sz w:val="24"/>
          <w:szCs w:val="24"/>
        </w:rPr>
        <w:tab/>
        <w:t>Team</w:t>
      </w:r>
    </w:p>
    <w:p w14:paraId="3A0B2D55" w14:textId="40F233DE" w:rsidR="00D119C6" w:rsidRPr="00555DD3" w:rsidRDefault="00D016EE" w:rsidP="00344002">
      <w:pPr>
        <w:pStyle w:val="Normal1"/>
        <w:spacing w:after="0" w:line="240" w:lineRule="auto"/>
        <w:rPr>
          <w:bCs/>
          <w:iCs/>
          <w:highlight w:val="yellow"/>
        </w:rPr>
      </w:pPr>
      <w:r w:rsidRPr="00D016EE">
        <w:rPr>
          <w:bCs/>
          <w:iCs/>
          <w:color w:val="FF0000"/>
        </w:rPr>
        <w:tab/>
      </w:r>
      <w:r w:rsidRPr="00D016EE">
        <w:rPr>
          <w:bCs/>
          <w:iCs/>
          <w:color w:val="FF0000"/>
        </w:rPr>
        <w:tab/>
      </w:r>
      <w:bookmarkStart w:id="3" w:name="_Hlk184383997"/>
      <w:r w:rsidR="00FA0A86" w:rsidRPr="00555DD3">
        <w:t>Evolution:  Bread-N-Butter Attack:  5.2.3(B)</w:t>
      </w:r>
      <w:bookmarkEnd w:id="3"/>
    </w:p>
    <w:p w14:paraId="01293D12" w14:textId="77777777" w:rsidR="00D016EE" w:rsidRDefault="00D016EE" w:rsidP="00375993"/>
    <w:p w14:paraId="54BF7F41" w14:textId="3CDA05B8" w:rsidR="00500FD5" w:rsidRDefault="00500FD5" w:rsidP="00375993">
      <w:r w:rsidRPr="0018165D">
        <w:rPr>
          <w:highlight w:val="yellow"/>
        </w:rPr>
        <w:t>4/18-19/26</w:t>
      </w:r>
      <w:r w:rsidRPr="0018165D">
        <w:rPr>
          <w:highlight w:val="yellow"/>
        </w:rPr>
        <w:tab/>
        <w:t>Basic Fire Investigation @ Burn House</w:t>
      </w:r>
    </w:p>
    <w:p w14:paraId="6E7CBB2D" w14:textId="77777777" w:rsidR="0018165D" w:rsidRDefault="0018165D" w:rsidP="00375993"/>
    <w:p w14:paraId="26BA2893" w14:textId="676AE006" w:rsidR="007371D6" w:rsidRDefault="004F7CBB" w:rsidP="00375993">
      <w:r w:rsidRPr="00193AEE">
        <w:t>04/</w:t>
      </w:r>
      <w:r w:rsidR="00FE74F2">
        <w:t>1</w:t>
      </w:r>
      <w:r w:rsidR="009A5C23">
        <w:t>6</w:t>
      </w:r>
      <w:r w:rsidRPr="00193AEE">
        <w:t>/2</w:t>
      </w:r>
      <w:r w:rsidR="009A5C23">
        <w:t>6</w:t>
      </w:r>
      <w:r w:rsidR="008D5E29" w:rsidRPr="00193AEE">
        <w:tab/>
      </w:r>
      <w:r w:rsidR="008A30A0">
        <w:t>B-T-L: Prep – Doll House</w:t>
      </w:r>
      <w:r w:rsidR="008A30A0">
        <w:tab/>
      </w:r>
      <w:r w:rsidR="008A30A0">
        <w:tab/>
      </w:r>
      <w:r w:rsidR="008A30A0">
        <w:tab/>
      </w:r>
      <w:r w:rsidR="008A30A0">
        <w:tab/>
      </w:r>
      <w:r w:rsidR="008A30A0">
        <w:tab/>
        <w:t>John, Beau</w:t>
      </w:r>
    </w:p>
    <w:p w14:paraId="50C437C8" w14:textId="77D1DC63" w:rsidR="00451463" w:rsidRPr="00EE4EC2" w:rsidRDefault="00451463" w:rsidP="00942B27">
      <w:pPr>
        <w:jc w:val="both"/>
      </w:pPr>
    </w:p>
    <w:p w14:paraId="24342313" w14:textId="50696C28" w:rsidR="00012BD4" w:rsidRDefault="004F7CBB" w:rsidP="00E74B96">
      <w:r w:rsidRPr="00323C37">
        <w:t>04/2</w:t>
      </w:r>
      <w:r w:rsidR="009A5C23">
        <w:t>3</w:t>
      </w:r>
      <w:r w:rsidRPr="00323C37">
        <w:t>/2</w:t>
      </w:r>
      <w:r w:rsidR="009A5C23">
        <w:t>6</w:t>
      </w:r>
      <w:r w:rsidR="005F066A" w:rsidRPr="00193AEE">
        <w:t xml:space="preserve"> </w:t>
      </w:r>
      <w:r w:rsidR="005F066A" w:rsidRPr="00193AEE">
        <w:tab/>
      </w:r>
      <w:r w:rsidR="00B6589B">
        <w:t>B-T-L: Prep</w:t>
      </w:r>
      <w:r w:rsidR="00457C82">
        <w:t xml:space="preserve"> </w:t>
      </w:r>
      <w:r w:rsidR="008A30A0">
        <w:tab/>
      </w:r>
      <w:r w:rsidR="008A30A0">
        <w:tab/>
      </w:r>
      <w:r w:rsidR="00457C82">
        <w:tab/>
      </w:r>
      <w:r w:rsidR="00457C82">
        <w:tab/>
      </w:r>
      <w:r w:rsidR="00457C82">
        <w:tab/>
      </w:r>
      <w:r w:rsidR="00457C82">
        <w:tab/>
      </w:r>
      <w:r w:rsidR="00457C82">
        <w:tab/>
        <w:t xml:space="preserve">   </w:t>
      </w:r>
      <w:r w:rsidR="008A30A0">
        <w:t>Team</w:t>
      </w:r>
    </w:p>
    <w:p w14:paraId="368639C0" w14:textId="77777777" w:rsidR="0018165D" w:rsidRDefault="0018165D" w:rsidP="00E74B96"/>
    <w:p w14:paraId="1E6055BE" w14:textId="03D9B439" w:rsidR="00E74B96" w:rsidRDefault="00B6589B" w:rsidP="00E74B96">
      <w:r>
        <w:t>04/25/2</w:t>
      </w:r>
      <w:r w:rsidR="008A30A0">
        <w:t>6</w:t>
      </w:r>
      <w:r>
        <w:tab/>
        <w:t>Burn-To-Lear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am</w:t>
      </w:r>
    </w:p>
    <w:p w14:paraId="4F541D19" w14:textId="77777777" w:rsidR="00D119C6" w:rsidRDefault="00D119C6" w:rsidP="00D431C9">
      <w:pPr>
        <w:pStyle w:val="Normal1"/>
        <w:spacing w:after="0" w:line="240" w:lineRule="auto"/>
        <w:rPr>
          <w:sz w:val="24"/>
          <w:szCs w:val="24"/>
        </w:rPr>
      </w:pPr>
    </w:p>
    <w:p w14:paraId="714930B4" w14:textId="09D36412" w:rsidR="008A30A0" w:rsidRDefault="008A30A0" w:rsidP="00D431C9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/30/26</w:t>
      </w:r>
      <w:r>
        <w:rPr>
          <w:sz w:val="24"/>
          <w:szCs w:val="24"/>
        </w:rPr>
        <w:tab/>
        <w:t>Portatank Deployment Drafting from 80,60 and 6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x/</w:t>
      </w:r>
      <w:r w:rsidR="00942B27">
        <w:rPr>
          <w:sz w:val="24"/>
          <w:szCs w:val="24"/>
        </w:rPr>
        <w:t>Herrold</w:t>
      </w:r>
    </w:p>
    <w:p w14:paraId="05854077" w14:textId="77777777" w:rsidR="008A30A0" w:rsidRDefault="008A30A0" w:rsidP="00D431C9">
      <w:pPr>
        <w:pStyle w:val="Normal1"/>
        <w:spacing w:after="0" w:line="240" w:lineRule="auto"/>
        <w:rPr>
          <w:sz w:val="24"/>
          <w:szCs w:val="24"/>
        </w:rPr>
      </w:pPr>
    </w:p>
    <w:p w14:paraId="2D762CF5" w14:textId="28141EB3" w:rsidR="00942B27" w:rsidRDefault="00942B27" w:rsidP="00D431C9">
      <w:pPr>
        <w:pStyle w:val="Normal1"/>
        <w:spacing w:after="0" w:line="240" w:lineRule="auto"/>
        <w:rPr>
          <w:sz w:val="24"/>
          <w:szCs w:val="24"/>
          <w:lang w:val="fr-FR"/>
        </w:rPr>
      </w:pPr>
      <w:r w:rsidRPr="00942B27">
        <w:rPr>
          <w:sz w:val="24"/>
          <w:szCs w:val="24"/>
          <w:lang w:val="fr-FR"/>
        </w:rPr>
        <w:t>5/2/2</w:t>
      </w:r>
      <w:r>
        <w:rPr>
          <w:sz w:val="24"/>
          <w:szCs w:val="24"/>
          <w:lang w:val="fr-FR"/>
        </w:rPr>
        <w:t>6</w:t>
      </w:r>
      <w:r>
        <w:rPr>
          <w:sz w:val="24"/>
          <w:szCs w:val="24"/>
          <w:lang w:val="fr-FR"/>
        </w:rPr>
        <w:tab/>
      </w:r>
      <w:r w:rsidRPr="00942B27">
        <w:rPr>
          <w:sz w:val="24"/>
          <w:szCs w:val="24"/>
          <w:lang w:val="fr-FR"/>
        </w:rPr>
        <w:tab/>
        <w:t>Traffic Incident Management @ LRFD</w:t>
      </w:r>
      <w:r w:rsidRPr="00942B27">
        <w:rPr>
          <w:sz w:val="24"/>
          <w:szCs w:val="24"/>
          <w:lang w:val="fr-FR"/>
        </w:rPr>
        <w:tab/>
      </w:r>
      <w:r w:rsidRPr="00942B27">
        <w:rPr>
          <w:sz w:val="24"/>
          <w:szCs w:val="24"/>
          <w:lang w:val="fr-FR"/>
        </w:rPr>
        <w:tab/>
      </w:r>
      <w:r w:rsidRPr="00942B27">
        <w:rPr>
          <w:sz w:val="24"/>
          <w:szCs w:val="24"/>
          <w:lang w:val="fr-FR"/>
        </w:rPr>
        <w:tab/>
        <w:t>Fox/T</w:t>
      </w:r>
      <w:r>
        <w:rPr>
          <w:sz w:val="24"/>
          <w:szCs w:val="24"/>
          <w:lang w:val="fr-FR"/>
        </w:rPr>
        <w:t>ranter/Doss</w:t>
      </w:r>
    </w:p>
    <w:p w14:paraId="180B8F87" w14:textId="77777777" w:rsidR="00942B27" w:rsidRDefault="00942B27" w:rsidP="00D431C9">
      <w:pPr>
        <w:pStyle w:val="Normal1"/>
        <w:spacing w:after="0" w:line="240" w:lineRule="auto"/>
        <w:rPr>
          <w:sz w:val="24"/>
          <w:szCs w:val="24"/>
          <w:lang w:val="fr-FR"/>
        </w:rPr>
      </w:pPr>
    </w:p>
    <w:p w14:paraId="77C05291" w14:textId="52AD1D76" w:rsidR="00942B27" w:rsidRPr="00942B27" w:rsidRDefault="00942B27" w:rsidP="00D431C9">
      <w:pPr>
        <w:pStyle w:val="Normal1"/>
        <w:spacing w:after="0" w:line="240" w:lineRule="auto"/>
        <w:rPr>
          <w:sz w:val="24"/>
          <w:szCs w:val="24"/>
        </w:rPr>
      </w:pPr>
      <w:r w:rsidRPr="00942B27">
        <w:rPr>
          <w:sz w:val="24"/>
          <w:szCs w:val="24"/>
        </w:rPr>
        <w:t>5/3/202</w:t>
      </w:r>
      <w:r>
        <w:rPr>
          <w:sz w:val="24"/>
          <w:szCs w:val="24"/>
        </w:rPr>
        <w:t>6</w:t>
      </w:r>
      <w:r w:rsidRPr="00942B27">
        <w:rPr>
          <w:sz w:val="24"/>
          <w:szCs w:val="24"/>
        </w:rPr>
        <w:tab/>
        <w:t>Rope Rescue Operations @ ND</w:t>
      </w:r>
      <w:r>
        <w:rPr>
          <w:sz w:val="24"/>
          <w:szCs w:val="24"/>
        </w:rPr>
        <w:t>C</w:t>
      </w:r>
      <w:r w:rsidRPr="00942B27">
        <w:rPr>
          <w:sz w:val="24"/>
          <w:szCs w:val="24"/>
        </w:rPr>
        <w:t>F&amp;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itwood/Fox</w:t>
      </w:r>
    </w:p>
    <w:p w14:paraId="1AA259DA" w14:textId="77777777" w:rsidR="00942B27" w:rsidRPr="00942B27" w:rsidRDefault="00942B27" w:rsidP="00D431C9">
      <w:pPr>
        <w:pStyle w:val="Normal1"/>
        <w:spacing w:after="0" w:line="240" w:lineRule="auto"/>
        <w:rPr>
          <w:sz w:val="24"/>
          <w:szCs w:val="24"/>
        </w:rPr>
      </w:pPr>
    </w:p>
    <w:p w14:paraId="720AA0EE" w14:textId="65965959" w:rsidR="00D016EE" w:rsidRPr="00D016EE" w:rsidRDefault="004F7CBB" w:rsidP="00D016EE">
      <w:pPr>
        <w:pStyle w:val="Normal1"/>
        <w:spacing w:after="0" w:line="240" w:lineRule="auto"/>
        <w:rPr>
          <w:color w:val="FF0000"/>
        </w:rPr>
      </w:pPr>
      <w:r w:rsidRPr="00323C37">
        <w:rPr>
          <w:sz w:val="24"/>
          <w:szCs w:val="24"/>
        </w:rPr>
        <w:t>05/0</w:t>
      </w:r>
      <w:r w:rsidR="009A5C23">
        <w:rPr>
          <w:sz w:val="24"/>
          <w:szCs w:val="24"/>
        </w:rPr>
        <w:t>7</w:t>
      </w:r>
      <w:r w:rsidRPr="00323C37">
        <w:rPr>
          <w:sz w:val="24"/>
          <w:szCs w:val="24"/>
        </w:rPr>
        <w:t>/2</w:t>
      </w:r>
      <w:r w:rsidR="009A5C23">
        <w:rPr>
          <w:sz w:val="24"/>
          <w:szCs w:val="24"/>
        </w:rPr>
        <w:t>6</w:t>
      </w:r>
      <w:r w:rsidR="008B36B2" w:rsidRPr="00E15D09">
        <w:rPr>
          <w:sz w:val="24"/>
          <w:szCs w:val="24"/>
        </w:rPr>
        <w:tab/>
      </w:r>
      <w:r w:rsidR="00D016EE" w:rsidRPr="00C4398E">
        <w:rPr>
          <w:sz w:val="24"/>
          <w:szCs w:val="24"/>
        </w:rPr>
        <w:t xml:space="preserve">DFPA Shake-n-Bake; RT 130 review </w:t>
      </w:r>
      <w:r w:rsidR="00080D1B" w:rsidRPr="00C4398E">
        <w:rPr>
          <w:sz w:val="24"/>
          <w:szCs w:val="24"/>
        </w:rPr>
        <w:t xml:space="preserve">                              </w:t>
      </w:r>
      <w:r w:rsidR="00C4398E" w:rsidRPr="00C4398E">
        <w:rPr>
          <w:sz w:val="24"/>
          <w:szCs w:val="24"/>
        </w:rPr>
        <w:t>T</w:t>
      </w:r>
      <w:r w:rsidR="008A30A0">
        <w:rPr>
          <w:sz w:val="24"/>
          <w:szCs w:val="24"/>
        </w:rPr>
        <w:t xml:space="preserve">aylor Skinner </w:t>
      </w:r>
      <w:r w:rsidR="00C4398E" w:rsidRPr="00C4398E">
        <w:rPr>
          <w:sz w:val="24"/>
          <w:szCs w:val="24"/>
        </w:rPr>
        <w:t>DFPA</w:t>
      </w:r>
    </w:p>
    <w:p w14:paraId="0C205DC5" w14:textId="77777777" w:rsidR="00927CEA" w:rsidRDefault="00927CEA" w:rsidP="002E0793">
      <w:pPr>
        <w:pStyle w:val="Normal1"/>
        <w:spacing w:after="0" w:line="240" w:lineRule="auto"/>
        <w:rPr>
          <w:sz w:val="24"/>
          <w:szCs w:val="24"/>
        </w:rPr>
      </w:pPr>
    </w:p>
    <w:p w14:paraId="112648CD" w14:textId="2295398E" w:rsidR="000976ED" w:rsidRDefault="004F7CBB" w:rsidP="00E74B96">
      <w:pPr>
        <w:rPr>
          <w:highlight w:val="yellow"/>
        </w:rPr>
      </w:pPr>
      <w:r w:rsidRPr="008037D2">
        <w:t>05/</w:t>
      </w:r>
      <w:r w:rsidR="009A5C23">
        <w:t>14</w:t>
      </w:r>
      <w:r w:rsidRPr="008037D2">
        <w:t>/2</w:t>
      </w:r>
      <w:r w:rsidR="009A5C23">
        <w:t>6</w:t>
      </w:r>
      <w:r w:rsidR="008B36B2" w:rsidRPr="008037D2">
        <w:tab/>
      </w:r>
      <w:r w:rsidR="00C47FCF" w:rsidRPr="00023F67">
        <w:t>Hose Pac Deployment(s) Smokie Pac’s</w:t>
      </w:r>
      <w:r w:rsidR="008A30A0">
        <w:t>/ Traditional Progressive Hose Lays</w:t>
      </w:r>
      <w:r w:rsidR="00C47FCF" w:rsidRPr="00023F67">
        <w:t xml:space="preserve"> 4.3.10</w:t>
      </w:r>
    </w:p>
    <w:p w14:paraId="367849B4" w14:textId="77777777" w:rsidR="00313B7D" w:rsidRDefault="00313B7D" w:rsidP="00AF730F">
      <w:pPr>
        <w:rPr>
          <w:highlight w:val="yellow"/>
        </w:rPr>
      </w:pPr>
    </w:p>
    <w:p w14:paraId="1C12F7B2" w14:textId="6B68E944" w:rsidR="00942B27" w:rsidRPr="00942B27" w:rsidRDefault="00942B27" w:rsidP="00AF730F">
      <w:r w:rsidRPr="00942B27">
        <w:t>05/16/2025</w:t>
      </w:r>
      <w:r w:rsidRPr="00942B27">
        <w:tab/>
        <w:t>Lookingglass Cemetery Cleanup Day</w:t>
      </w:r>
      <w:r>
        <w:tab/>
      </w:r>
      <w:r>
        <w:tab/>
      </w:r>
      <w:r>
        <w:tab/>
      </w:r>
      <w:r>
        <w:tab/>
        <w:t>Team</w:t>
      </w:r>
    </w:p>
    <w:p w14:paraId="24DF05C0" w14:textId="77777777" w:rsidR="00942B27" w:rsidRPr="00023F67" w:rsidRDefault="00942B27" w:rsidP="00AF730F">
      <w:pPr>
        <w:rPr>
          <w:highlight w:val="yellow"/>
        </w:rPr>
      </w:pPr>
    </w:p>
    <w:p w14:paraId="42E18E35" w14:textId="77777777" w:rsidR="00C47FCF" w:rsidRPr="005D3AAB" w:rsidRDefault="004F7CBB" w:rsidP="00C47FCF">
      <w:pPr>
        <w:pStyle w:val="Normal1"/>
        <w:spacing w:after="0" w:line="240" w:lineRule="auto"/>
        <w:rPr>
          <w:sz w:val="24"/>
          <w:szCs w:val="24"/>
        </w:rPr>
      </w:pPr>
      <w:r w:rsidRPr="005D3AAB">
        <w:rPr>
          <w:sz w:val="24"/>
          <w:szCs w:val="24"/>
        </w:rPr>
        <w:t>05/</w:t>
      </w:r>
      <w:r w:rsidR="009A5C23" w:rsidRPr="005D3AAB">
        <w:rPr>
          <w:sz w:val="24"/>
          <w:szCs w:val="24"/>
        </w:rPr>
        <w:t>21</w:t>
      </w:r>
      <w:r w:rsidRPr="005D3AAB">
        <w:rPr>
          <w:sz w:val="24"/>
          <w:szCs w:val="24"/>
        </w:rPr>
        <w:t>/2</w:t>
      </w:r>
      <w:r w:rsidR="009A5C23" w:rsidRPr="005D3AAB">
        <w:rPr>
          <w:sz w:val="24"/>
          <w:szCs w:val="24"/>
        </w:rPr>
        <w:t>6</w:t>
      </w:r>
      <w:r w:rsidR="008B36B2" w:rsidRPr="005D3AAB">
        <w:rPr>
          <w:sz w:val="24"/>
          <w:szCs w:val="24"/>
        </w:rPr>
        <w:tab/>
      </w:r>
      <w:bookmarkStart w:id="4" w:name="_Hlk183353469"/>
      <w:r w:rsidR="00C47FCF" w:rsidRPr="005D3AAB">
        <w:rPr>
          <w:sz w:val="24"/>
          <w:szCs w:val="24"/>
        </w:rPr>
        <w:t xml:space="preserve">Pump-n-roll </w:t>
      </w:r>
      <w:bookmarkEnd w:id="4"/>
      <w:r w:rsidR="00C47FCF" w:rsidRPr="005D3AAB">
        <w:rPr>
          <w:sz w:val="24"/>
          <w:szCs w:val="24"/>
        </w:rPr>
        <w:t>&amp; drafting 1080-1081:  8.2.1(B), 5.2.3 (B)</w:t>
      </w:r>
    </w:p>
    <w:p w14:paraId="12696B97" w14:textId="77777777" w:rsidR="009D0C12" w:rsidRDefault="009D0C12" w:rsidP="00AF730F"/>
    <w:p w14:paraId="5DEED993" w14:textId="5279CF5F" w:rsidR="00942B27" w:rsidRDefault="00942B27" w:rsidP="00AF730F">
      <w:r>
        <w:t>5/23/26</w:t>
      </w:r>
      <w:r>
        <w:tab/>
        <w:t>Tenmile BT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nmile/Fox</w:t>
      </w:r>
    </w:p>
    <w:p w14:paraId="2177FF1D" w14:textId="77777777" w:rsidR="00942B27" w:rsidRPr="005D3AAB" w:rsidRDefault="00942B27" w:rsidP="00AF730F"/>
    <w:p w14:paraId="4BF13D6A" w14:textId="1AB131E4" w:rsidR="00012BD4" w:rsidRDefault="004F7CBB" w:rsidP="009A5C23">
      <w:pPr>
        <w:pStyle w:val="Normal1"/>
        <w:spacing w:after="0" w:line="240" w:lineRule="auto"/>
        <w:rPr>
          <w:sz w:val="24"/>
          <w:szCs w:val="24"/>
        </w:rPr>
      </w:pPr>
      <w:r w:rsidRPr="005D3AAB">
        <w:rPr>
          <w:sz w:val="24"/>
          <w:szCs w:val="24"/>
        </w:rPr>
        <w:t>05/</w:t>
      </w:r>
      <w:r w:rsidR="009A5C23" w:rsidRPr="005D3AAB">
        <w:rPr>
          <w:sz w:val="24"/>
          <w:szCs w:val="24"/>
        </w:rPr>
        <w:t>28</w:t>
      </w:r>
      <w:r w:rsidRPr="005D3AAB">
        <w:rPr>
          <w:sz w:val="24"/>
          <w:szCs w:val="24"/>
        </w:rPr>
        <w:t>/2</w:t>
      </w:r>
      <w:r w:rsidR="009A5C23" w:rsidRPr="005D3AAB">
        <w:rPr>
          <w:sz w:val="24"/>
          <w:szCs w:val="24"/>
        </w:rPr>
        <w:t>6</w:t>
      </w:r>
      <w:r w:rsidR="009D0C12" w:rsidRPr="005D3AAB">
        <w:rPr>
          <w:sz w:val="24"/>
          <w:szCs w:val="24"/>
        </w:rPr>
        <w:tab/>
      </w:r>
      <w:r w:rsidR="008A30A0">
        <w:rPr>
          <w:sz w:val="24"/>
          <w:szCs w:val="24"/>
        </w:rPr>
        <w:t>Initial Attack Wildland Scnerios</w:t>
      </w:r>
    </w:p>
    <w:p w14:paraId="038A7DC2" w14:textId="77777777" w:rsidR="00942B27" w:rsidRDefault="00942B27" w:rsidP="009A5C23">
      <w:pPr>
        <w:pStyle w:val="Normal1"/>
        <w:spacing w:after="0" w:line="240" w:lineRule="auto"/>
        <w:rPr>
          <w:sz w:val="24"/>
          <w:szCs w:val="24"/>
        </w:rPr>
      </w:pPr>
    </w:p>
    <w:p w14:paraId="7439C87A" w14:textId="2DC46DBE" w:rsidR="00942B27" w:rsidRPr="005D3AAB" w:rsidRDefault="00942B27" w:rsidP="009A5C23">
      <w:pPr>
        <w:pStyle w:val="Normal1"/>
        <w:spacing w:after="0" w:line="240" w:lineRule="auto"/>
        <w:rPr>
          <w:color w:val="EE0000"/>
          <w:sz w:val="24"/>
          <w:szCs w:val="24"/>
        </w:rPr>
      </w:pPr>
      <w:r>
        <w:rPr>
          <w:sz w:val="24"/>
          <w:szCs w:val="24"/>
        </w:rPr>
        <w:lastRenderedPageBreak/>
        <w:t>5/29-31/26</w:t>
      </w:r>
      <w:r>
        <w:rPr>
          <w:sz w:val="24"/>
          <w:szCs w:val="24"/>
        </w:rPr>
        <w:tab/>
        <w:t>Rope Rescue Awareness/Operations @ Tenmile RF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itwood/Fox</w:t>
      </w:r>
    </w:p>
    <w:p w14:paraId="7F5D221F" w14:textId="77777777" w:rsidR="00235093" w:rsidRDefault="00235093" w:rsidP="00B86303">
      <w:pPr>
        <w:pStyle w:val="Normal1"/>
        <w:spacing w:after="0" w:line="240" w:lineRule="auto"/>
        <w:rPr>
          <w:sz w:val="24"/>
          <w:szCs w:val="24"/>
        </w:rPr>
      </w:pPr>
    </w:p>
    <w:p w14:paraId="5EB69FF4" w14:textId="1FB804C9" w:rsidR="00313B7D" w:rsidRPr="008A30A0" w:rsidRDefault="004F7CBB" w:rsidP="00E74B96">
      <w:pPr>
        <w:pStyle w:val="Normal1"/>
        <w:spacing w:after="0" w:line="240" w:lineRule="auto"/>
        <w:rPr>
          <w:sz w:val="24"/>
          <w:szCs w:val="24"/>
        </w:rPr>
      </w:pPr>
      <w:r w:rsidRPr="008A30A0">
        <w:rPr>
          <w:sz w:val="24"/>
          <w:szCs w:val="24"/>
        </w:rPr>
        <w:t>06/0</w:t>
      </w:r>
      <w:r w:rsidR="00B760DF" w:rsidRPr="008A30A0">
        <w:rPr>
          <w:sz w:val="24"/>
          <w:szCs w:val="24"/>
        </w:rPr>
        <w:t>4</w:t>
      </w:r>
      <w:r w:rsidRPr="008A30A0">
        <w:rPr>
          <w:sz w:val="24"/>
          <w:szCs w:val="24"/>
        </w:rPr>
        <w:t>/2</w:t>
      </w:r>
      <w:r w:rsidR="00B760DF" w:rsidRPr="008A30A0">
        <w:rPr>
          <w:sz w:val="24"/>
          <w:szCs w:val="24"/>
        </w:rPr>
        <w:t>6</w:t>
      </w:r>
      <w:r w:rsidR="00146EEF" w:rsidRPr="008A30A0">
        <w:rPr>
          <w:sz w:val="24"/>
          <w:szCs w:val="24"/>
        </w:rPr>
        <w:tab/>
      </w:r>
      <w:r w:rsidR="008A30A0" w:rsidRPr="008A30A0">
        <w:rPr>
          <w:sz w:val="24"/>
          <w:szCs w:val="24"/>
        </w:rPr>
        <w:t>Rope Rescue: Anchors, Z-Line,</w:t>
      </w:r>
      <w:r w:rsidR="008A30A0">
        <w:rPr>
          <w:sz w:val="24"/>
          <w:szCs w:val="24"/>
        </w:rPr>
        <w:t xml:space="preserve"> Pt Packaging</w:t>
      </w:r>
      <w:r w:rsidR="008A30A0" w:rsidRPr="008A30A0">
        <w:rPr>
          <w:sz w:val="24"/>
          <w:szCs w:val="24"/>
        </w:rPr>
        <w:t xml:space="preserve"> </w:t>
      </w:r>
    </w:p>
    <w:p w14:paraId="0AD112B9" w14:textId="77777777" w:rsidR="00E74B96" w:rsidRPr="008A30A0" w:rsidRDefault="00E74B96" w:rsidP="00E74B96">
      <w:pPr>
        <w:pStyle w:val="Normal1"/>
        <w:spacing w:after="0" w:line="240" w:lineRule="auto"/>
      </w:pPr>
    </w:p>
    <w:p w14:paraId="73E74ADD" w14:textId="16CCFF55" w:rsidR="0018165D" w:rsidRDefault="004F7CBB" w:rsidP="00570D7C">
      <w:r w:rsidRPr="00E15D09">
        <w:t>06/</w:t>
      </w:r>
      <w:r w:rsidR="00FE74F2">
        <w:t>1</w:t>
      </w:r>
      <w:r w:rsidR="00B760DF">
        <w:t>1</w:t>
      </w:r>
      <w:r w:rsidRPr="00E15D09">
        <w:t>/2</w:t>
      </w:r>
      <w:r w:rsidR="00B760DF">
        <w:t>6</w:t>
      </w:r>
      <w:r w:rsidR="008A30A0">
        <w:tab/>
        <w:t>Rope Rescue: Scenarios</w:t>
      </w:r>
    </w:p>
    <w:p w14:paraId="4C81024B" w14:textId="77777777" w:rsidR="0018165D" w:rsidRDefault="0018165D" w:rsidP="00570D7C"/>
    <w:p w14:paraId="6A3F3556" w14:textId="47B02A97" w:rsidR="00226237" w:rsidRDefault="0018165D" w:rsidP="00570D7C">
      <w:r w:rsidRPr="0018165D">
        <w:rPr>
          <w:highlight w:val="yellow"/>
        </w:rPr>
        <w:t>06/15-19/26</w:t>
      </w:r>
      <w:r w:rsidRPr="0018165D">
        <w:rPr>
          <w:highlight w:val="yellow"/>
        </w:rPr>
        <w:tab/>
        <w:t>S-130, S-190, L-180</w:t>
      </w:r>
      <w:r>
        <w:rPr>
          <w:highlight w:val="yellow"/>
        </w:rPr>
        <w:t xml:space="preserve"> </w:t>
      </w:r>
      <w:r w:rsidRPr="0018165D">
        <w:rPr>
          <w:highlight w:val="yellow"/>
        </w:rPr>
        <w:t>@ DFPA</w:t>
      </w:r>
      <w:r w:rsidR="00146EEF" w:rsidRPr="00E15D09">
        <w:tab/>
      </w:r>
    </w:p>
    <w:p w14:paraId="2F7D91A5" w14:textId="77777777" w:rsidR="0018165D" w:rsidRDefault="0018165D" w:rsidP="00570D7C"/>
    <w:p w14:paraId="35C6072B" w14:textId="56F9C966" w:rsidR="0018165D" w:rsidRDefault="0018165D" w:rsidP="00570D7C">
      <w:r w:rsidRPr="0018165D">
        <w:rPr>
          <w:highlight w:val="yellow"/>
        </w:rPr>
        <w:t>06/16/26</w:t>
      </w:r>
      <w:r w:rsidRPr="0018165D">
        <w:rPr>
          <w:highlight w:val="yellow"/>
        </w:rPr>
        <w:tab/>
        <w:t>S-131 FFT1 @ DFPA</w:t>
      </w:r>
    </w:p>
    <w:p w14:paraId="6B59D4BC" w14:textId="77777777" w:rsidR="0018165D" w:rsidRDefault="0018165D" w:rsidP="00570D7C"/>
    <w:p w14:paraId="5CF04CF0" w14:textId="24D6A9AC" w:rsidR="0018165D" w:rsidRPr="00701812" w:rsidRDefault="0018165D" w:rsidP="00570D7C">
      <w:pPr>
        <w:rPr>
          <w:color w:val="FF0000"/>
        </w:rPr>
      </w:pPr>
      <w:r w:rsidRPr="0018165D">
        <w:rPr>
          <w:highlight w:val="yellow"/>
        </w:rPr>
        <w:t>06/22-24/26</w:t>
      </w:r>
      <w:r w:rsidRPr="0018165D">
        <w:rPr>
          <w:highlight w:val="yellow"/>
        </w:rPr>
        <w:tab/>
        <w:t>Driver Training @ DFPA</w:t>
      </w:r>
    </w:p>
    <w:p w14:paraId="69471A1F" w14:textId="4405DE86" w:rsidR="002F19A5" w:rsidRDefault="004B12B7" w:rsidP="00AF730F">
      <w:r>
        <w:tab/>
      </w:r>
      <w:r>
        <w:tab/>
      </w:r>
    </w:p>
    <w:p w14:paraId="2A54BFDB" w14:textId="6D96BF63" w:rsidR="009E1455" w:rsidRPr="00942B27" w:rsidRDefault="004F7CBB" w:rsidP="00E74B96">
      <w:pPr>
        <w:rPr>
          <w:color w:val="00B0F0"/>
          <w:highlight w:val="yellow"/>
        </w:rPr>
      </w:pPr>
      <w:r w:rsidRPr="00E15D09">
        <w:t>06/</w:t>
      </w:r>
      <w:r w:rsidR="00D016EE">
        <w:t>1</w:t>
      </w:r>
      <w:r w:rsidR="00B760DF">
        <w:t>8</w:t>
      </w:r>
      <w:r w:rsidRPr="00E15D09">
        <w:t>/2</w:t>
      </w:r>
      <w:r w:rsidR="00B760DF">
        <w:t>6</w:t>
      </w:r>
      <w:r w:rsidR="00A23058">
        <w:tab/>
      </w:r>
      <w:r w:rsidR="00942B27" w:rsidRPr="00942B27">
        <w:rPr>
          <w:color w:val="00B0F0"/>
        </w:rPr>
        <w:t xml:space="preserve">EMS: </w:t>
      </w:r>
      <w:r w:rsidR="006D3B10">
        <w:rPr>
          <w:color w:val="00B0F0"/>
        </w:rPr>
        <w:t>Skills, Splinting, Vitals, Backboarding, Cspine, Stop the Bleed</w:t>
      </w:r>
    </w:p>
    <w:p w14:paraId="1AB7D12A" w14:textId="77777777" w:rsidR="0048007D" w:rsidRPr="00562A48" w:rsidRDefault="00146EEF" w:rsidP="00AF730F">
      <w:r w:rsidRPr="00562A48">
        <w:tab/>
      </w:r>
    </w:p>
    <w:p w14:paraId="31621C23" w14:textId="1931C319" w:rsidR="0018165D" w:rsidRDefault="004F7CBB" w:rsidP="00E74B96">
      <w:pPr>
        <w:pStyle w:val="Normal1"/>
        <w:spacing w:after="0" w:line="240" w:lineRule="auto"/>
      </w:pPr>
      <w:r w:rsidRPr="00562A48">
        <w:t>06/</w:t>
      </w:r>
      <w:r w:rsidR="00FE74F2" w:rsidRPr="00562A48">
        <w:t>2</w:t>
      </w:r>
      <w:r w:rsidR="00B760DF">
        <w:t>5</w:t>
      </w:r>
      <w:r w:rsidRPr="00562A48">
        <w:t>/2</w:t>
      </w:r>
      <w:r w:rsidR="00B760DF">
        <w:t>6</w:t>
      </w:r>
      <w:r w:rsidR="006D3B10">
        <w:tab/>
        <w:t xml:space="preserve">Wildland Progressive hose lays, Pump and Roll </w:t>
      </w:r>
    </w:p>
    <w:p w14:paraId="6BFA07E2" w14:textId="77777777" w:rsidR="006D3B10" w:rsidRDefault="006D3B10" w:rsidP="00E74B96">
      <w:pPr>
        <w:pStyle w:val="Normal1"/>
        <w:spacing w:after="0" w:line="240" w:lineRule="auto"/>
      </w:pPr>
    </w:p>
    <w:p w14:paraId="2BDCA888" w14:textId="4B39302D" w:rsidR="007371D6" w:rsidRDefault="007371D6" w:rsidP="00E74B96">
      <w:pPr>
        <w:pStyle w:val="Normal1"/>
        <w:spacing w:after="0" w:line="240" w:lineRule="auto"/>
      </w:pPr>
      <w:r>
        <w:t>06/27/26</w:t>
      </w:r>
      <w:r>
        <w:tab/>
        <w:t>LRFD Anniversary/Open House from 1200-1700</w:t>
      </w:r>
    </w:p>
    <w:p w14:paraId="37609F9F" w14:textId="77777777" w:rsidR="0018165D" w:rsidRDefault="0018165D" w:rsidP="00E74B96">
      <w:pPr>
        <w:pStyle w:val="Normal1"/>
        <w:spacing w:after="0" w:line="240" w:lineRule="auto"/>
      </w:pPr>
    </w:p>
    <w:p w14:paraId="1051099B" w14:textId="7AC65574" w:rsidR="009E1455" w:rsidRPr="0018165D" w:rsidRDefault="0018165D" w:rsidP="00E74B96">
      <w:pPr>
        <w:pStyle w:val="Normal1"/>
        <w:spacing w:after="0" w:line="240" w:lineRule="auto"/>
        <w:rPr>
          <w:highlight w:val="yellow"/>
        </w:rPr>
      </w:pPr>
      <w:r w:rsidRPr="0018165D">
        <w:rPr>
          <w:highlight w:val="yellow"/>
        </w:rPr>
        <w:t>06/29-30/26</w:t>
      </w:r>
      <w:r w:rsidR="00A23058" w:rsidRPr="0018165D">
        <w:rPr>
          <w:highlight w:val="yellow"/>
        </w:rPr>
        <w:tab/>
      </w:r>
      <w:r w:rsidRPr="0018165D">
        <w:rPr>
          <w:highlight w:val="yellow"/>
        </w:rPr>
        <w:t>FI-110 Origin Scene Protection @ DFPA</w:t>
      </w:r>
    </w:p>
    <w:p w14:paraId="735CCA34" w14:textId="77777777" w:rsidR="0018165D" w:rsidRDefault="0018165D" w:rsidP="0018165D"/>
    <w:p w14:paraId="17A75772" w14:textId="076CC8B7" w:rsidR="00DD518D" w:rsidRPr="00E15D09" w:rsidRDefault="00625CC4" w:rsidP="0018165D">
      <w:r w:rsidRPr="00E15D09">
        <w:t>07/</w:t>
      </w:r>
      <w:r w:rsidR="007E0370">
        <w:t>0</w:t>
      </w:r>
      <w:r w:rsidR="00B760DF">
        <w:t>2</w:t>
      </w:r>
      <w:r w:rsidRPr="00E15D09">
        <w:t>/2</w:t>
      </w:r>
      <w:r w:rsidR="00B760DF">
        <w:t>6</w:t>
      </w:r>
      <w:r w:rsidRPr="00E15D09">
        <w:tab/>
      </w:r>
      <w:r w:rsidR="00DD518D" w:rsidRPr="00E15D09">
        <w:t>Officers Meeting;</w:t>
      </w:r>
      <w:r w:rsidR="00DD518D">
        <w:t xml:space="preserve"> </w:t>
      </w:r>
      <w:r w:rsidR="00DD518D" w:rsidRPr="00E15D09">
        <w:t xml:space="preserve">Safety Committee Meeting/Inspection, </w:t>
      </w:r>
      <w:r w:rsidR="00DD518D">
        <w:tab/>
      </w:r>
      <w:r w:rsidR="00DD518D">
        <w:tab/>
        <w:t>Rhodes</w:t>
      </w:r>
    </w:p>
    <w:p w14:paraId="09D25FFF" w14:textId="77777777" w:rsidR="00DD518D" w:rsidRDefault="00DD518D" w:rsidP="00DD518D">
      <w:pPr>
        <w:pStyle w:val="Normal1"/>
        <w:spacing w:after="0" w:line="240" w:lineRule="auto"/>
        <w:ind w:left="720" w:firstLine="720"/>
        <w:rPr>
          <w:sz w:val="24"/>
          <w:szCs w:val="24"/>
        </w:rPr>
      </w:pPr>
      <w:r w:rsidRPr="00E15D09">
        <w:rPr>
          <w:sz w:val="24"/>
          <w:szCs w:val="24"/>
        </w:rPr>
        <w:t>Apparatus Checks,</w:t>
      </w:r>
      <w:r>
        <w:rPr>
          <w:sz w:val="24"/>
          <w:szCs w:val="24"/>
        </w:rPr>
        <w:t xml:space="preserve"> SCBA Checks</w:t>
      </w:r>
    </w:p>
    <w:p w14:paraId="011DC329" w14:textId="72E58302" w:rsidR="007E0370" w:rsidRPr="008C38AA" w:rsidRDefault="007E0370" w:rsidP="00DD518D">
      <w:pPr>
        <w:pStyle w:val="Normal1"/>
        <w:spacing w:after="0" w:line="240" w:lineRule="auto"/>
        <w:rPr>
          <w:sz w:val="24"/>
          <w:szCs w:val="24"/>
        </w:rPr>
      </w:pPr>
      <w:r w:rsidRPr="008C38AA">
        <w:rPr>
          <w:color w:val="FF0000"/>
          <w:sz w:val="24"/>
          <w:szCs w:val="24"/>
          <w:highlight w:val="yellow"/>
        </w:rPr>
        <w:t>07/0</w:t>
      </w:r>
      <w:r w:rsidR="008C38AA">
        <w:rPr>
          <w:color w:val="FF0000"/>
          <w:sz w:val="24"/>
          <w:szCs w:val="24"/>
          <w:highlight w:val="yellow"/>
        </w:rPr>
        <w:t>4</w:t>
      </w:r>
      <w:r w:rsidRPr="008C38AA">
        <w:rPr>
          <w:color w:val="FF0000"/>
          <w:sz w:val="24"/>
          <w:szCs w:val="24"/>
          <w:highlight w:val="yellow"/>
        </w:rPr>
        <w:t>/25</w:t>
      </w:r>
      <w:r w:rsidRPr="008C38AA">
        <w:rPr>
          <w:color w:val="FF0000"/>
          <w:sz w:val="24"/>
          <w:szCs w:val="24"/>
          <w:highlight w:val="yellow"/>
        </w:rPr>
        <w:tab/>
      </w:r>
      <w:r w:rsidRPr="008C38AA">
        <w:rPr>
          <w:sz w:val="24"/>
          <w:szCs w:val="24"/>
          <w:highlight w:val="yellow"/>
        </w:rPr>
        <w:t>EXTRA:  Fire Works Parade at 1100 hrs; Patrol with 1700, at 1830 hrs</w:t>
      </w:r>
    </w:p>
    <w:p w14:paraId="314D64B8" w14:textId="77777777" w:rsidR="007E0370" w:rsidRPr="00EE4EC2" w:rsidRDefault="007E0370" w:rsidP="00EE4EC2">
      <w:pPr>
        <w:rPr>
          <w:rFonts w:cs="Tahoma"/>
          <w:sz w:val="16"/>
          <w:szCs w:val="16"/>
        </w:rPr>
      </w:pPr>
    </w:p>
    <w:p w14:paraId="0C9D084A" w14:textId="63D6541F" w:rsidR="00E74B96" w:rsidRDefault="00625CC4" w:rsidP="00E74B96">
      <w:r w:rsidRPr="00E15D09">
        <w:t>07/</w:t>
      </w:r>
      <w:r w:rsidR="00B760DF">
        <w:t>09</w:t>
      </w:r>
      <w:r w:rsidR="004A4968">
        <w:t>/</w:t>
      </w:r>
      <w:r w:rsidRPr="00E15D09">
        <w:t>2</w:t>
      </w:r>
      <w:r w:rsidR="00B760DF">
        <w:t>6</w:t>
      </w:r>
      <w:r w:rsidRPr="00E15D09">
        <w:tab/>
      </w:r>
      <w:r w:rsidR="00E74B96" w:rsidRPr="00E15D09">
        <w:t>TPE skills review-evolutions</w:t>
      </w:r>
      <w:r w:rsidR="00E74B96">
        <w:t xml:space="preserve"> / DCFD</w:t>
      </w:r>
      <w:r w:rsidR="00E74B96" w:rsidRPr="00E15D09">
        <w:t>#2</w:t>
      </w:r>
      <w:r w:rsidR="00E74B96">
        <w:t xml:space="preserve"> 653</w:t>
      </w:r>
      <w:r w:rsidR="00E74B96">
        <w:tab/>
      </w:r>
      <w:r w:rsidR="00E74B96">
        <w:tab/>
      </w:r>
      <w:r w:rsidR="00E74B96">
        <w:tab/>
      </w:r>
      <w:r w:rsidR="00E74B96">
        <w:tab/>
        <w:t>Scott</w:t>
      </w:r>
    </w:p>
    <w:p w14:paraId="7F53C7C9" w14:textId="77777777" w:rsidR="00E74B96" w:rsidRPr="00701812" w:rsidRDefault="00E74B96" w:rsidP="00E74B96">
      <w:pPr>
        <w:rPr>
          <w:color w:val="FF0000"/>
        </w:rPr>
      </w:pPr>
      <w:r>
        <w:tab/>
      </w:r>
      <w:r>
        <w:tab/>
      </w:r>
      <w:r w:rsidRPr="00555DD3">
        <w:t>Evolution:  Bread-N-Butter Attack:  5.2.3(B)</w:t>
      </w:r>
    </w:p>
    <w:p w14:paraId="7C57209D" w14:textId="77777777" w:rsidR="00E74B96" w:rsidRPr="00E15D09" w:rsidRDefault="00E74B96" w:rsidP="00E87339"/>
    <w:p w14:paraId="10B72DBA" w14:textId="2CC22374" w:rsidR="00841C7C" w:rsidRPr="00701812" w:rsidRDefault="004F7CBB" w:rsidP="00E74B96">
      <w:pPr>
        <w:rPr>
          <w:color w:val="FF0000"/>
        </w:rPr>
      </w:pPr>
      <w:r w:rsidRPr="009D7B0D">
        <w:t>07/</w:t>
      </w:r>
      <w:r w:rsidR="00FE74F2">
        <w:t>1</w:t>
      </w:r>
      <w:r w:rsidR="00B760DF">
        <w:t>6</w:t>
      </w:r>
      <w:r w:rsidRPr="009D7B0D">
        <w:t>/2</w:t>
      </w:r>
      <w:r w:rsidR="00B760DF">
        <w:t>6</w:t>
      </w:r>
      <w:r w:rsidR="0048007D" w:rsidRPr="009D7B0D">
        <w:tab/>
      </w:r>
      <w:r w:rsidR="00E74B96" w:rsidRPr="00E15D09">
        <w:rPr>
          <w:color w:val="00B0F0"/>
        </w:rPr>
        <w:t>EMS</w:t>
      </w:r>
      <w:r w:rsidR="00E74B96">
        <w:rPr>
          <w:color w:val="00B0F0"/>
        </w:rPr>
        <w:t xml:space="preserve">:  </w:t>
      </w:r>
      <w:r w:rsidR="006D3B10">
        <w:rPr>
          <w:color w:val="00B0F0"/>
        </w:rPr>
        <w:t>Skills, Splinting, Vitals, Backboarding, Cspine, Stop the Bleed</w:t>
      </w:r>
    </w:p>
    <w:p w14:paraId="051038FA" w14:textId="77777777" w:rsidR="004F7CBB" w:rsidRPr="00CA6FE3" w:rsidRDefault="004F7CBB" w:rsidP="00625CC4">
      <w:pPr>
        <w:pStyle w:val="Normal1"/>
        <w:spacing w:after="0" w:line="240" w:lineRule="auto"/>
        <w:rPr>
          <w:sz w:val="16"/>
          <w:szCs w:val="16"/>
        </w:rPr>
      </w:pPr>
    </w:p>
    <w:p w14:paraId="345B950D" w14:textId="53699931" w:rsidR="008C38AA" w:rsidRPr="00235093" w:rsidRDefault="004F7CBB" w:rsidP="00E74B96">
      <w:pPr>
        <w:pStyle w:val="Normal1"/>
        <w:spacing w:after="0" w:line="240" w:lineRule="auto"/>
        <w:rPr>
          <w:sz w:val="24"/>
          <w:szCs w:val="24"/>
        </w:rPr>
      </w:pPr>
      <w:r w:rsidRPr="00BF0477">
        <w:t>07/</w:t>
      </w:r>
      <w:r w:rsidR="00FE74F2">
        <w:t>2</w:t>
      </w:r>
      <w:r w:rsidR="00B760DF">
        <w:t>3</w:t>
      </w:r>
      <w:r w:rsidRPr="00BF0477">
        <w:t>/2</w:t>
      </w:r>
      <w:r w:rsidR="00B760DF">
        <w:t>6</w:t>
      </w:r>
      <w:r w:rsidR="00BF0477" w:rsidRPr="00BF0477">
        <w:tab/>
      </w:r>
      <w:r w:rsidR="006D3B10">
        <w:t>Rope Rescue Scenario</w:t>
      </w:r>
    </w:p>
    <w:p w14:paraId="57B888C1" w14:textId="77777777" w:rsidR="007811AC" w:rsidRDefault="007811AC" w:rsidP="002E0793">
      <w:pPr>
        <w:pStyle w:val="Normal1"/>
        <w:spacing w:after="0" w:line="240" w:lineRule="auto"/>
        <w:rPr>
          <w:sz w:val="24"/>
          <w:szCs w:val="24"/>
        </w:rPr>
      </w:pPr>
    </w:p>
    <w:p w14:paraId="21A27EB7" w14:textId="13880C1E" w:rsidR="004F7CBB" w:rsidRDefault="007E0370" w:rsidP="002E0793">
      <w:pPr>
        <w:pStyle w:val="Normal1"/>
        <w:spacing w:after="0" w:line="240" w:lineRule="auto"/>
        <w:rPr>
          <w:sz w:val="24"/>
          <w:szCs w:val="24"/>
        </w:rPr>
      </w:pPr>
      <w:r w:rsidRPr="00B760DF">
        <w:rPr>
          <w:sz w:val="24"/>
          <w:szCs w:val="24"/>
          <w:highlight w:val="green"/>
        </w:rPr>
        <w:t>07/3</w:t>
      </w:r>
      <w:r w:rsidR="00B760DF" w:rsidRPr="00B760DF">
        <w:rPr>
          <w:sz w:val="24"/>
          <w:szCs w:val="24"/>
          <w:highlight w:val="green"/>
        </w:rPr>
        <w:t>0</w:t>
      </w:r>
      <w:r w:rsidRPr="00B760DF">
        <w:rPr>
          <w:sz w:val="24"/>
          <w:szCs w:val="24"/>
          <w:highlight w:val="green"/>
        </w:rPr>
        <w:t>/2</w:t>
      </w:r>
      <w:r w:rsidR="00B760DF" w:rsidRPr="00B760DF">
        <w:rPr>
          <w:sz w:val="24"/>
          <w:szCs w:val="24"/>
          <w:highlight w:val="green"/>
        </w:rPr>
        <w:t>6</w:t>
      </w:r>
      <w:r w:rsidR="00B760DF">
        <w:rPr>
          <w:sz w:val="24"/>
          <w:szCs w:val="24"/>
        </w:rPr>
        <w:tab/>
      </w:r>
      <w:r w:rsidR="00B760DF" w:rsidRPr="00B760DF">
        <w:rPr>
          <w:sz w:val="24"/>
          <w:szCs w:val="24"/>
          <w:highlight w:val="green"/>
        </w:rPr>
        <w:t>Pizza</w:t>
      </w:r>
      <w:r w:rsidR="0048007D">
        <w:rPr>
          <w:sz w:val="24"/>
          <w:szCs w:val="24"/>
        </w:rPr>
        <w:tab/>
      </w:r>
    </w:p>
    <w:p w14:paraId="72DE5CC9" w14:textId="77777777" w:rsidR="00E74B96" w:rsidRDefault="00E74B96" w:rsidP="002E0793">
      <w:pPr>
        <w:pStyle w:val="Normal1"/>
        <w:spacing w:after="0" w:line="240" w:lineRule="auto"/>
        <w:rPr>
          <w:sz w:val="24"/>
          <w:szCs w:val="24"/>
        </w:rPr>
      </w:pPr>
    </w:p>
    <w:p w14:paraId="1ED32FA8" w14:textId="2D54E957" w:rsidR="003D1EB6" w:rsidRDefault="007811AC" w:rsidP="00BA2135">
      <w:pPr>
        <w:pStyle w:val="Normal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8/0</w:t>
      </w:r>
      <w:r w:rsidR="00B760DF">
        <w:rPr>
          <w:sz w:val="24"/>
          <w:szCs w:val="24"/>
        </w:rPr>
        <w:t>6</w:t>
      </w:r>
      <w:r>
        <w:rPr>
          <w:sz w:val="24"/>
          <w:szCs w:val="24"/>
        </w:rPr>
        <w:t>/2</w:t>
      </w:r>
      <w:r w:rsidR="00B760DF">
        <w:rPr>
          <w:sz w:val="24"/>
          <w:szCs w:val="24"/>
        </w:rPr>
        <w:t>6</w:t>
      </w:r>
      <w:r>
        <w:rPr>
          <w:sz w:val="24"/>
          <w:szCs w:val="24"/>
        </w:rPr>
        <w:tab/>
      </w:r>
    </w:p>
    <w:p w14:paraId="2E89D87D" w14:textId="77777777" w:rsidR="00841C7C" w:rsidRDefault="00841C7C" w:rsidP="00BA2135">
      <w:pPr>
        <w:pStyle w:val="Normal1"/>
        <w:spacing w:after="0" w:line="240" w:lineRule="auto"/>
        <w:rPr>
          <w:sz w:val="24"/>
          <w:szCs w:val="24"/>
        </w:rPr>
      </w:pPr>
    </w:p>
    <w:p w14:paraId="5383056D" w14:textId="764473C5" w:rsidR="007D4DF5" w:rsidRDefault="00625CC4" w:rsidP="00344002">
      <w:pPr>
        <w:pStyle w:val="Normal1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CE593A">
        <w:rPr>
          <w:sz w:val="24"/>
          <w:szCs w:val="24"/>
        </w:rPr>
        <w:t>08/</w:t>
      </w:r>
      <w:r w:rsidR="00B760DF">
        <w:rPr>
          <w:sz w:val="24"/>
          <w:szCs w:val="24"/>
        </w:rPr>
        <w:t>13</w:t>
      </w:r>
      <w:r w:rsidRPr="00CE593A">
        <w:rPr>
          <w:sz w:val="24"/>
          <w:szCs w:val="24"/>
        </w:rPr>
        <w:t>/2</w:t>
      </w:r>
      <w:r w:rsidR="00B760DF">
        <w:rPr>
          <w:sz w:val="24"/>
          <w:szCs w:val="24"/>
        </w:rPr>
        <w:t>6</w:t>
      </w:r>
      <w:r w:rsidRPr="00CE593A">
        <w:rPr>
          <w:sz w:val="24"/>
          <w:szCs w:val="24"/>
        </w:rPr>
        <w:tab/>
      </w:r>
      <w:r w:rsidR="00A17908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EF2B357" w14:textId="77777777" w:rsidR="00CA6FE3" w:rsidRPr="00CA6FE3" w:rsidRDefault="00CA6FE3" w:rsidP="00BA2135">
      <w:pPr>
        <w:pStyle w:val="Normal1"/>
        <w:spacing w:after="0" w:line="240" w:lineRule="auto"/>
        <w:rPr>
          <w:sz w:val="16"/>
          <w:szCs w:val="16"/>
        </w:rPr>
      </w:pPr>
    </w:p>
    <w:p w14:paraId="10612E6E" w14:textId="5BFCE40C" w:rsidR="00973F7B" w:rsidRDefault="00625CC4" w:rsidP="00E74B96">
      <w:pPr>
        <w:pStyle w:val="Normal1"/>
        <w:spacing w:after="0" w:line="240" w:lineRule="auto"/>
        <w:rPr>
          <w:rFonts w:asciiTheme="minorHAnsi" w:hAnsiTheme="minorHAnsi" w:cstheme="minorHAnsi"/>
          <w:bCs/>
        </w:rPr>
      </w:pPr>
      <w:r w:rsidRPr="00012BD4">
        <w:rPr>
          <w:rFonts w:asciiTheme="minorHAnsi" w:hAnsiTheme="minorHAnsi" w:cstheme="minorHAnsi"/>
          <w:bCs/>
        </w:rPr>
        <w:t>08/</w:t>
      </w:r>
      <w:r w:rsidR="00B760DF">
        <w:rPr>
          <w:rFonts w:asciiTheme="minorHAnsi" w:hAnsiTheme="minorHAnsi" w:cstheme="minorHAnsi"/>
          <w:bCs/>
        </w:rPr>
        <w:t>20</w:t>
      </w:r>
      <w:r w:rsidRPr="00012BD4">
        <w:rPr>
          <w:rFonts w:asciiTheme="minorHAnsi" w:hAnsiTheme="minorHAnsi" w:cstheme="minorHAnsi"/>
          <w:bCs/>
        </w:rPr>
        <w:t>/2</w:t>
      </w:r>
      <w:r w:rsidR="00B760DF">
        <w:rPr>
          <w:rFonts w:asciiTheme="minorHAnsi" w:hAnsiTheme="minorHAnsi" w:cstheme="minorHAnsi"/>
          <w:bCs/>
        </w:rPr>
        <w:t>6</w:t>
      </w:r>
      <w:r w:rsidR="00701812">
        <w:rPr>
          <w:rFonts w:asciiTheme="minorHAnsi" w:hAnsiTheme="minorHAnsi" w:cstheme="minorHAnsi"/>
          <w:bCs/>
        </w:rPr>
        <w:t xml:space="preserve">        </w:t>
      </w:r>
      <w:r w:rsidR="00973F7B">
        <w:rPr>
          <w:rFonts w:asciiTheme="minorHAnsi" w:hAnsiTheme="minorHAnsi" w:cstheme="minorHAnsi"/>
          <w:bCs/>
        </w:rPr>
        <w:t xml:space="preserve">   </w:t>
      </w:r>
      <w:r w:rsidR="00701812">
        <w:rPr>
          <w:rFonts w:asciiTheme="minorHAnsi" w:hAnsiTheme="minorHAnsi" w:cstheme="minorHAnsi"/>
          <w:bCs/>
        </w:rPr>
        <w:t xml:space="preserve"> </w:t>
      </w:r>
    </w:p>
    <w:p w14:paraId="48868D89" w14:textId="77777777" w:rsidR="00E74B96" w:rsidRDefault="00E74B96" w:rsidP="00E74B96">
      <w:pPr>
        <w:pStyle w:val="Normal1"/>
        <w:spacing w:after="0" w:line="240" w:lineRule="auto"/>
      </w:pPr>
    </w:p>
    <w:p w14:paraId="19649D25" w14:textId="3F5A5A3A" w:rsidR="007811AC" w:rsidRDefault="00625CC4" w:rsidP="00E74B96">
      <w:pPr>
        <w:pStyle w:val="Normal1"/>
        <w:spacing w:after="0" w:line="240" w:lineRule="auto"/>
        <w:rPr>
          <w:sz w:val="24"/>
          <w:szCs w:val="24"/>
        </w:rPr>
      </w:pPr>
      <w:r w:rsidRPr="002F257D">
        <w:rPr>
          <w:sz w:val="24"/>
          <w:szCs w:val="24"/>
        </w:rPr>
        <w:t>08/</w:t>
      </w:r>
      <w:r w:rsidR="007E0370">
        <w:rPr>
          <w:sz w:val="24"/>
          <w:szCs w:val="24"/>
        </w:rPr>
        <w:t>2</w:t>
      </w:r>
      <w:r w:rsidR="00B760DF">
        <w:rPr>
          <w:sz w:val="24"/>
          <w:szCs w:val="24"/>
        </w:rPr>
        <w:t>7</w:t>
      </w:r>
      <w:r w:rsidRPr="002F257D">
        <w:rPr>
          <w:sz w:val="24"/>
          <w:szCs w:val="24"/>
        </w:rPr>
        <w:t>/2</w:t>
      </w:r>
      <w:r w:rsidR="00B760DF">
        <w:rPr>
          <w:sz w:val="24"/>
          <w:szCs w:val="24"/>
        </w:rPr>
        <w:t>6</w:t>
      </w:r>
      <w:r w:rsidR="00973F7B">
        <w:rPr>
          <w:sz w:val="24"/>
          <w:szCs w:val="24"/>
        </w:rPr>
        <w:tab/>
      </w:r>
    </w:p>
    <w:p w14:paraId="73B7FB6D" w14:textId="79F34931" w:rsidR="00633A04" w:rsidRDefault="00625CC4" w:rsidP="007811AC">
      <w:pPr>
        <w:pStyle w:val="Normal1"/>
        <w:spacing w:after="0" w:line="240" w:lineRule="auto"/>
        <w:rPr>
          <w:sz w:val="24"/>
          <w:szCs w:val="24"/>
        </w:rPr>
      </w:pPr>
      <w:r w:rsidRPr="0048007D">
        <w:rPr>
          <w:sz w:val="24"/>
          <w:szCs w:val="24"/>
        </w:rPr>
        <w:tab/>
      </w:r>
    </w:p>
    <w:p w14:paraId="24627603" w14:textId="779CBC47" w:rsidR="00CA3938" w:rsidRDefault="00625CC4" w:rsidP="00344002">
      <w:pPr>
        <w:pStyle w:val="Normal1"/>
        <w:spacing w:after="0" w:line="240" w:lineRule="auto"/>
        <w:rPr>
          <w:sz w:val="24"/>
          <w:szCs w:val="24"/>
        </w:rPr>
      </w:pPr>
      <w:r w:rsidRPr="0097733B">
        <w:t>09/0</w:t>
      </w:r>
      <w:r w:rsidR="00B760DF">
        <w:t>3</w:t>
      </w:r>
      <w:r w:rsidRPr="0097733B">
        <w:t>/2</w:t>
      </w:r>
      <w:r w:rsidR="00B760DF">
        <w:t>6</w:t>
      </w:r>
      <w:r w:rsidRPr="0097733B">
        <w:t xml:space="preserve"> </w:t>
      </w:r>
      <w:r w:rsidR="008B2136">
        <w:tab/>
      </w:r>
    </w:p>
    <w:p w14:paraId="20ACE72D" w14:textId="77777777" w:rsidR="00022A7F" w:rsidRDefault="00022A7F" w:rsidP="00BA2135"/>
    <w:p w14:paraId="3C351FFE" w14:textId="31B12F77" w:rsidR="002D6103" w:rsidRDefault="00625CC4" w:rsidP="00A35259">
      <w:r w:rsidRPr="00E15D09">
        <w:t>09/</w:t>
      </w:r>
      <w:r w:rsidR="00CE593A">
        <w:t>1</w:t>
      </w:r>
      <w:r w:rsidR="00B760DF">
        <w:t>0</w:t>
      </w:r>
      <w:r w:rsidRPr="00E15D09">
        <w:t>/2</w:t>
      </w:r>
      <w:r w:rsidR="00B760DF">
        <w:t>6</w:t>
      </w:r>
      <w:r w:rsidR="00C81715">
        <w:tab/>
      </w:r>
    </w:p>
    <w:p w14:paraId="2751D637" w14:textId="77777777" w:rsidR="00022A7F" w:rsidRDefault="00022A7F" w:rsidP="00EE4EC2"/>
    <w:p w14:paraId="52B8BA31" w14:textId="1F3635BB" w:rsidR="00CE593A" w:rsidRPr="00E15D09" w:rsidRDefault="00625CC4" w:rsidP="00344002">
      <w:r w:rsidRPr="00E15D09">
        <w:t>09/</w:t>
      </w:r>
      <w:r w:rsidR="00FE74F2">
        <w:t>1</w:t>
      </w:r>
      <w:r w:rsidR="00B760DF">
        <w:t>7</w:t>
      </w:r>
      <w:r w:rsidRPr="00E15D09">
        <w:t>/2</w:t>
      </w:r>
      <w:r w:rsidR="00B760DF">
        <w:t>6</w:t>
      </w:r>
      <w:r w:rsidRPr="00E15D09">
        <w:tab/>
      </w:r>
    </w:p>
    <w:p w14:paraId="4E58D5F5" w14:textId="77777777" w:rsidR="0018165D" w:rsidRDefault="0018165D" w:rsidP="00E74B96">
      <w:pPr>
        <w:pStyle w:val="Normal1"/>
        <w:spacing w:after="0" w:line="240" w:lineRule="auto"/>
        <w:rPr>
          <w:strike/>
          <w:color w:val="FF0000"/>
          <w:sz w:val="24"/>
          <w:szCs w:val="24"/>
        </w:rPr>
      </w:pPr>
    </w:p>
    <w:p w14:paraId="2E73289F" w14:textId="49C60FCC" w:rsidR="00844978" w:rsidRDefault="00625CC4" w:rsidP="00E74B96">
      <w:pPr>
        <w:pStyle w:val="Normal1"/>
        <w:spacing w:after="0" w:line="240" w:lineRule="auto"/>
      </w:pPr>
      <w:r w:rsidRPr="00E15D09">
        <w:rPr>
          <w:sz w:val="24"/>
          <w:szCs w:val="24"/>
        </w:rPr>
        <w:t>09/2</w:t>
      </w:r>
      <w:r w:rsidR="00B760DF">
        <w:rPr>
          <w:sz w:val="24"/>
          <w:szCs w:val="24"/>
        </w:rPr>
        <w:t>4</w:t>
      </w:r>
      <w:r w:rsidRPr="00E15D09">
        <w:rPr>
          <w:sz w:val="24"/>
          <w:szCs w:val="24"/>
        </w:rPr>
        <w:t>/2</w:t>
      </w:r>
      <w:r w:rsidR="00B760DF">
        <w:rPr>
          <w:sz w:val="24"/>
          <w:szCs w:val="24"/>
        </w:rPr>
        <w:t>6</w:t>
      </w:r>
      <w:r w:rsidRPr="00E15D09">
        <w:rPr>
          <w:sz w:val="24"/>
          <w:szCs w:val="24"/>
        </w:rPr>
        <w:tab/>
      </w:r>
    </w:p>
    <w:p w14:paraId="03EE80F2" w14:textId="77777777" w:rsidR="00841C7C" w:rsidRDefault="00841C7C" w:rsidP="00DD518D">
      <w:pPr>
        <w:pStyle w:val="Normal1"/>
        <w:spacing w:after="0" w:line="240" w:lineRule="auto"/>
        <w:rPr>
          <w:sz w:val="24"/>
          <w:szCs w:val="24"/>
        </w:rPr>
      </w:pPr>
    </w:p>
    <w:p w14:paraId="3EBF0483" w14:textId="1C8050E5" w:rsidR="00DD518D" w:rsidRPr="00E15D09" w:rsidRDefault="00625CC4" w:rsidP="00DD518D">
      <w:pPr>
        <w:pStyle w:val="Normal1"/>
        <w:spacing w:after="0" w:line="240" w:lineRule="auto"/>
        <w:rPr>
          <w:sz w:val="24"/>
          <w:szCs w:val="24"/>
        </w:rPr>
      </w:pPr>
      <w:r w:rsidRPr="00E15D09">
        <w:rPr>
          <w:sz w:val="24"/>
          <w:szCs w:val="24"/>
        </w:rPr>
        <w:t>10/0</w:t>
      </w:r>
      <w:r w:rsidR="00B760DF">
        <w:rPr>
          <w:sz w:val="24"/>
          <w:szCs w:val="24"/>
        </w:rPr>
        <w:t>1</w:t>
      </w:r>
      <w:r w:rsidRPr="00E15D09">
        <w:rPr>
          <w:sz w:val="24"/>
          <w:szCs w:val="24"/>
        </w:rPr>
        <w:t>/2</w:t>
      </w:r>
      <w:r w:rsidR="00B760DF">
        <w:rPr>
          <w:sz w:val="24"/>
          <w:szCs w:val="24"/>
        </w:rPr>
        <w:t>6</w:t>
      </w:r>
      <w:r w:rsidRPr="00E15D09">
        <w:rPr>
          <w:sz w:val="24"/>
          <w:szCs w:val="24"/>
        </w:rPr>
        <w:tab/>
      </w:r>
      <w:r w:rsidR="00DD518D" w:rsidRPr="00E15D09">
        <w:rPr>
          <w:sz w:val="24"/>
          <w:szCs w:val="24"/>
        </w:rPr>
        <w:t>Officers Meeting;</w:t>
      </w:r>
      <w:r w:rsidR="00DD518D">
        <w:rPr>
          <w:sz w:val="24"/>
          <w:szCs w:val="24"/>
        </w:rPr>
        <w:t xml:space="preserve"> </w:t>
      </w:r>
      <w:r w:rsidR="00DD518D" w:rsidRPr="00E15D09">
        <w:rPr>
          <w:sz w:val="24"/>
          <w:szCs w:val="24"/>
        </w:rPr>
        <w:t xml:space="preserve">Safety Committee Meeting/Inspection, </w:t>
      </w:r>
      <w:r w:rsidR="00DD518D">
        <w:rPr>
          <w:sz w:val="24"/>
          <w:szCs w:val="24"/>
        </w:rPr>
        <w:tab/>
      </w:r>
      <w:r w:rsidR="00DD518D">
        <w:rPr>
          <w:sz w:val="24"/>
          <w:szCs w:val="24"/>
        </w:rPr>
        <w:tab/>
        <w:t>Rhodes</w:t>
      </w:r>
    </w:p>
    <w:p w14:paraId="411CD8A7" w14:textId="77777777" w:rsidR="00DD518D" w:rsidRDefault="00DD518D" w:rsidP="00DD518D">
      <w:pPr>
        <w:pStyle w:val="Normal1"/>
        <w:spacing w:after="0" w:line="240" w:lineRule="auto"/>
        <w:ind w:left="720" w:firstLine="720"/>
        <w:rPr>
          <w:sz w:val="24"/>
          <w:szCs w:val="24"/>
        </w:rPr>
      </w:pPr>
      <w:r w:rsidRPr="00E15D09">
        <w:rPr>
          <w:sz w:val="24"/>
          <w:szCs w:val="24"/>
        </w:rPr>
        <w:t>Apparatus Checks,</w:t>
      </w:r>
      <w:r>
        <w:rPr>
          <w:sz w:val="24"/>
          <w:szCs w:val="24"/>
        </w:rPr>
        <w:t xml:space="preserve"> SCBA Checks</w:t>
      </w:r>
    </w:p>
    <w:p w14:paraId="2835600F" w14:textId="77777777" w:rsidR="00CE593A" w:rsidRDefault="00CE593A" w:rsidP="00625CC4">
      <w:pPr>
        <w:pStyle w:val="Normal1"/>
        <w:spacing w:after="0" w:line="240" w:lineRule="auto"/>
        <w:rPr>
          <w:sz w:val="24"/>
          <w:szCs w:val="24"/>
        </w:rPr>
      </w:pPr>
    </w:p>
    <w:p w14:paraId="22B2E5BC" w14:textId="75629BA7" w:rsidR="002E0793" w:rsidRDefault="00625CC4" w:rsidP="00625CC4">
      <w:pPr>
        <w:pStyle w:val="Normal1"/>
        <w:spacing w:after="0" w:line="240" w:lineRule="auto"/>
        <w:rPr>
          <w:sz w:val="24"/>
          <w:szCs w:val="24"/>
        </w:rPr>
      </w:pPr>
      <w:r w:rsidRPr="00E15D09">
        <w:rPr>
          <w:sz w:val="24"/>
          <w:szCs w:val="24"/>
        </w:rPr>
        <w:t>10/</w:t>
      </w:r>
      <w:r w:rsidR="00B3606E">
        <w:rPr>
          <w:sz w:val="24"/>
          <w:szCs w:val="24"/>
        </w:rPr>
        <w:t>0</w:t>
      </w:r>
      <w:r w:rsidR="00B760DF">
        <w:rPr>
          <w:sz w:val="24"/>
          <w:szCs w:val="24"/>
        </w:rPr>
        <w:t>8</w:t>
      </w:r>
      <w:r w:rsidRPr="00E15D09">
        <w:rPr>
          <w:sz w:val="24"/>
          <w:szCs w:val="24"/>
        </w:rPr>
        <w:t>/2</w:t>
      </w:r>
      <w:r w:rsidR="00B760DF">
        <w:rPr>
          <w:sz w:val="24"/>
          <w:szCs w:val="24"/>
        </w:rPr>
        <w:t>6</w:t>
      </w:r>
      <w:r w:rsidRPr="00E15D09">
        <w:rPr>
          <w:sz w:val="24"/>
          <w:szCs w:val="24"/>
        </w:rPr>
        <w:tab/>
      </w:r>
      <w:r w:rsidR="00EF52C4">
        <w:rPr>
          <w:sz w:val="24"/>
          <w:szCs w:val="24"/>
        </w:rPr>
        <w:t xml:space="preserve">TPE skills review-evolutions </w:t>
      </w:r>
      <w:r w:rsidR="00023C52">
        <w:rPr>
          <w:sz w:val="24"/>
          <w:szCs w:val="24"/>
        </w:rPr>
        <w:t>/ DCFD</w:t>
      </w:r>
      <w:r w:rsidR="00EF52C4" w:rsidRPr="00E15D09">
        <w:rPr>
          <w:sz w:val="24"/>
          <w:szCs w:val="24"/>
        </w:rPr>
        <w:t>#2</w:t>
      </w:r>
      <w:r w:rsidR="001111C4">
        <w:rPr>
          <w:sz w:val="24"/>
          <w:szCs w:val="24"/>
        </w:rPr>
        <w:t xml:space="preserve"> 653</w:t>
      </w:r>
      <w:r w:rsidR="00EF52C4">
        <w:rPr>
          <w:sz w:val="24"/>
          <w:szCs w:val="24"/>
        </w:rPr>
        <w:tab/>
      </w:r>
      <w:r w:rsidR="00EF52C4">
        <w:rPr>
          <w:sz w:val="24"/>
          <w:szCs w:val="24"/>
        </w:rPr>
        <w:tab/>
      </w:r>
      <w:r w:rsidR="00EF52C4">
        <w:rPr>
          <w:sz w:val="24"/>
          <w:szCs w:val="24"/>
        </w:rPr>
        <w:tab/>
      </w:r>
      <w:r w:rsidR="00EF52C4">
        <w:rPr>
          <w:sz w:val="24"/>
          <w:szCs w:val="24"/>
        </w:rPr>
        <w:tab/>
      </w:r>
      <w:r w:rsidR="00CC7736">
        <w:rPr>
          <w:sz w:val="24"/>
          <w:szCs w:val="24"/>
        </w:rPr>
        <w:t>Team</w:t>
      </w:r>
    </w:p>
    <w:p w14:paraId="44241F4F" w14:textId="35436D04" w:rsidR="00E87339" w:rsidRPr="00E15D09" w:rsidRDefault="00EC1339" w:rsidP="00E87339">
      <w:r>
        <w:tab/>
      </w:r>
      <w:r>
        <w:tab/>
      </w:r>
      <w:r w:rsidR="00555DD3" w:rsidRPr="00555DD3">
        <w:t>Evolution:  Bread-N-Butter Attack:  5.2.3(B)</w:t>
      </w:r>
    </w:p>
    <w:p w14:paraId="3FA555DB" w14:textId="77777777" w:rsidR="006727AA" w:rsidRDefault="006727AA" w:rsidP="00625CC4">
      <w:pPr>
        <w:pStyle w:val="Normal1"/>
        <w:spacing w:after="0" w:line="240" w:lineRule="auto"/>
        <w:rPr>
          <w:sz w:val="24"/>
          <w:szCs w:val="24"/>
        </w:rPr>
      </w:pPr>
    </w:p>
    <w:p w14:paraId="6849A53C" w14:textId="1A3163FE" w:rsidR="00E74B96" w:rsidRDefault="00625CC4" w:rsidP="00625CC4">
      <w:pPr>
        <w:pStyle w:val="Normal1"/>
        <w:spacing w:after="0" w:line="240" w:lineRule="auto"/>
        <w:rPr>
          <w:color w:val="00B0F0"/>
          <w:sz w:val="24"/>
          <w:szCs w:val="24"/>
        </w:rPr>
      </w:pPr>
      <w:r w:rsidRPr="00E15D09">
        <w:rPr>
          <w:sz w:val="24"/>
          <w:szCs w:val="24"/>
        </w:rPr>
        <w:t>10/</w:t>
      </w:r>
      <w:r w:rsidR="00CE593A">
        <w:rPr>
          <w:sz w:val="24"/>
          <w:szCs w:val="24"/>
        </w:rPr>
        <w:t>1</w:t>
      </w:r>
      <w:r w:rsidR="00B760DF">
        <w:rPr>
          <w:sz w:val="24"/>
          <w:szCs w:val="24"/>
        </w:rPr>
        <w:t>5</w:t>
      </w:r>
      <w:r w:rsidRPr="00E15D09">
        <w:rPr>
          <w:sz w:val="24"/>
          <w:szCs w:val="24"/>
        </w:rPr>
        <w:t>/2</w:t>
      </w:r>
      <w:r w:rsidR="00B760DF">
        <w:rPr>
          <w:sz w:val="24"/>
          <w:szCs w:val="24"/>
        </w:rPr>
        <w:t>6</w:t>
      </w:r>
      <w:r w:rsidRPr="00E15D09">
        <w:rPr>
          <w:sz w:val="24"/>
          <w:szCs w:val="24"/>
        </w:rPr>
        <w:tab/>
      </w:r>
      <w:r w:rsidR="00EF52C4" w:rsidRPr="00E15D09">
        <w:rPr>
          <w:color w:val="00B0F0"/>
          <w:sz w:val="24"/>
          <w:szCs w:val="24"/>
        </w:rPr>
        <w:t>EMS/</w:t>
      </w:r>
      <w:r w:rsidR="00D46F84" w:rsidRPr="00E15D09">
        <w:rPr>
          <w:color w:val="00B0F0"/>
          <w:sz w:val="24"/>
          <w:szCs w:val="24"/>
        </w:rPr>
        <w:t>EMR</w:t>
      </w:r>
    </w:p>
    <w:p w14:paraId="699E251F" w14:textId="3AE46D80" w:rsidR="00625CC4" w:rsidRPr="00E15D09" w:rsidRDefault="00EF52C4" w:rsidP="00625CC4">
      <w:pPr>
        <w:pStyle w:val="Normal1"/>
        <w:spacing w:after="0" w:line="240" w:lineRule="auto"/>
        <w:rPr>
          <w:sz w:val="24"/>
          <w:szCs w:val="24"/>
        </w:rPr>
      </w:pPr>
      <w:r w:rsidRPr="00E15D09">
        <w:rPr>
          <w:color w:val="00B0F0"/>
          <w:sz w:val="24"/>
          <w:szCs w:val="24"/>
        </w:rPr>
        <w:tab/>
      </w:r>
      <w:r w:rsidRPr="00E15D09">
        <w:rPr>
          <w:sz w:val="24"/>
          <w:szCs w:val="24"/>
        </w:rPr>
        <w:tab/>
      </w:r>
      <w:r w:rsidRPr="00E15D09">
        <w:rPr>
          <w:sz w:val="24"/>
          <w:szCs w:val="24"/>
        </w:rPr>
        <w:tab/>
      </w:r>
      <w:r w:rsidRPr="00E15D09">
        <w:rPr>
          <w:sz w:val="24"/>
          <w:szCs w:val="24"/>
        </w:rPr>
        <w:tab/>
      </w:r>
      <w:r w:rsidRPr="00E15D09">
        <w:rPr>
          <w:sz w:val="24"/>
          <w:szCs w:val="24"/>
        </w:rPr>
        <w:tab/>
      </w:r>
      <w:r w:rsidRPr="00E15D09">
        <w:rPr>
          <w:sz w:val="24"/>
          <w:szCs w:val="24"/>
        </w:rPr>
        <w:tab/>
      </w:r>
      <w:r w:rsidRPr="00E15D09">
        <w:rPr>
          <w:sz w:val="24"/>
          <w:szCs w:val="24"/>
        </w:rPr>
        <w:tab/>
      </w:r>
    </w:p>
    <w:p w14:paraId="2DD17AFE" w14:textId="36286C44" w:rsidR="00844978" w:rsidRDefault="00625CC4" w:rsidP="00E74B96">
      <w:r w:rsidRPr="00A11C89">
        <w:t>10/</w:t>
      </w:r>
      <w:r w:rsidR="00FA09C5" w:rsidRPr="00A11C89">
        <w:t>2</w:t>
      </w:r>
      <w:r w:rsidR="00B760DF">
        <w:t>2</w:t>
      </w:r>
      <w:r w:rsidRPr="00A11C89">
        <w:t>/2</w:t>
      </w:r>
      <w:r w:rsidR="00B760DF">
        <w:t>6</w:t>
      </w:r>
      <w:r w:rsidRPr="00E15D09">
        <w:tab/>
      </w:r>
    </w:p>
    <w:p w14:paraId="1FDEA4EC" w14:textId="77777777" w:rsidR="00E74B96" w:rsidRPr="00701812" w:rsidRDefault="00E74B96" w:rsidP="00E74B96">
      <w:pPr>
        <w:rPr>
          <w:bCs/>
        </w:rPr>
      </w:pPr>
    </w:p>
    <w:p w14:paraId="7923983B" w14:textId="29632947" w:rsidR="00226237" w:rsidRDefault="00FE74F2" w:rsidP="00E74B96">
      <w:r w:rsidRPr="00B760DF">
        <w:rPr>
          <w:highlight w:val="green"/>
        </w:rPr>
        <w:t>10/</w:t>
      </w:r>
      <w:r w:rsidR="00B760DF" w:rsidRPr="00B760DF">
        <w:rPr>
          <w:highlight w:val="green"/>
        </w:rPr>
        <w:t>29</w:t>
      </w:r>
      <w:r w:rsidRPr="00B760DF">
        <w:rPr>
          <w:highlight w:val="green"/>
        </w:rPr>
        <w:t>/2</w:t>
      </w:r>
      <w:r w:rsidR="00B760DF" w:rsidRPr="00B760DF">
        <w:rPr>
          <w:highlight w:val="green"/>
        </w:rPr>
        <w:t>6</w:t>
      </w:r>
      <w:r w:rsidR="00B760DF">
        <w:tab/>
      </w:r>
      <w:r w:rsidR="00B760DF" w:rsidRPr="00B760DF">
        <w:rPr>
          <w:highlight w:val="green"/>
        </w:rPr>
        <w:t>Pizza</w:t>
      </w:r>
      <w:r w:rsidR="00D119C6">
        <w:tab/>
      </w:r>
    </w:p>
    <w:p w14:paraId="33FE2B61" w14:textId="77777777" w:rsidR="0018165D" w:rsidRDefault="0018165D" w:rsidP="002D6103"/>
    <w:p w14:paraId="1989626B" w14:textId="692E65A4" w:rsidR="002D6103" w:rsidRDefault="00625CC4" w:rsidP="002D6103">
      <w:pPr>
        <w:rPr>
          <w:rFonts w:cs="Tahoma"/>
        </w:rPr>
      </w:pPr>
      <w:r w:rsidRPr="00E15D09">
        <w:t>11/0</w:t>
      </w:r>
      <w:r w:rsidR="00B760DF">
        <w:t>5</w:t>
      </w:r>
      <w:r w:rsidRPr="00E15D09">
        <w:t>/</w:t>
      </w:r>
      <w:r w:rsidR="00D119C6" w:rsidRPr="00E15D09">
        <w:t>2</w:t>
      </w:r>
      <w:r w:rsidR="00B760DF">
        <w:t>6</w:t>
      </w:r>
      <w:r w:rsidR="00D119C6" w:rsidRPr="00E15D09">
        <w:tab/>
      </w:r>
      <w:r w:rsidR="00EC1339" w:rsidRPr="004A4BBC">
        <w:t xml:space="preserve">OSHA:  </w:t>
      </w:r>
      <w:r w:rsidR="00EC1339" w:rsidRPr="004A4BBC">
        <w:rPr>
          <w:rFonts w:eastAsiaTheme="minorEastAsia"/>
        </w:rPr>
        <w:t>SCBA donning, use</w:t>
      </w:r>
      <w:r w:rsidR="00EC1339" w:rsidRPr="00360BA4">
        <w:rPr>
          <w:rFonts w:eastAsiaTheme="minorEastAsia"/>
          <w:color w:val="000000" w:themeColor="text1"/>
        </w:rPr>
        <w:t>, Fit Test (Computer)</w:t>
      </w:r>
      <w:r w:rsidR="00E87339" w:rsidRPr="00360BA4">
        <w:rPr>
          <w:rFonts w:eastAsiaTheme="minorEastAsia"/>
          <w:color w:val="000000" w:themeColor="text1"/>
        </w:rPr>
        <w:t xml:space="preserve"> North Douglas Fire</w:t>
      </w:r>
      <w:r w:rsidR="00EC1339" w:rsidRPr="00360BA4">
        <w:rPr>
          <w:rFonts w:eastAsiaTheme="minorEastAsia"/>
          <w:color w:val="000000" w:themeColor="text1"/>
        </w:rPr>
        <w:tab/>
      </w:r>
      <w:r w:rsidR="00EE4EC2" w:rsidRPr="00360BA4">
        <w:rPr>
          <w:rFonts w:eastAsiaTheme="minorEastAsia"/>
          <w:color w:val="000000" w:themeColor="text1"/>
        </w:rPr>
        <w:t xml:space="preserve">- </w:t>
      </w:r>
      <w:r w:rsidR="00EC1339" w:rsidRPr="004A4BBC">
        <w:rPr>
          <w:rFonts w:eastAsiaTheme="minorEastAsia"/>
          <w:color w:val="FF0000"/>
        </w:rPr>
        <w:tab/>
      </w:r>
      <w:r w:rsidR="00EC1339" w:rsidRPr="004A4BBC">
        <w:rPr>
          <w:rFonts w:eastAsiaTheme="minorEastAsia"/>
          <w:color w:val="FF0000"/>
        </w:rPr>
        <w:tab/>
      </w:r>
      <w:r w:rsidR="00EC1339" w:rsidRPr="004A4BBC">
        <w:rPr>
          <w:rFonts w:eastAsiaTheme="minorEastAsia"/>
          <w:color w:val="FF0000"/>
        </w:rPr>
        <w:tab/>
      </w:r>
      <w:r w:rsidR="00CF5780" w:rsidRPr="00915D59">
        <w:tab/>
      </w:r>
      <w:r w:rsidR="002D6103">
        <w:t xml:space="preserve">10-1 </w:t>
      </w:r>
      <w:r w:rsidR="002D6103">
        <w:rPr>
          <w:rFonts w:cs="Tahoma"/>
        </w:rPr>
        <w:t>Enact the proper procedures for an SCBA air emergency</w:t>
      </w:r>
      <w:r w:rsidR="003C123D">
        <w:rPr>
          <w:rFonts w:cs="Tahoma"/>
        </w:rPr>
        <w:tab/>
        <w:t xml:space="preserve">   Fox</w:t>
      </w:r>
    </w:p>
    <w:p w14:paraId="7B3A1C9E" w14:textId="22040C36" w:rsidR="00625CC4" w:rsidRPr="00E15D09" w:rsidRDefault="002D6103" w:rsidP="002D6103">
      <w:pPr>
        <w:ind w:left="720" w:firstLine="720"/>
      </w:pPr>
      <w:r>
        <w:rPr>
          <w:rFonts w:cs="Tahoma"/>
        </w:rPr>
        <w:t>10-7 Transmit a MAYDAY report</w:t>
      </w:r>
      <w:r w:rsidR="00CF5780" w:rsidRPr="00915D59">
        <w:tab/>
      </w:r>
      <w:r w:rsidR="00CF5780" w:rsidRPr="00915D59">
        <w:tab/>
      </w:r>
    </w:p>
    <w:p w14:paraId="4689B3CC" w14:textId="77777777" w:rsidR="00D119C6" w:rsidRDefault="00D119C6" w:rsidP="00CE593A"/>
    <w:p w14:paraId="4DD8C211" w14:textId="6A488922" w:rsidR="00B3606E" w:rsidRPr="00022A7F" w:rsidRDefault="004752A9" w:rsidP="00CE593A">
      <w:r w:rsidRPr="00022A7F">
        <w:rPr>
          <w:highlight w:val="yellow"/>
        </w:rPr>
        <w:t>11/11/2</w:t>
      </w:r>
      <w:r w:rsidR="00B760DF">
        <w:rPr>
          <w:highlight w:val="yellow"/>
        </w:rPr>
        <w:t>6</w:t>
      </w:r>
      <w:r w:rsidRPr="00022A7F">
        <w:rPr>
          <w:highlight w:val="yellow"/>
        </w:rPr>
        <w:tab/>
        <w:t>Extra Veterans Day Parade</w:t>
      </w:r>
    </w:p>
    <w:p w14:paraId="4E2B2B71" w14:textId="77777777" w:rsidR="0018165D" w:rsidRDefault="0018165D" w:rsidP="002C61E3">
      <w:pPr>
        <w:ind w:left="1440" w:hanging="1440"/>
      </w:pPr>
    </w:p>
    <w:p w14:paraId="7F68D5ED" w14:textId="75977332" w:rsidR="00CE593A" w:rsidRPr="00287D40" w:rsidRDefault="00625CC4" w:rsidP="002C61E3">
      <w:pPr>
        <w:ind w:left="1440" w:hanging="1440"/>
        <w:rPr>
          <w:color w:val="FF0000"/>
        </w:rPr>
      </w:pPr>
      <w:r w:rsidRPr="00E15D09">
        <w:t>11/</w:t>
      </w:r>
      <w:r w:rsidR="00FE74F2">
        <w:t>1</w:t>
      </w:r>
      <w:r w:rsidR="00B760DF">
        <w:t>2</w:t>
      </w:r>
      <w:r w:rsidRPr="00E15D09">
        <w:t>/2</w:t>
      </w:r>
      <w:r w:rsidR="00B760DF">
        <w:t>6</w:t>
      </w:r>
      <w:r w:rsidRPr="00E15D09">
        <w:tab/>
      </w:r>
    </w:p>
    <w:p w14:paraId="43D081BE" w14:textId="77777777" w:rsidR="00643DE0" w:rsidRDefault="00643DE0" w:rsidP="00AF730F"/>
    <w:p w14:paraId="7A922C78" w14:textId="08A2B3BF" w:rsidR="00D119C6" w:rsidRPr="007C1DD0" w:rsidRDefault="00625CC4" w:rsidP="00B3606E">
      <w:r w:rsidRPr="00E15D09">
        <w:t>11/</w:t>
      </w:r>
      <w:r w:rsidR="00B760DF">
        <w:t>19</w:t>
      </w:r>
      <w:r w:rsidRPr="00E15D09">
        <w:t>/2</w:t>
      </w:r>
      <w:r w:rsidR="00B760DF">
        <w:t>6</w:t>
      </w:r>
      <w:r w:rsidRPr="00E15D09">
        <w:tab/>
      </w:r>
    </w:p>
    <w:p w14:paraId="7750B0FF" w14:textId="54C0E284" w:rsidR="00CA3938" w:rsidRPr="005C6C93" w:rsidRDefault="00CE593A" w:rsidP="00344002">
      <w:r w:rsidRPr="004A4BBC">
        <w:t xml:space="preserve"> </w:t>
      </w:r>
    </w:p>
    <w:p w14:paraId="06E3EE57" w14:textId="2E978D61" w:rsidR="00977884" w:rsidRDefault="00625CC4" w:rsidP="00977884">
      <w:pPr>
        <w:pStyle w:val="Normal1"/>
        <w:spacing w:after="0" w:line="240" w:lineRule="auto"/>
      </w:pPr>
      <w:r w:rsidRPr="00287D40">
        <w:rPr>
          <w:sz w:val="24"/>
          <w:szCs w:val="24"/>
          <w:highlight w:val="green"/>
        </w:rPr>
        <w:t>11/</w:t>
      </w:r>
      <w:r w:rsidR="00FE74F2" w:rsidRPr="00287D40">
        <w:rPr>
          <w:sz w:val="24"/>
          <w:szCs w:val="24"/>
          <w:highlight w:val="green"/>
        </w:rPr>
        <w:t>2</w:t>
      </w:r>
      <w:r w:rsidR="00B760DF">
        <w:rPr>
          <w:sz w:val="24"/>
          <w:szCs w:val="24"/>
          <w:highlight w:val="green"/>
        </w:rPr>
        <w:t>6</w:t>
      </w:r>
      <w:r w:rsidRPr="00287D40">
        <w:rPr>
          <w:sz w:val="24"/>
          <w:szCs w:val="24"/>
          <w:highlight w:val="green"/>
        </w:rPr>
        <w:t>/2</w:t>
      </w:r>
      <w:r w:rsidR="00B760DF">
        <w:rPr>
          <w:sz w:val="24"/>
          <w:szCs w:val="24"/>
          <w:highlight w:val="green"/>
        </w:rPr>
        <w:t>6</w:t>
      </w:r>
      <w:r w:rsidRPr="00287D40">
        <w:rPr>
          <w:sz w:val="24"/>
          <w:szCs w:val="24"/>
          <w:highlight w:val="green"/>
        </w:rPr>
        <w:t xml:space="preserve"> </w:t>
      </w:r>
      <w:r w:rsidRPr="00287D40">
        <w:rPr>
          <w:sz w:val="24"/>
          <w:szCs w:val="24"/>
          <w:highlight w:val="green"/>
        </w:rPr>
        <w:tab/>
      </w:r>
      <w:r w:rsidR="00FA09C5" w:rsidRPr="00287D40">
        <w:rPr>
          <w:sz w:val="24"/>
          <w:szCs w:val="24"/>
          <w:highlight w:val="green"/>
        </w:rPr>
        <w:t>Thanksgiving</w:t>
      </w:r>
    </w:p>
    <w:p w14:paraId="713B38D9" w14:textId="77777777" w:rsidR="00E87339" w:rsidRPr="00E15D09" w:rsidRDefault="00E87339" w:rsidP="00625CC4">
      <w:pPr>
        <w:pStyle w:val="Normal1"/>
        <w:spacing w:after="0" w:line="240" w:lineRule="auto"/>
        <w:rPr>
          <w:sz w:val="24"/>
          <w:szCs w:val="24"/>
        </w:rPr>
      </w:pPr>
    </w:p>
    <w:p w14:paraId="1AE568CF" w14:textId="77777777" w:rsidR="00D119C6" w:rsidRDefault="00D119C6" w:rsidP="007C1DD0"/>
    <w:p w14:paraId="03F01889" w14:textId="77777777" w:rsidR="00934F7F" w:rsidRDefault="00934F7F" w:rsidP="007C1DD0"/>
    <w:p w14:paraId="39B9A127" w14:textId="77777777" w:rsidR="002B667E" w:rsidRDefault="002B667E" w:rsidP="007C1DD0"/>
    <w:p w14:paraId="22DF0305" w14:textId="6267B66C" w:rsidR="00B3606E" w:rsidRPr="004A34F7" w:rsidRDefault="00625CC4" w:rsidP="00B3606E">
      <w:r w:rsidRPr="00E15D09">
        <w:t>12/0</w:t>
      </w:r>
      <w:r w:rsidR="00B760DF">
        <w:t>3</w:t>
      </w:r>
      <w:r w:rsidRPr="00E15D09">
        <w:t>/2</w:t>
      </w:r>
      <w:r w:rsidR="00B760DF">
        <w:t>6</w:t>
      </w:r>
      <w:r w:rsidRPr="00E15D09">
        <w:t xml:space="preserve"> </w:t>
      </w:r>
      <w:r w:rsidRPr="00E15D09">
        <w:tab/>
      </w:r>
    </w:p>
    <w:p w14:paraId="6083A27E" w14:textId="5AF48E96" w:rsidR="00EE4EC2" w:rsidRPr="00643DE0" w:rsidRDefault="00EE4EC2" w:rsidP="00EE4EC2">
      <w:r w:rsidRPr="00643DE0">
        <w:tab/>
      </w:r>
    </w:p>
    <w:p w14:paraId="3E3D5ED6" w14:textId="17C5F36B" w:rsidR="007811AC" w:rsidRDefault="00625CC4" w:rsidP="00973F7B">
      <w:pPr>
        <w:pStyle w:val="Normal1"/>
        <w:spacing w:after="0" w:line="240" w:lineRule="auto"/>
      </w:pPr>
      <w:r w:rsidRPr="00643DE0">
        <w:rPr>
          <w:sz w:val="24"/>
          <w:szCs w:val="24"/>
        </w:rPr>
        <w:t>12/</w:t>
      </w:r>
      <w:r w:rsidR="00E87339" w:rsidRPr="00643DE0">
        <w:rPr>
          <w:sz w:val="24"/>
          <w:szCs w:val="24"/>
        </w:rPr>
        <w:t>1</w:t>
      </w:r>
      <w:r w:rsidR="00B760DF">
        <w:rPr>
          <w:sz w:val="24"/>
          <w:szCs w:val="24"/>
        </w:rPr>
        <w:t>0</w:t>
      </w:r>
      <w:r w:rsidRPr="00643DE0">
        <w:rPr>
          <w:sz w:val="24"/>
          <w:szCs w:val="24"/>
        </w:rPr>
        <w:t>/2</w:t>
      </w:r>
      <w:r w:rsidR="00B760DF">
        <w:rPr>
          <w:sz w:val="24"/>
          <w:szCs w:val="24"/>
        </w:rPr>
        <w:t>6</w:t>
      </w:r>
      <w:r w:rsidR="007811AC">
        <w:rPr>
          <w:sz w:val="24"/>
          <w:szCs w:val="24"/>
        </w:rPr>
        <w:t xml:space="preserve"> </w:t>
      </w:r>
      <w:r w:rsidR="00841C7C">
        <w:rPr>
          <w:sz w:val="24"/>
          <w:szCs w:val="24"/>
        </w:rPr>
        <w:tab/>
      </w:r>
      <w:r w:rsidR="007811AC">
        <w:rPr>
          <w:sz w:val="24"/>
          <w:szCs w:val="24"/>
        </w:rPr>
        <w:tab/>
      </w:r>
      <w:r w:rsidR="007811AC">
        <w:rPr>
          <w:rFonts w:asciiTheme="minorHAnsi" w:hAnsiTheme="minorHAnsi"/>
        </w:rPr>
        <w:t xml:space="preserve"> </w:t>
      </w:r>
    </w:p>
    <w:p w14:paraId="254553A6" w14:textId="77777777" w:rsidR="00934F7F" w:rsidRDefault="00934F7F" w:rsidP="00973F7B">
      <w:pPr>
        <w:pStyle w:val="Normal1"/>
        <w:spacing w:after="0" w:line="240" w:lineRule="auto"/>
      </w:pPr>
    </w:p>
    <w:p w14:paraId="67FA11D3" w14:textId="527DE6F9" w:rsidR="00973F7B" w:rsidRPr="00643DE0" w:rsidRDefault="00625CC4" w:rsidP="00973F7B">
      <w:pPr>
        <w:pStyle w:val="Normal1"/>
        <w:spacing w:after="0" w:line="240" w:lineRule="auto"/>
      </w:pPr>
      <w:r w:rsidRPr="00643DE0">
        <w:t>12/</w:t>
      </w:r>
      <w:r w:rsidR="00D119C6" w:rsidRPr="00643DE0">
        <w:t>1</w:t>
      </w:r>
      <w:r w:rsidR="00B760DF">
        <w:t>7</w:t>
      </w:r>
      <w:r w:rsidRPr="00643DE0">
        <w:t>/2</w:t>
      </w:r>
      <w:r w:rsidR="00B760DF">
        <w:t>6</w:t>
      </w:r>
      <w:r w:rsidR="007811AC">
        <w:t xml:space="preserve"> </w:t>
      </w:r>
      <w:r w:rsidR="007811AC">
        <w:tab/>
      </w:r>
    </w:p>
    <w:p w14:paraId="64A063C1" w14:textId="77777777" w:rsidR="00EF52C4" w:rsidRDefault="00CC7736" w:rsidP="00AF730F">
      <w:r>
        <w:tab/>
      </w:r>
      <w:r>
        <w:tab/>
      </w:r>
      <w:r>
        <w:tab/>
      </w:r>
      <w:r>
        <w:tab/>
      </w:r>
      <w:r>
        <w:tab/>
      </w:r>
    </w:p>
    <w:p w14:paraId="14F49211" w14:textId="2B70A3E8" w:rsidR="008E4A53" w:rsidRDefault="00625CC4" w:rsidP="00625CC4">
      <w:pPr>
        <w:pStyle w:val="Normal1"/>
        <w:spacing w:after="0" w:line="240" w:lineRule="auto"/>
      </w:pPr>
      <w:r w:rsidRPr="007C1DD0">
        <w:rPr>
          <w:sz w:val="24"/>
          <w:szCs w:val="24"/>
          <w:highlight w:val="green"/>
        </w:rPr>
        <w:t>12/</w:t>
      </w:r>
      <w:r w:rsidR="00E87339" w:rsidRPr="007C1DD0">
        <w:rPr>
          <w:sz w:val="24"/>
          <w:szCs w:val="24"/>
          <w:highlight w:val="green"/>
        </w:rPr>
        <w:t>2</w:t>
      </w:r>
      <w:r w:rsidR="00B760DF">
        <w:rPr>
          <w:sz w:val="24"/>
          <w:szCs w:val="24"/>
          <w:highlight w:val="green"/>
        </w:rPr>
        <w:t>4</w:t>
      </w:r>
      <w:r w:rsidRPr="007C1DD0">
        <w:rPr>
          <w:sz w:val="24"/>
          <w:szCs w:val="24"/>
          <w:highlight w:val="green"/>
        </w:rPr>
        <w:t>/2</w:t>
      </w:r>
      <w:r w:rsidR="00B760DF">
        <w:rPr>
          <w:sz w:val="24"/>
          <w:szCs w:val="24"/>
          <w:highlight w:val="green"/>
        </w:rPr>
        <w:t>6</w:t>
      </w:r>
      <w:r w:rsidRPr="007C1DD0">
        <w:rPr>
          <w:sz w:val="24"/>
          <w:szCs w:val="24"/>
          <w:highlight w:val="green"/>
        </w:rPr>
        <w:tab/>
      </w:r>
      <w:r w:rsidR="002B667E">
        <w:rPr>
          <w:sz w:val="24"/>
          <w:szCs w:val="24"/>
          <w:highlight w:val="green"/>
        </w:rPr>
        <w:t xml:space="preserve">Merry </w:t>
      </w:r>
      <w:r w:rsidR="007C1DD0" w:rsidRPr="007C1DD0">
        <w:rPr>
          <w:highlight w:val="green"/>
        </w:rPr>
        <w:t>X-mas</w:t>
      </w:r>
      <w:r w:rsidR="00D119C6">
        <w:rPr>
          <w:highlight w:val="green"/>
        </w:rPr>
        <w:t xml:space="preserve"> </w:t>
      </w:r>
    </w:p>
    <w:p w14:paraId="752679FB" w14:textId="77777777" w:rsidR="00844978" w:rsidRDefault="00844978" w:rsidP="00625CC4">
      <w:pPr>
        <w:pStyle w:val="Normal1"/>
        <w:spacing w:after="0" w:line="240" w:lineRule="auto"/>
      </w:pPr>
    </w:p>
    <w:p w14:paraId="571CF856" w14:textId="0449B462" w:rsidR="002B667E" w:rsidRDefault="002B667E" w:rsidP="00625CC4">
      <w:pPr>
        <w:pStyle w:val="Normal1"/>
        <w:spacing w:after="0" w:line="240" w:lineRule="auto"/>
      </w:pPr>
      <w:r w:rsidRPr="002B667E">
        <w:rPr>
          <w:highlight w:val="green"/>
        </w:rPr>
        <w:t>12/31/26</w:t>
      </w:r>
      <w:r w:rsidRPr="002B667E">
        <w:rPr>
          <w:highlight w:val="green"/>
        </w:rPr>
        <w:tab/>
      </w:r>
      <w:r w:rsidRPr="002B667E">
        <w:rPr>
          <w:sz w:val="24"/>
          <w:szCs w:val="24"/>
          <w:highlight w:val="green"/>
        </w:rPr>
        <w:t>Happy</w:t>
      </w:r>
      <w:r w:rsidRPr="002B667E">
        <w:rPr>
          <w:highlight w:val="green"/>
        </w:rPr>
        <w:t xml:space="preserve"> New Years</w:t>
      </w:r>
      <w:r w:rsidRPr="004A4BBC">
        <w:t xml:space="preserve">  </w:t>
      </w:r>
    </w:p>
    <w:p w14:paraId="4B652DAA" w14:textId="77777777" w:rsidR="00A35259" w:rsidRDefault="00A35259" w:rsidP="00625CC4">
      <w:pPr>
        <w:pStyle w:val="Normal1"/>
        <w:spacing w:after="0" w:line="240" w:lineRule="auto"/>
      </w:pPr>
    </w:p>
    <w:p w14:paraId="29B6BC11" w14:textId="77777777" w:rsidR="00F64A8E" w:rsidRDefault="00F64A8E" w:rsidP="00625CC4">
      <w:pPr>
        <w:pStyle w:val="Normal1"/>
        <w:spacing w:after="0" w:line="240" w:lineRule="auto"/>
      </w:pPr>
    </w:p>
    <w:p w14:paraId="1F63C240" w14:textId="77777777" w:rsidR="00B3606E" w:rsidRDefault="00B3606E" w:rsidP="00625CC4">
      <w:pPr>
        <w:pStyle w:val="Normal1"/>
        <w:spacing w:after="0" w:line="240" w:lineRule="auto"/>
      </w:pPr>
    </w:p>
    <w:sectPr w:rsidR="00B3606E" w:rsidSect="00CE0A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43085"/>
    <w:multiLevelType w:val="hybridMultilevel"/>
    <w:tmpl w:val="11D2F3B8"/>
    <w:lvl w:ilvl="0" w:tplc="9CCE2A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07666D"/>
    <w:multiLevelType w:val="hybridMultilevel"/>
    <w:tmpl w:val="583EDD34"/>
    <w:lvl w:ilvl="0" w:tplc="9CCE2A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311F94"/>
    <w:multiLevelType w:val="multilevel"/>
    <w:tmpl w:val="2B34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411A3"/>
    <w:multiLevelType w:val="hybridMultilevel"/>
    <w:tmpl w:val="A2C4EB26"/>
    <w:lvl w:ilvl="0" w:tplc="9CCE2A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0209BC"/>
    <w:multiLevelType w:val="hybridMultilevel"/>
    <w:tmpl w:val="4B8C9AFA"/>
    <w:lvl w:ilvl="0" w:tplc="9CCE2A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5E07BF"/>
    <w:multiLevelType w:val="multilevel"/>
    <w:tmpl w:val="F24A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18327A"/>
    <w:multiLevelType w:val="hybridMultilevel"/>
    <w:tmpl w:val="53741166"/>
    <w:lvl w:ilvl="0" w:tplc="9CCE2A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378939">
    <w:abstractNumId w:val="5"/>
  </w:num>
  <w:num w:numId="2" w16cid:durableId="1581988755">
    <w:abstractNumId w:val="2"/>
  </w:num>
  <w:num w:numId="3" w16cid:durableId="48890766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297556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574820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91891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894889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CC4"/>
    <w:rsid w:val="00012BD4"/>
    <w:rsid w:val="00022A7F"/>
    <w:rsid w:val="00023C52"/>
    <w:rsid w:val="00023F67"/>
    <w:rsid w:val="00025240"/>
    <w:rsid w:val="00025364"/>
    <w:rsid w:val="00025718"/>
    <w:rsid w:val="00035A21"/>
    <w:rsid w:val="00047E2B"/>
    <w:rsid w:val="00050F70"/>
    <w:rsid w:val="00063A31"/>
    <w:rsid w:val="000708E7"/>
    <w:rsid w:val="00075170"/>
    <w:rsid w:val="00080D1B"/>
    <w:rsid w:val="00092746"/>
    <w:rsid w:val="000963CF"/>
    <w:rsid w:val="000976ED"/>
    <w:rsid w:val="00097E59"/>
    <w:rsid w:val="000A3699"/>
    <w:rsid w:val="000A59CC"/>
    <w:rsid w:val="000A5BC1"/>
    <w:rsid w:val="000A728C"/>
    <w:rsid w:val="000A7F47"/>
    <w:rsid w:val="000B2586"/>
    <w:rsid w:val="000D0C31"/>
    <w:rsid w:val="000D29FF"/>
    <w:rsid w:val="000F338B"/>
    <w:rsid w:val="000F7C5F"/>
    <w:rsid w:val="001111C4"/>
    <w:rsid w:val="00116897"/>
    <w:rsid w:val="00125E83"/>
    <w:rsid w:val="0013171C"/>
    <w:rsid w:val="00136C48"/>
    <w:rsid w:val="00145A2C"/>
    <w:rsid w:val="00146739"/>
    <w:rsid w:val="00146EEF"/>
    <w:rsid w:val="00155AA2"/>
    <w:rsid w:val="001632F2"/>
    <w:rsid w:val="00164B50"/>
    <w:rsid w:val="00164CB5"/>
    <w:rsid w:val="00171D9C"/>
    <w:rsid w:val="001732C3"/>
    <w:rsid w:val="0017347F"/>
    <w:rsid w:val="00173A09"/>
    <w:rsid w:val="0018165D"/>
    <w:rsid w:val="001862E8"/>
    <w:rsid w:val="00193AEE"/>
    <w:rsid w:val="00194FD6"/>
    <w:rsid w:val="001A2CA5"/>
    <w:rsid w:val="001A46D2"/>
    <w:rsid w:val="001A72A7"/>
    <w:rsid w:val="001B3399"/>
    <w:rsid w:val="001B6414"/>
    <w:rsid w:val="001C2274"/>
    <w:rsid w:val="001C6B52"/>
    <w:rsid w:val="001D4482"/>
    <w:rsid w:val="001E770C"/>
    <w:rsid w:val="002045E3"/>
    <w:rsid w:val="0020789E"/>
    <w:rsid w:val="00211415"/>
    <w:rsid w:val="002117D0"/>
    <w:rsid w:val="0021218E"/>
    <w:rsid w:val="0022473E"/>
    <w:rsid w:val="00226237"/>
    <w:rsid w:val="00230A46"/>
    <w:rsid w:val="00232F86"/>
    <w:rsid w:val="00235093"/>
    <w:rsid w:val="00237388"/>
    <w:rsid w:val="00240A87"/>
    <w:rsid w:val="00240B9E"/>
    <w:rsid w:val="0024469D"/>
    <w:rsid w:val="00251A50"/>
    <w:rsid w:val="0025595E"/>
    <w:rsid w:val="00274383"/>
    <w:rsid w:val="00281DC6"/>
    <w:rsid w:val="00283CB8"/>
    <w:rsid w:val="00287BE8"/>
    <w:rsid w:val="00287D40"/>
    <w:rsid w:val="00293284"/>
    <w:rsid w:val="002958DB"/>
    <w:rsid w:val="002A0BB9"/>
    <w:rsid w:val="002A1489"/>
    <w:rsid w:val="002A4706"/>
    <w:rsid w:val="002A4CD6"/>
    <w:rsid w:val="002B15AB"/>
    <w:rsid w:val="002B62D9"/>
    <w:rsid w:val="002B667E"/>
    <w:rsid w:val="002C0E21"/>
    <w:rsid w:val="002C61E3"/>
    <w:rsid w:val="002D2396"/>
    <w:rsid w:val="002D31BE"/>
    <w:rsid w:val="002D4B0D"/>
    <w:rsid w:val="002D5A2B"/>
    <w:rsid w:val="002D6103"/>
    <w:rsid w:val="002D67D0"/>
    <w:rsid w:val="002E0793"/>
    <w:rsid w:val="002E1227"/>
    <w:rsid w:val="002F19A5"/>
    <w:rsid w:val="002F257D"/>
    <w:rsid w:val="00304A8C"/>
    <w:rsid w:val="00313B7D"/>
    <w:rsid w:val="003143EE"/>
    <w:rsid w:val="00314DF0"/>
    <w:rsid w:val="00316E03"/>
    <w:rsid w:val="003174AE"/>
    <w:rsid w:val="0032151C"/>
    <w:rsid w:val="00323C37"/>
    <w:rsid w:val="00334F85"/>
    <w:rsid w:val="00342821"/>
    <w:rsid w:val="00344002"/>
    <w:rsid w:val="00344610"/>
    <w:rsid w:val="00351A68"/>
    <w:rsid w:val="0035447F"/>
    <w:rsid w:val="00360BA4"/>
    <w:rsid w:val="00366FF2"/>
    <w:rsid w:val="003730D4"/>
    <w:rsid w:val="00374205"/>
    <w:rsid w:val="00375993"/>
    <w:rsid w:val="00385834"/>
    <w:rsid w:val="00386CAA"/>
    <w:rsid w:val="0039019B"/>
    <w:rsid w:val="003937D5"/>
    <w:rsid w:val="003A21BC"/>
    <w:rsid w:val="003A315C"/>
    <w:rsid w:val="003A66E5"/>
    <w:rsid w:val="003C11E8"/>
    <w:rsid w:val="003C123D"/>
    <w:rsid w:val="003C22F1"/>
    <w:rsid w:val="003C7E2D"/>
    <w:rsid w:val="003D072F"/>
    <w:rsid w:val="003D1EB6"/>
    <w:rsid w:val="003D6F6B"/>
    <w:rsid w:val="003E3265"/>
    <w:rsid w:val="003E327E"/>
    <w:rsid w:val="003E35EF"/>
    <w:rsid w:val="003F0BEF"/>
    <w:rsid w:val="003F0ED4"/>
    <w:rsid w:val="004056E7"/>
    <w:rsid w:val="00406104"/>
    <w:rsid w:val="004308A3"/>
    <w:rsid w:val="00430EAA"/>
    <w:rsid w:val="004505C5"/>
    <w:rsid w:val="00451463"/>
    <w:rsid w:val="00451E0C"/>
    <w:rsid w:val="004521F0"/>
    <w:rsid w:val="00453DD7"/>
    <w:rsid w:val="00457C82"/>
    <w:rsid w:val="00460791"/>
    <w:rsid w:val="00462A92"/>
    <w:rsid w:val="00463CBF"/>
    <w:rsid w:val="004651CD"/>
    <w:rsid w:val="004667CE"/>
    <w:rsid w:val="00471D98"/>
    <w:rsid w:val="004752A9"/>
    <w:rsid w:val="00477E76"/>
    <w:rsid w:val="0048007D"/>
    <w:rsid w:val="004A34F7"/>
    <w:rsid w:val="004A4968"/>
    <w:rsid w:val="004A4BBC"/>
    <w:rsid w:val="004A4C7E"/>
    <w:rsid w:val="004B12B7"/>
    <w:rsid w:val="004B4FF7"/>
    <w:rsid w:val="004B620D"/>
    <w:rsid w:val="004C223C"/>
    <w:rsid w:val="004D1ED1"/>
    <w:rsid w:val="004D52E6"/>
    <w:rsid w:val="004D57B5"/>
    <w:rsid w:val="004D5CB1"/>
    <w:rsid w:val="004D6216"/>
    <w:rsid w:val="004F3A6A"/>
    <w:rsid w:val="004F6D0D"/>
    <w:rsid w:val="004F7CBB"/>
    <w:rsid w:val="00500684"/>
    <w:rsid w:val="00500FD5"/>
    <w:rsid w:val="00502611"/>
    <w:rsid w:val="0050789B"/>
    <w:rsid w:val="00507AE2"/>
    <w:rsid w:val="00512453"/>
    <w:rsid w:val="00521A53"/>
    <w:rsid w:val="005316D4"/>
    <w:rsid w:val="00531EB7"/>
    <w:rsid w:val="005328CB"/>
    <w:rsid w:val="005344F8"/>
    <w:rsid w:val="00544709"/>
    <w:rsid w:val="005471A8"/>
    <w:rsid w:val="00555C7F"/>
    <w:rsid w:val="00555DD3"/>
    <w:rsid w:val="00557938"/>
    <w:rsid w:val="00562A48"/>
    <w:rsid w:val="00570D7C"/>
    <w:rsid w:val="0057628D"/>
    <w:rsid w:val="00580778"/>
    <w:rsid w:val="00583CDE"/>
    <w:rsid w:val="0059123C"/>
    <w:rsid w:val="005938D6"/>
    <w:rsid w:val="00595BB0"/>
    <w:rsid w:val="005A2F99"/>
    <w:rsid w:val="005A6F34"/>
    <w:rsid w:val="005B36D3"/>
    <w:rsid w:val="005B5719"/>
    <w:rsid w:val="005C3473"/>
    <w:rsid w:val="005C6C93"/>
    <w:rsid w:val="005D3AAB"/>
    <w:rsid w:val="005D3BCD"/>
    <w:rsid w:val="005E09B1"/>
    <w:rsid w:val="005E3C8D"/>
    <w:rsid w:val="005F066A"/>
    <w:rsid w:val="005F43C2"/>
    <w:rsid w:val="00624163"/>
    <w:rsid w:val="0062483A"/>
    <w:rsid w:val="00624DF8"/>
    <w:rsid w:val="00625CC4"/>
    <w:rsid w:val="0063310E"/>
    <w:rsid w:val="00633A04"/>
    <w:rsid w:val="0063737F"/>
    <w:rsid w:val="00642C5F"/>
    <w:rsid w:val="00643DE0"/>
    <w:rsid w:val="006469E9"/>
    <w:rsid w:val="00654DF1"/>
    <w:rsid w:val="00656EF8"/>
    <w:rsid w:val="00671A17"/>
    <w:rsid w:val="006727AA"/>
    <w:rsid w:val="006807F9"/>
    <w:rsid w:val="00682BF0"/>
    <w:rsid w:val="00684A4B"/>
    <w:rsid w:val="006878C0"/>
    <w:rsid w:val="00694D89"/>
    <w:rsid w:val="0069558C"/>
    <w:rsid w:val="00696443"/>
    <w:rsid w:val="006A66AF"/>
    <w:rsid w:val="006A6B34"/>
    <w:rsid w:val="006A7FCF"/>
    <w:rsid w:val="006B2674"/>
    <w:rsid w:val="006C0DEA"/>
    <w:rsid w:val="006C4A88"/>
    <w:rsid w:val="006D3B10"/>
    <w:rsid w:val="006D5F4D"/>
    <w:rsid w:val="006F2FEF"/>
    <w:rsid w:val="006F5F70"/>
    <w:rsid w:val="00701812"/>
    <w:rsid w:val="007026E1"/>
    <w:rsid w:val="00704C36"/>
    <w:rsid w:val="00705FC2"/>
    <w:rsid w:val="00706422"/>
    <w:rsid w:val="00724651"/>
    <w:rsid w:val="00724E56"/>
    <w:rsid w:val="00730F32"/>
    <w:rsid w:val="00733FE0"/>
    <w:rsid w:val="007371D6"/>
    <w:rsid w:val="00737BD5"/>
    <w:rsid w:val="00740A08"/>
    <w:rsid w:val="0074204C"/>
    <w:rsid w:val="007424B2"/>
    <w:rsid w:val="0074385E"/>
    <w:rsid w:val="00750129"/>
    <w:rsid w:val="00751638"/>
    <w:rsid w:val="0075386E"/>
    <w:rsid w:val="0075452D"/>
    <w:rsid w:val="0075532A"/>
    <w:rsid w:val="007641BC"/>
    <w:rsid w:val="00765D98"/>
    <w:rsid w:val="00767362"/>
    <w:rsid w:val="0078106C"/>
    <w:rsid w:val="007811AC"/>
    <w:rsid w:val="00796200"/>
    <w:rsid w:val="007973FC"/>
    <w:rsid w:val="007A43F8"/>
    <w:rsid w:val="007A5346"/>
    <w:rsid w:val="007B1753"/>
    <w:rsid w:val="007B182D"/>
    <w:rsid w:val="007C1DD0"/>
    <w:rsid w:val="007C7EAC"/>
    <w:rsid w:val="007D2CD8"/>
    <w:rsid w:val="007D4DF5"/>
    <w:rsid w:val="007E0370"/>
    <w:rsid w:val="007E59AF"/>
    <w:rsid w:val="007F1962"/>
    <w:rsid w:val="008037D2"/>
    <w:rsid w:val="00807B18"/>
    <w:rsid w:val="00815BE0"/>
    <w:rsid w:val="00824434"/>
    <w:rsid w:val="008270AF"/>
    <w:rsid w:val="008364F1"/>
    <w:rsid w:val="00841C7C"/>
    <w:rsid w:val="00842442"/>
    <w:rsid w:val="00844978"/>
    <w:rsid w:val="00853A4C"/>
    <w:rsid w:val="00862B18"/>
    <w:rsid w:val="00863D87"/>
    <w:rsid w:val="00866AA3"/>
    <w:rsid w:val="008703AF"/>
    <w:rsid w:val="0087334D"/>
    <w:rsid w:val="00875618"/>
    <w:rsid w:val="00876F34"/>
    <w:rsid w:val="008A04F2"/>
    <w:rsid w:val="008A1AFD"/>
    <w:rsid w:val="008A30A0"/>
    <w:rsid w:val="008B0964"/>
    <w:rsid w:val="008B0A94"/>
    <w:rsid w:val="008B2136"/>
    <w:rsid w:val="008B36B2"/>
    <w:rsid w:val="008B4F3B"/>
    <w:rsid w:val="008C0AF3"/>
    <w:rsid w:val="008C1318"/>
    <w:rsid w:val="008C38AA"/>
    <w:rsid w:val="008D5E29"/>
    <w:rsid w:val="008E2F48"/>
    <w:rsid w:val="008E3B81"/>
    <w:rsid w:val="008E3FD1"/>
    <w:rsid w:val="008E4A53"/>
    <w:rsid w:val="008F3DDA"/>
    <w:rsid w:val="008F7BCC"/>
    <w:rsid w:val="00902D19"/>
    <w:rsid w:val="00906247"/>
    <w:rsid w:val="0090717A"/>
    <w:rsid w:val="00915D59"/>
    <w:rsid w:val="00922D7C"/>
    <w:rsid w:val="00927CEA"/>
    <w:rsid w:val="00933E14"/>
    <w:rsid w:val="00934F7F"/>
    <w:rsid w:val="009369B1"/>
    <w:rsid w:val="009427A4"/>
    <w:rsid w:val="00942B27"/>
    <w:rsid w:val="00944505"/>
    <w:rsid w:val="00944F7D"/>
    <w:rsid w:val="00945025"/>
    <w:rsid w:val="00945D15"/>
    <w:rsid w:val="00947CF7"/>
    <w:rsid w:val="009505F5"/>
    <w:rsid w:val="00950A20"/>
    <w:rsid w:val="00951B7C"/>
    <w:rsid w:val="0095339C"/>
    <w:rsid w:val="00953F8B"/>
    <w:rsid w:val="00953FE6"/>
    <w:rsid w:val="009566EA"/>
    <w:rsid w:val="009626FA"/>
    <w:rsid w:val="00962DC3"/>
    <w:rsid w:val="0096319A"/>
    <w:rsid w:val="00967849"/>
    <w:rsid w:val="00973F7B"/>
    <w:rsid w:val="0097733B"/>
    <w:rsid w:val="00977884"/>
    <w:rsid w:val="009820AB"/>
    <w:rsid w:val="00987F31"/>
    <w:rsid w:val="00997CEA"/>
    <w:rsid w:val="009A42BE"/>
    <w:rsid w:val="009A5C23"/>
    <w:rsid w:val="009B59AD"/>
    <w:rsid w:val="009C1B85"/>
    <w:rsid w:val="009C7447"/>
    <w:rsid w:val="009D0C12"/>
    <w:rsid w:val="009D7ACB"/>
    <w:rsid w:val="009D7B0D"/>
    <w:rsid w:val="009E1455"/>
    <w:rsid w:val="009F46D8"/>
    <w:rsid w:val="00A03DFA"/>
    <w:rsid w:val="00A11C89"/>
    <w:rsid w:val="00A17908"/>
    <w:rsid w:val="00A23058"/>
    <w:rsid w:val="00A35259"/>
    <w:rsid w:val="00A35708"/>
    <w:rsid w:val="00A36D59"/>
    <w:rsid w:val="00A37507"/>
    <w:rsid w:val="00A4574C"/>
    <w:rsid w:val="00A46DC1"/>
    <w:rsid w:val="00A51EA6"/>
    <w:rsid w:val="00A655A1"/>
    <w:rsid w:val="00A739DF"/>
    <w:rsid w:val="00A83007"/>
    <w:rsid w:val="00A83029"/>
    <w:rsid w:val="00A8788C"/>
    <w:rsid w:val="00A91228"/>
    <w:rsid w:val="00AA23AF"/>
    <w:rsid w:val="00AB5140"/>
    <w:rsid w:val="00AC0384"/>
    <w:rsid w:val="00AC77BA"/>
    <w:rsid w:val="00AD1FDA"/>
    <w:rsid w:val="00AD272F"/>
    <w:rsid w:val="00AE2BC0"/>
    <w:rsid w:val="00AE4B44"/>
    <w:rsid w:val="00AE5661"/>
    <w:rsid w:val="00AE619A"/>
    <w:rsid w:val="00AF0C53"/>
    <w:rsid w:val="00AF730F"/>
    <w:rsid w:val="00B025A9"/>
    <w:rsid w:val="00B03C03"/>
    <w:rsid w:val="00B067BF"/>
    <w:rsid w:val="00B07830"/>
    <w:rsid w:val="00B12BD2"/>
    <w:rsid w:val="00B14872"/>
    <w:rsid w:val="00B27A02"/>
    <w:rsid w:val="00B3606E"/>
    <w:rsid w:val="00B42CD2"/>
    <w:rsid w:val="00B522FE"/>
    <w:rsid w:val="00B60490"/>
    <w:rsid w:val="00B612E4"/>
    <w:rsid w:val="00B63895"/>
    <w:rsid w:val="00B6589B"/>
    <w:rsid w:val="00B6776D"/>
    <w:rsid w:val="00B71615"/>
    <w:rsid w:val="00B760DF"/>
    <w:rsid w:val="00B83BDC"/>
    <w:rsid w:val="00B844A9"/>
    <w:rsid w:val="00B86303"/>
    <w:rsid w:val="00B92D15"/>
    <w:rsid w:val="00B95731"/>
    <w:rsid w:val="00BA2135"/>
    <w:rsid w:val="00BA4AEA"/>
    <w:rsid w:val="00BB57E9"/>
    <w:rsid w:val="00BC5B59"/>
    <w:rsid w:val="00BD3217"/>
    <w:rsid w:val="00BE0C18"/>
    <w:rsid w:val="00BE2715"/>
    <w:rsid w:val="00BE6D81"/>
    <w:rsid w:val="00BF0477"/>
    <w:rsid w:val="00BF44E5"/>
    <w:rsid w:val="00BF6CE2"/>
    <w:rsid w:val="00C01E5C"/>
    <w:rsid w:val="00C027A7"/>
    <w:rsid w:val="00C102A8"/>
    <w:rsid w:val="00C1059D"/>
    <w:rsid w:val="00C11A90"/>
    <w:rsid w:val="00C11EA7"/>
    <w:rsid w:val="00C1235B"/>
    <w:rsid w:val="00C16571"/>
    <w:rsid w:val="00C20AB0"/>
    <w:rsid w:val="00C329F6"/>
    <w:rsid w:val="00C37AC0"/>
    <w:rsid w:val="00C40810"/>
    <w:rsid w:val="00C41554"/>
    <w:rsid w:val="00C424A4"/>
    <w:rsid w:val="00C4382B"/>
    <w:rsid w:val="00C4398E"/>
    <w:rsid w:val="00C477C3"/>
    <w:rsid w:val="00C47FCF"/>
    <w:rsid w:val="00C54EBC"/>
    <w:rsid w:val="00C60289"/>
    <w:rsid w:val="00C608E6"/>
    <w:rsid w:val="00C76DC2"/>
    <w:rsid w:val="00C81715"/>
    <w:rsid w:val="00C8619F"/>
    <w:rsid w:val="00C92074"/>
    <w:rsid w:val="00C95A62"/>
    <w:rsid w:val="00C97183"/>
    <w:rsid w:val="00CA389D"/>
    <w:rsid w:val="00CA3938"/>
    <w:rsid w:val="00CA6FE3"/>
    <w:rsid w:val="00CB0327"/>
    <w:rsid w:val="00CB3C41"/>
    <w:rsid w:val="00CC7736"/>
    <w:rsid w:val="00CD21F1"/>
    <w:rsid w:val="00CE0AC7"/>
    <w:rsid w:val="00CE5229"/>
    <w:rsid w:val="00CE593A"/>
    <w:rsid w:val="00CE6471"/>
    <w:rsid w:val="00CE6E30"/>
    <w:rsid w:val="00CF5780"/>
    <w:rsid w:val="00D016EE"/>
    <w:rsid w:val="00D0467E"/>
    <w:rsid w:val="00D117B0"/>
    <w:rsid w:val="00D11804"/>
    <w:rsid w:val="00D119C6"/>
    <w:rsid w:val="00D128C0"/>
    <w:rsid w:val="00D15941"/>
    <w:rsid w:val="00D25351"/>
    <w:rsid w:val="00D33386"/>
    <w:rsid w:val="00D34366"/>
    <w:rsid w:val="00D34DE8"/>
    <w:rsid w:val="00D362B9"/>
    <w:rsid w:val="00D4190E"/>
    <w:rsid w:val="00D431C9"/>
    <w:rsid w:val="00D4359C"/>
    <w:rsid w:val="00D446A3"/>
    <w:rsid w:val="00D446C4"/>
    <w:rsid w:val="00D46F84"/>
    <w:rsid w:val="00D526E6"/>
    <w:rsid w:val="00D543D9"/>
    <w:rsid w:val="00D55908"/>
    <w:rsid w:val="00D63374"/>
    <w:rsid w:val="00D6772F"/>
    <w:rsid w:val="00D74432"/>
    <w:rsid w:val="00D81C59"/>
    <w:rsid w:val="00D918D2"/>
    <w:rsid w:val="00D93A56"/>
    <w:rsid w:val="00D95FF2"/>
    <w:rsid w:val="00D9695B"/>
    <w:rsid w:val="00D97838"/>
    <w:rsid w:val="00DA1EC6"/>
    <w:rsid w:val="00DA26F2"/>
    <w:rsid w:val="00DB155C"/>
    <w:rsid w:val="00DC1D24"/>
    <w:rsid w:val="00DC68D1"/>
    <w:rsid w:val="00DD1C51"/>
    <w:rsid w:val="00DD518D"/>
    <w:rsid w:val="00DF0FDA"/>
    <w:rsid w:val="00DF123E"/>
    <w:rsid w:val="00DF6669"/>
    <w:rsid w:val="00E02700"/>
    <w:rsid w:val="00E02F11"/>
    <w:rsid w:val="00E0441A"/>
    <w:rsid w:val="00E15D09"/>
    <w:rsid w:val="00E258BB"/>
    <w:rsid w:val="00E3435E"/>
    <w:rsid w:val="00E37EB1"/>
    <w:rsid w:val="00E37F03"/>
    <w:rsid w:val="00E40BF3"/>
    <w:rsid w:val="00E71B5E"/>
    <w:rsid w:val="00E72328"/>
    <w:rsid w:val="00E74B96"/>
    <w:rsid w:val="00E77CF4"/>
    <w:rsid w:val="00E84930"/>
    <w:rsid w:val="00E87339"/>
    <w:rsid w:val="00E87A31"/>
    <w:rsid w:val="00E900FB"/>
    <w:rsid w:val="00E933FC"/>
    <w:rsid w:val="00EA594F"/>
    <w:rsid w:val="00EA5C51"/>
    <w:rsid w:val="00EA6FFC"/>
    <w:rsid w:val="00EB603C"/>
    <w:rsid w:val="00EB6719"/>
    <w:rsid w:val="00EC1339"/>
    <w:rsid w:val="00EC77EC"/>
    <w:rsid w:val="00ED2EC2"/>
    <w:rsid w:val="00EE4EC2"/>
    <w:rsid w:val="00EE650F"/>
    <w:rsid w:val="00EF52C4"/>
    <w:rsid w:val="00EF5B40"/>
    <w:rsid w:val="00F0119A"/>
    <w:rsid w:val="00F02024"/>
    <w:rsid w:val="00F065C0"/>
    <w:rsid w:val="00F16B98"/>
    <w:rsid w:val="00F16C74"/>
    <w:rsid w:val="00F2059A"/>
    <w:rsid w:val="00F436D8"/>
    <w:rsid w:val="00F4510E"/>
    <w:rsid w:val="00F45E4A"/>
    <w:rsid w:val="00F467FE"/>
    <w:rsid w:val="00F537D8"/>
    <w:rsid w:val="00F600A4"/>
    <w:rsid w:val="00F64A8E"/>
    <w:rsid w:val="00F65992"/>
    <w:rsid w:val="00F72CE9"/>
    <w:rsid w:val="00F76CF3"/>
    <w:rsid w:val="00F94EB5"/>
    <w:rsid w:val="00F95F3A"/>
    <w:rsid w:val="00F96FCA"/>
    <w:rsid w:val="00FA09C5"/>
    <w:rsid w:val="00FA0A49"/>
    <w:rsid w:val="00FA0A86"/>
    <w:rsid w:val="00FA1FBD"/>
    <w:rsid w:val="00FA3551"/>
    <w:rsid w:val="00FB7B6D"/>
    <w:rsid w:val="00FC213C"/>
    <w:rsid w:val="00FC2C1A"/>
    <w:rsid w:val="00FC5A57"/>
    <w:rsid w:val="00FC6E8D"/>
    <w:rsid w:val="00FD1F73"/>
    <w:rsid w:val="00FD7260"/>
    <w:rsid w:val="00FE15A4"/>
    <w:rsid w:val="00FE406D"/>
    <w:rsid w:val="00FE546B"/>
    <w:rsid w:val="00FE74F2"/>
    <w:rsid w:val="00FF01AD"/>
    <w:rsid w:val="00FF0D55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2EE2E"/>
  <w15:docId w15:val="{1E7D3EE1-DA1B-449A-B395-CBF3E8492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30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A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B36D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09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25CC4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5B36D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5B36D3"/>
  </w:style>
  <w:style w:type="character" w:styleId="Hyperlink">
    <w:name w:val="Hyperlink"/>
    <w:rsid w:val="00B83BDC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B09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8B0A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link w:val="SubtitleChar"/>
    <w:qFormat/>
    <w:rsid w:val="008B0A94"/>
    <w:pPr>
      <w:keepNext/>
      <w:spacing w:before="280" w:after="120"/>
    </w:pPr>
    <w:rPr>
      <w:rFonts w:ascii="Arial" w:eastAsia="Times New Roman" w:hAnsi="Arial" w:cs="Times New Roman"/>
      <w:sz w:val="28"/>
      <w:szCs w:val="28"/>
      <w:u w:val="single"/>
    </w:rPr>
  </w:style>
  <w:style w:type="character" w:customStyle="1" w:styleId="SubtitleChar">
    <w:name w:val="Subtitle Char"/>
    <w:basedOn w:val="DefaultParagraphFont"/>
    <w:link w:val="Subtitle"/>
    <w:rsid w:val="008B0A94"/>
    <w:rPr>
      <w:rFonts w:ascii="Arial" w:eastAsia="Times New Roman" w:hAnsi="Arial" w:cs="Times New Roman"/>
      <w:sz w:val="28"/>
      <w:szCs w:val="28"/>
      <w:u w:val="single"/>
    </w:rPr>
  </w:style>
  <w:style w:type="paragraph" w:customStyle="1" w:styleId="Text">
    <w:name w:val="Text"/>
    <w:basedOn w:val="Normal"/>
    <w:qFormat/>
    <w:rsid w:val="008B0A94"/>
    <w:pPr>
      <w:spacing w:after="240"/>
    </w:pPr>
    <w:rPr>
      <w:rFonts w:ascii="Arial" w:eastAsia="Times New Roman" w:hAnsi="Arial" w:cs="Times New Roman"/>
    </w:rPr>
  </w:style>
  <w:style w:type="paragraph" w:customStyle="1" w:styleId="SkillSheetList">
    <w:name w:val="Skill Sheet List"/>
    <w:basedOn w:val="Text"/>
    <w:qFormat/>
    <w:rsid w:val="00CE5229"/>
    <w:pPr>
      <w:tabs>
        <w:tab w:val="left" w:pos="2880"/>
      </w:tabs>
      <w:ind w:left="2880" w:hanging="2880"/>
    </w:pPr>
    <w:rPr>
      <w:rFonts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7377F-D4AA-4949-BC02-0CC52626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5</Pages>
  <Words>742</Words>
  <Characters>4618</Characters>
  <Application>Microsoft Office Word</Application>
  <DocSecurity>0</DocSecurity>
  <Lines>25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Scott</dc:creator>
  <cp:lastModifiedBy>Lookingglass Fire Dept</cp:lastModifiedBy>
  <cp:revision>16</cp:revision>
  <cp:lastPrinted>2026-01-15T19:40:00Z</cp:lastPrinted>
  <dcterms:created xsi:type="dcterms:W3CDTF">2025-09-25T05:58:00Z</dcterms:created>
  <dcterms:modified xsi:type="dcterms:W3CDTF">2026-05-06T00:18:00Z</dcterms:modified>
</cp:coreProperties>
</file>